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32230" w14:textId="77777777" w:rsidR="00680484" w:rsidRPr="001E36B6" w:rsidRDefault="00680484" w:rsidP="001E36B6">
      <w:pPr>
        <w:tabs>
          <w:tab w:val="left" w:pos="1620"/>
          <w:tab w:val="left" w:pos="1800"/>
          <w:tab w:val="left" w:pos="45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680484" w14:paraId="1B1EE242" w14:textId="77777777" w:rsidTr="00D43592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38CD7" w14:textId="77777777" w:rsidR="00680484" w:rsidRDefault="00680484" w:rsidP="00D4359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я </w:t>
            </w:r>
            <w:proofErr w:type="spellStart"/>
            <w:r>
              <w:rPr>
                <w:rFonts w:eastAsia="Calibri"/>
                <w:b/>
              </w:rPr>
              <w:t>Кстовского</w:t>
            </w:r>
            <w:proofErr w:type="spellEnd"/>
            <w:r>
              <w:rPr>
                <w:rFonts w:eastAsia="Calibri"/>
                <w:b/>
              </w:rPr>
              <w:t xml:space="preserve"> муниципального района</w:t>
            </w:r>
          </w:p>
        </w:tc>
      </w:tr>
      <w:tr w:rsidR="00680484" w14:paraId="056E82F1" w14:textId="77777777" w:rsidTr="00D43592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AC2C4" w14:textId="77777777" w:rsidR="00680484" w:rsidRDefault="00680484" w:rsidP="00D4359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униципальное автономное общеобразовательное учреждение</w:t>
            </w:r>
          </w:p>
        </w:tc>
      </w:tr>
      <w:tr w:rsidR="00680484" w14:paraId="3DE730B7" w14:textId="77777777" w:rsidTr="00D43592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211B1" w14:textId="77777777" w:rsidR="00680484" w:rsidRDefault="00680484" w:rsidP="00D435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«Гимназия № 4</w:t>
            </w:r>
            <w:r>
              <w:rPr>
                <w:rFonts w:eastAsia="Calibri"/>
              </w:rPr>
              <w:t>»</w:t>
            </w:r>
          </w:p>
          <w:p w14:paraId="138DB1B5" w14:textId="77777777" w:rsidR="00680484" w:rsidRDefault="00680484" w:rsidP="00D4359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пл. Мира, дом 9, 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стово</w:t>
            </w:r>
            <w:proofErr w:type="spellEnd"/>
            <w:r>
              <w:rPr>
                <w:rFonts w:eastAsia="Calibri"/>
              </w:rPr>
              <w:t xml:space="preserve">  Нижегородской области, 607650</w:t>
            </w:r>
          </w:p>
        </w:tc>
      </w:tr>
      <w:tr w:rsidR="00680484" w:rsidRPr="00680484" w14:paraId="0AA06A26" w14:textId="77777777" w:rsidTr="00D43592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4ACA7" w14:textId="77777777" w:rsidR="00680484" w:rsidRPr="00625DEE" w:rsidRDefault="00680484" w:rsidP="00D43592">
            <w:pPr>
              <w:jc w:val="center"/>
              <w:rPr>
                <w:rFonts w:eastAsia="Calibri"/>
                <w:lang w:val="en-US"/>
              </w:rPr>
            </w:pPr>
            <w:r w:rsidRPr="00302D8E">
              <w:rPr>
                <w:lang w:val="en-US"/>
              </w:rPr>
              <w:t>e</w:t>
            </w:r>
            <w:r w:rsidRPr="00625DEE">
              <w:rPr>
                <w:lang w:val="en-US"/>
              </w:rPr>
              <w:t>-</w:t>
            </w:r>
            <w:r w:rsidRPr="00302D8E">
              <w:rPr>
                <w:lang w:val="en-US"/>
              </w:rPr>
              <w:t>mail</w:t>
            </w:r>
            <w:r w:rsidRPr="00625DEE">
              <w:rPr>
                <w:lang w:val="en-US"/>
              </w:rPr>
              <w:t xml:space="preserve"> </w:t>
            </w:r>
            <w:hyperlink r:id="rId9" w:history="1">
              <w:r w:rsidRPr="00813AE1">
                <w:rPr>
                  <w:rStyle w:val="ac"/>
                  <w:lang w:val="en-US"/>
                </w:rPr>
                <w:t>mbougimnaziya4@yandex.ru</w:t>
              </w:r>
            </w:hyperlink>
            <w:r w:rsidRPr="00625DEE">
              <w:rPr>
                <w:lang w:val="en-US"/>
              </w:rPr>
              <w:t xml:space="preserve">, </w:t>
            </w:r>
            <w:r>
              <w:t>тел</w:t>
            </w:r>
            <w:r w:rsidRPr="00625DEE">
              <w:rPr>
                <w:lang w:val="en-US"/>
              </w:rPr>
              <w:t>.9-32-79</w:t>
            </w:r>
          </w:p>
        </w:tc>
      </w:tr>
    </w:tbl>
    <w:p w14:paraId="4714E15C" w14:textId="77777777" w:rsidR="00680484" w:rsidRPr="00680484" w:rsidRDefault="00680484" w:rsidP="00680484">
      <w:pPr>
        <w:autoSpaceDE w:val="0"/>
        <w:jc w:val="center"/>
        <w:rPr>
          <w:rFonts w:cs="Calibri"/>
          <w:b/>
          <w:bCs/>
          <w:lang w:val="en-US"/>
        </w:rPr>
      </w:pPr>
      <w:r w:rsidRPr="00680484">
        <w:rPr>
          <w:rFonts w:cs="Calibri"/>
          <w:b/>
          <w:bCs/>
          <w:lang w:val="en-US"/>
        </w:rPr>
        <w:t xml:space="preserve"> </w:t>
      </w:r>
    </w:p>
    <w:p w14:paraId="0716710C" w14:textId="77777777" w:rsidR="00680484" w:rsidRPr="00680484" w:rsidRDefault="00680484" w:rsidP="00680484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680484" w14:paraId="14C02B09" w14:textId="77777777" w:rsidTr="00D43592">
        <w:trPr>
          <w:trHeight w:val="1793"/>
        </w:trPr>
        <w:tc>
          <w:tcPr>
            <w:tcW w:w="3639" w:type="dxa"/>
            <w:hideMark/>
          </w:tcPr>
          <w:p w14:paraId="02FB9F0C" w14:textId="77777777" w:rsidR="00680484" w:rsidRPr="00B022BA" w:rsidRDefault="00680484" w:rsidP="00D43592">
            <w:pPr>
              <w:spacing w:line="276" w:lineRule="auto"/>
            </w:pPr>
            <w:proofErr w:type="gramStart"/>
            <w:r w:rsidRPr="00B022BA">
              <w:t>Принята</w:t>
            </w:r>
            <w:proofErr w:type="gramEnd"/>
            <w:r w:rsidRPr="00B022BA">
              <w:t xml:space="preserve"> на заседании</w:t>
            </w:r>
            <w:r w:rsidRPr="00B022BA">
              <w:tab/>
            </w:r>
          </w:p>
          <w:p w14:paraId="0A113FFE" w14:textId="77777777" w:rsidR="00680484" w:rsidRPr="00B022BA" w:rsidRDefault="00680484" w:rsidP="00D43592">
            <w:pPr>
              <w:spacing w:line="276" w:lineRule="auto"/>
            </w:pPr>
            <w:r w:rsidRPr="00B022BA">
              <w:t>педагогического совета</w:t>
            </w:r>
          </w:p>
          <w:p w14:paraId="52D0A254" w14:textId="77777777" w:rsidR="00680484" w:rsidRPr="00B022BA" w:rsidRDefault="00680484" w:rsidP="00D43592">
            <w:pPr>
              <w:spacing w:line="276" w:lineRule="auto"/>
              <w:rPr>
                <w:b/>
              </w:rPr>
            </w:pPr>
            <w:r w:rsidRPr="00B022BA">
              <w:t>от 30.08.2021 протокол № 1</w:t>
            </w:r>
          </w:p>
        </w:tc>
        <w:tc>
          <w:tcPr>
            <w:tcW w:w="2798" w:type="dxa"/>
          </w:tcPr>
          <w:p w14:paraId="28F0640C" w14:textId="77777777" w:rsidR="00680484" w:rsidRDefault="00680484" w:rsidP="00D43592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540" w:type="dxa"/>
          </w:tcPr>
          <w:p w14:paraId="293AEE5D" w14:textId="77777777" w:rsidR="00680484" w:rsidRDefault="00680484" w:rsidP="00D43592">
            <w:pPr>
              <w:spacing w:line="276" w:lineRule="auto"/>
              <w:jc w:val="right"/>
            </w:pPr>
            <w:r>
              <w:t>Утверждена</w:t>
            </w:r>
          </w:p>
          <w:p w14:paraId="54D71CA2" w14:textId="77777777" w:rsidR="00680484" w:rsidRDefault="00680484" w:rsidP="00D43592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14:paraId="5B724B31" w14:textId="77777777" w:rsidR="00680484" w:rsidRDefault="00680484" w:rsidP="00D43592">
            <w:pPr>
              <w:spacing w:line="276" w:lineRule="auto"/>
              <w:jc w:val="right"/>
            </w:pPr>
            <w:r>
              <w:t>от 31.08.2021 № 207</w:t>
            </w:r>
          </w:p>
          <w:p w14:paraId="4ABB768F" w14:textId="77777777" w:rsidR="00680484" w:rsidRDefault="00680484" w:rsidP="00D43592">
            <w:pPr>
              <w:spacing w:line="276" w:lineRule="auto"/>
              <w:jc w:val="right"/>
              <w:rPr>
                <w:b/>
                <w:highlight w:val="yellow"/>
              </w:rPr>
            </w:pPr>
          </w:p>
        </w:tc>
      </w:tr>
    </w:tbl>
    <w:p w14:paraId="74B4416D" w14:textId="6EB3A3E3" w:rsidR="001E36B6" w:rsidRPr="001E36B6" w:rsidRDefault="001E36B6" w:rsidP="001E36B6">
      <w:pPr>
        <w:tabs>
          <w:tab w:val="left" w:pos="1620"/>
          <w:tab w:val="left" w:pos="1800"/>
          <w:tab w:val="left" w:pos="4500"/>
        </w:tabs>
        <w:rPr>
          <w:b/>
          <w:sz w:val="24"/>
          <w:szCs w:val="24"/>
        </w:rPr>
      </w:pPr>
    </w:p>
    <w:p w14:paraId="423EDF18" w14:textId="77777777" w:rsidR="00253780" w:rsidRPr="001E36B6" w:rsidRDefault="005A1A49" w:rsidP="001E36B6">
      <w:pPr>
        <w:spacing w:line="360" w:lineRule="auto"/>
        <w:jc w:val="center"/>
        <w:rPr>
          <w:b/>
        </w:rPr>
      </w:pPr>
      <w:r w:rsidRPr="001E36B6">
        <w:rPr>
          <w:b/>
        </w:rPr>
        <w:t>Рабочая программа</w:t>
      </w:r>
    </w:p>
    <w:p w14:paraId="01017629" w14:textId="77777777" w:rsidR="001E36B6" w:rsidRPr="001E36B6" w:rsidRDefault="00253780" w:rsidP="001E36B6">
      <w:pPr>
        <w:ind w:left="-142" w:firstLine="142"/>
        <w:jc w:val="center"/>
        <w:rPr>
          <w:b/>
        </w:rPr>
      </w:pPr>
      <w:r w:rsidRPr="001E36B6">
        <w:rPr>
          <w:b/>
        </w:rPr>
        <w:t>элективного курса</w:t>
      </w:r>
    </w:p>
    <w:p w14:paraId="301EBF96" w14:textId="77777777" w:rsidR="00253780" w:rsidRPr="001E36B6" w:rsidRDefault="00253780" w:rsidP="001E36B6">
      <w:pPr>
        <w:ind w:left="-142" w:firstLine="142"/>
        <w:jc w:val="center"/>
        <w:rPr>
          <w:b/>
        </w:rPr>
      </w:pPr>
      <w:r w:rsidRPr="001E36B6">
        <w:rPr>
          <w:b/>
        </w:rPr>
        <w:t>«Современный отечественный литературный процесс»</w:t>
      </w:r>
    </w:p>
    <w:p w14:paraId="26A8BC48" w14:textId="77777777" w:rsidR="00253780" w:rsidRPr="00951298" w:rsidRDefault="00253780" w:rsidP="001E36B6">
      <w:pPr>
        <w:ind w:left="-142" w:firstLine="142"/>
        <w:jc w:val="center"/>
      </w:pPr>
    </w:p>
    <w:p w14:paraId="324BCC85" w14:textId="77777777" w:rsidR="00253780" w:rsidRPr="00951298" w:rsidRDefault="00253780" w:rsidP="00253780">
      <w:pPr>
        <w:ind w:left="-142" w:firstLine="142"/>
        <w:jc w:val="center"/>
      </w:pPr>
    </w:p>
    <w:p w14:paraId="20F1C88C" w14:textId="77777777" w:rsidR="00253780" w:rsidRPr="00951298" w:rsidRDefault="00253780" w:rsidP="00253780"/>
    <w:p w14:paraId="76A763DB" w14:textId="77777777" w:rsidR="00253780" w:rsidRDefault="00253780" w:rsidP="00253780"/>
    <w:p w14:paraId="0EAECB93" w14:textId="77777777" w:rsidR="00253780" w:rsidRDefault="00253780" w:rsidP="00253780">
      <w:r>
        <w:t xml:space="preserve">    Рабочая программа составлена на основе  авторской программы </w:t>
      </w:r>
      <w:proofErr w:type="spellStart"/>
      <w:r>
        <w:t>Т.Г.Кучиной</w:t>
      </w:r>
      <w:proofErr w:type="spellEnd"/>
      <w:r>
        <w:t xml:space="preserve">, канд. </w:t>
      </w:r>
      <w:proofErr w:type="spellStart"/>
      <w:r>
        <w:t>филол</w:t>
      </w:r>
      <w:proofErr w:type="spellEnd"/>
      <w:r>
        <w:t xml:space="preserve">. наук, доцента, зав. кафедрой иностранных языков и литератур Ярославского ГПУ им. </w:t>
      </w:r>
      <w:proofErr w:type="spellStart"/>
      <w:r>
        <w:t>К.Д.Ушинского</w:t>
      </w:r>
      <w:proofErr w:type="spellEnd"/>
      <w:r>
        <w:t xml:space="preserve"> «Современный отечественный литературный процесс» Элективные курсы в профильном обучении: Образовательная область «Филология» / Министерство образования РФ – М.: Вита-Пресс, 2004 .</w:t>
      </w:r>
    </w:p>
    <w:p w14:paraId="62C47DC6" w14:textId="77777777" w:rsidR="00253780" w:rsidRDefault="00253780" w:rsidP="00253780"/>
    <w:p w14:paraId="2719F7B0" w14:textId="77777777" w:rsidR="00253780" w:rsidRDefault="00253780" w:rsidP="00253780"/>
    <w:p w14:paraId="2A3FDDDA" w14:textId="77777777" w:rsidR="00253780" w:rsidRDefault="00253780" w:rsidP="00253780"/>
    <w:p w14:paraId="6F2EAF89" w14:textId="77777777" w:rsidR="00253780" w:rsidRDefault="00253780" w:rsidP="00253780"/>
    <w:p w14:paraId="6D111593" w14:textId="77777777" w:rsidR="00253780" w:rsidRDefault="001E36B6" w:rsidP="001E36B6">
      <w:pPr>
        <w:jc w:val="right"/>
      </w:pPr>
      <w:r>
        <w:t>Учитель</w:t>
      </w:r>
    </w:p>
    <w:p w14:paraId="43759D84" w14:textId="478F4ED2" w:rsidR="00253780" w:rsidRDefault="00680484" w:rsidP="0026358D">
      <w:pPr>
        <w:jc w:val="right"/>
      </w:pPr>
      <w:r>
        <w:t xml:space="preserve"> Торгашова В.К., </w:t>
      </w:r>
      <w:proofErr w:type="spellStart"/>
      <w:r>
        <w:t>Лемудкина</w:t>
      </w:r>
      <w:proofErr w:type="spellEnd"/>
      <w:r>
        <w:t xml:space="preserve"> Н.В.</w:t>
      </w:r>
    </w:p>
    <w:p w14:paraId="1228A733" w14:textId="77777777" w:rsidR="00253780" w:rsidRDefault="00253780" w:rsidP="00253780"/>
    <w:p w14:paraId="3CA305A0" w14:textId="77777777" w:rsidR="00253780" w:rsidRDefault="00253780" w:rsidP="00253780"/>
    <w:p w14:paraId="551BAA82" w14:textId="77777777" w:rsidR="00253780" w:rsidRDefault="00253780" w:rsidP="00253780"/>
    <w:p w14:paraId="21691FD6" w14:textId="77777777" w:rsidR="00253780" w:rsidRDefault="00253780" w:rsidP="00253780"/>
    <w:p w14:paraId="58F709B7" w14:textId="77777777" w:rsidR="00253780" w:rsidRDefault="00253780" w:rsidP="00253780"/>
    <w:p w14:paraId="183C9B6F" w14:textId="77777777" w:rsidR="00253780" w:rsidRDefault="00253780" w:rsidP="00253780"/>
    <w:p w14:paraId="68239EA7" w14:textId="77777777" w:rsidR="0026358D" w:rsidRDefault="0026358D" w:rsidP="00253780"/>
    <w:p w14:paraId="398A68C0" w14:textId="77777777" w:rsidR="0026358D" w:rsidRDefault="0026358D" w:rsidP="00253780"/>
    <w:p w14:paraId="0DE15FCD" w14:textId="77777777" w:rsidR="0026358D" w:rsidRDefault="0026358D" w:rsidP="00253780"/>
    <w:p w14:paraId="1A24EAFB" w14:textId="77777777" w:rsidR="0026358D" w:rsidRDefault="0026358D" w:rsidP="00253780"/>
    <w:p w14:paraId="155758CE" w14:textId="77777777" w:rsidR="0026358D" w:rsidRDefault="0026358D" w:rsidP="00253780"/>
    <w:p w14:paraId="52F6A476" w14:textId="77777777" w:rsidR="00253780" w:rsidRDefault="00253780" w:rsidP="00253780"/>
    <w:p w14:paraId="5005C5ED" w14:textId="5D68AE2E" w:rsidR="001E36B6" w:rsidRDefault="00680484" w:rsidP="00680484">
      <w:pPr>
        <w:jc w:val="center"/>
      </w:pPr>
      <w:bookmarkStart w:id="0" w:name="_GoBack"/>
      <w:bookmarkEnd w:id="0"/>
      <w:r>
        <w:t>Кстово 2021</w:t>
      </w:r>
      <w:r w:rsidR="00BD18D8">
        <w:t>г.</w:t>
      </w:r>
    </w:p>
    <w:p w14:paraId="088705CB" w14:textId="77777777" w:rsidR="00253780" w:rsidRDefault="00253780"/>
    <w:p w14:paraId="3EF5F76A" w14:textId="77777777" w:rsidR="005A1A49" w:rsidRDefault="005A1A49" w:rsidP="001E36B6">
      <w:pPr>
        <w:ind w:left="360"/>
      </w:pPr>
      <w:r>
        <w:t xml:space="preserve"> </w:t>
      </w:r>
    </w:p>
    <w:p w14:paraId="7D217FF6" w14:textId="77777777" w:rsidR="00253780" w:rsidRPr="008948B0" w:rsidRDefault="00F34973" w:rsidP="00253780">
      <w:pPr>
        <w:jc w:val="center"/>
        <w:rPr>
          <w:b/>
        </w:rPr>
      </w:pPr>
      <w:r>
        <w:rPr>
          <w:b/>
        </w:rPr>
        <w:t xml:space="preserve">Планируемые </w:t>
      </w:r>
      <w:r w:rsidR="00253780" w:rsidRPr="008948B0">
        <w:rPr>
          <w:b/>
        </w:rPr>
        <w:t xml:space="preserve"> результаты программы:</w:t>
      </w:r>
    </w:p>
    <w:p w14:paraId="0936F423" w14:textId="77777777" w:rsidR="00253780" w:rsidRDefault="008948B0" w:rsidP="00BD18D8">
      <w:r>
        <w:t xml:space="preserve"> - </w:t>
      </w:r>
      <w:r w:rsidR="00253780">
        <w:t>понимание специфики развития, проблематики и поэтики современной литературы;</w:t>
      </w:r>
    </w:p>
    <w:p w14:paraId="1C408842" w14:textId="77777777" w:rsidR="00253780" w:rsidRDefault="00253780" w:rsidP="00253780">
      <w:pPr>
        <w:ind w:left="360"/>
      </w:pPr>
    </w:p>
    <w:p w14:paraId="72B7FF86" w14:textId="77777777" w:rsidR="00253780" w:rsidRDefault="008948B0" w:rsidP="00BD18D8">
      <w:r>
        <w:t xml:space="preserve"> - </w:t>
      </w:r>
      <w:r w:rsidR="00253780">
        <w:t>умение выбрать адекватный литературоведческий инструментарий для оценки литературного произведения;</w:t>
      </w:r>
    </w:p>
    <w:p w14:paraId="17D2B6B0" w14:textId="77777777" w:rsidR="00253780" w:rsidRDefault="00253780" w:rsidP="00253780">
      <w:pPr>
        <w:ind w:left="360"/>
      </w:pPr>
    </w:p>
    <w:p w14:paraId="09B72CEC" w14:textId="77777777" w:rsidR="00253780" w:rsidRDefault="008948B0" w:rsidP="00BD18D8">
      <w:r>
        <w:t xml:space="preserve"> - </w:t>
      </w:r>
      <w:r w:rsidR="00253780">
        <w:t>умение самостоятельно формулировать собственное мнение о явлениях художественной культуры</w:t>
      </w:r>
    </w:p>
    <w:p w14:paraId="534308F0" w14:textId="77777777" w:rsidR="00253780" w:rsidRDefault="00253780" w:rsidP="00253780">
      <w:pPr>
        <w:pStyle w:val="a5"/>
      </w:pPr>
    </w:p>
    <w:p w14:paraId="4DBAC9A9" w14:textId="77777777" w:rsidR="00253780" w:rsidRPr="008948B0" w:rsidRDefault="008948B0" w:rsidP="00BD18D8">
      <w:pPr>
        <w:rPr>
          <w:b/>
        </w:rPr>
      </w:pPr>
      <w:r>
        <w:rPr>
          <w:rFonts w:ascii="Georgia" w:hAnsi="Georgia"/>
          <w:color w:val="000000"/>
        </w:rPr>
        <w:t xml:space="preserve"> - </w:t>
      </w:r>
      <w:r w:rsidR="00253780" w:rsidRPr="008948B0">
        <w:rPr>
          <w:rFonts w:ascii="Georgia" w:hAnsi="Georgia"/>
          <w:color w:val="000000"/>
        </w:rPr>
        <w:t>умение логично и последовательно строить собственное рассуждение</w:t>
      </w:r>
    </w:p>
    <w:p w14:paraId="11D73682" w14:textId="77777777" w:rsidR="00253780" w:rsidRDefault="00253780" w:rsidP="00253780">
      <w:pPr>
        <w:jc w:val="center"/>
        <w:rPr>
          <w:b/>
        </w:rPr>
      </w:pPr>
    </w:p>
    <w:p w14:paraId="0852D21A" w14:textId="77777777" w:rsidR="00253780" w:rsidRDefault="00253780" w:rsidP="00253780">
      <w:pPr>
        <w:jc w:val="center"/>
        <w:rPr>
          <w:b/>
        </w:rPr>
      </w:pPr>
    </w:p>
    <w:p w14:paraId="6C52DDC0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Содержание курса</w:t>
      </w:r>
    </w:p>
    <w:p w14:paraId="4211F254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Литературная ситуация конца 1980 – 1990 гг.</w:t>
      </w:r>
      <w:r w:rsidRPr="008948B0">
        <w:rPr>
          <w:color w:val="000000"/>
          <w:sz w:val="28"/>
          <w:szCs w:val="28"/>
        </w:rPr>
        <w:t xml:space="preserve"> Место литературы в художественной культуре. Понятие о постмодернизме, </w:t>
      </w:r>
      <w:proofErr w:type="spellStart"/>
      <w:r w:rsidRPr="008948B0">
        <w:rPr>
          <w:color w:val="000000"/>
          <w:sz w:val="28"/>
          <w:szCs w:val="28"/>
        </w:rPr>
        <w:t>постреализме</w:t>
      </w:r>
      <w:proofErr w:type="spellEnd"/>
      <w:r w:rsidRPr="008948B0">
        <w:rPr>
          <w:color w:val="000000"/>
          <w:sz w:val="28"/>
          <w:szCs w:val="28"/>
        </w:rPr>
        <w:t xml:space="preserve">, </w:t>
      </w:r>
      <w:proofErr w:type="spellStart"/>
      <w:r w:rsidRPr="008948B0">
        <w:rPr>
          <w:color w:val="000000"/>
          <w:sz w:val="28"/>
          <w:szCs w:val="28"/>
        </w:rPr>
        <w:t>постпостмодернизме</w:t>
      </w:r>
      <w:proofErr w:type="spellEnd"/>
      <w:r w:rsidRPr="008948B0">
        <w:rPr>
          <w:color w:val="000000"/>
          <w:sz w:val="28"/>
          <w:szCs w:val="28"/>
        </w:rPr>
        <w:t xml:space="preserve">, </w:t>
      </w:r>
      <w:proofErr w:type="spellStart"/>
      <w:r w:rsidRPr="008948B0">
        <w:rPr>
          <w:color w:val="000000"/>
          <w:sz w:val="28"/>
          <w:szCs w:val="28"/>
        </w:rPr>
        <w:t>неосентиментализме</w:t>
      </w:r>
      <w:proofErr w:type="spellEnd"/>
      <w:r w:rsidRPr="008948B0">
        <w:rPr>
          <w:color w:val="000000"/>
          <w:sz w:val="28"/>
          <w:szCs w:val="28"/>
        </w:rPr>
        <w:t xml:space="preserve">, </w:t>
      </w:r>
      <w:proofErr w:type="spellStart"/>
      <w:r w:rsidRPr="008948B0">
        <w:rPr>
          <w:color w:val="000000"/>
          <w:sz w:val="28"/>
          <w:szCs w:val="28"/>
        </w:rPr>
        <w:t>неонатурализме</w:t>
      </w:r>
      <w:proofErr w:type="spellEnd"/>
      <w:r w:rsidRPr="008948B0">
        <w:rPr>
          <w:color w:val="000000"/>
          <w:sz w:val="28"/>
          <w:szCs w:val="28"/>
        </w:rPr>
        <w:t>.</w:t>
      </w:r>
    </w:p>
    <w:p w14:paraId="458A69CA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Венедикт Ерофеев. «Москва – Петушки». </w:t>
      </w:r>
      <w:r w:rsidRPr="008948B0">
        <w:rPr>
          <w:color w:val="000000"/>
          <w:sz w:val="28"/>
          <w:szCs w:val="28"/>
        </w:rPr>
        <w:t xml:space="preserve">Автор и герой; речевой портрет героя. Понятие </w:t>
      </w:r>
      <w:proofErr w:type="spellStart"/>
      <w:r w:rsidRPr="008948B0">
        <w:rPr>
          <w:color w:val="000000"/>
          <w:sz w:val="28"/>
          <w:szCs w:val="28"/>
        </w:rPr>
        <w:t>интертекстуальности</w:t>
      </w:r>
      <w:proofErr w:type="spellEnd"/>
      <w:r w:rsidRPr="008948B0">
        <w:rPr>
          <w:color w:val="000000"/>
          <w:sz w:val="28"/>
          <w:szCs w:val="28"/>
        </w:rPr>
        <w:t>, основные источники реминисценций и аллюзий в поэме. Сюжет поэмы: ассоциативно-лирический способ связи фрагментов, значимость лейтмотивной организации повествования.</w:t>
      </w:r>
    </w:p>
    <w:p w14:paraId="6A094C16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 xml:space="preserve">Саша Соколов. «Школа для </w:t>
      </w:r>
      <w:proofErr w:type="gramStart"/>
      <w:r w:rsidRPr="008948B0">
        <w:rPr>
          <w:b/>
          <w:bCs/>
          <w:color w:val="000000"/>
          <w:sz w:val="28"/>
          <w:szCs w:val="28"/>
        </w:rPr>
        <w:t>дураков</w:t>
      </w:r>
      <w:proofErr w:type="gramEnd"/>
      <w:r w:rsidRPr="008948B0">
        <w:rPr>
          <w:b/>
          <w:bCs/>
          <w:color w:val="000000"/>
          <w:sz w:val="28"/>
          <w:szCs w:val="28"/>
        </w:rPr>
        <w:t>».</w:t>
      </w:r>
      <w:r w:rsidRPr="008948B0">
        <w:rPr>
          <w:color w:val="000000"/>
          <w:sz w:val="28"/>
          <w:szCs w:val="28"/>
        </w:rPr>
        <w:t> Структура повествующего «я» в романе. Расщепленность сознания героя, двойственность отраженной в его сознании реальности. Пространственно-временная организация романа. Лирическая стихия повествования.</w:t>
      </w:r>
    </w:p>
    <w:p w14:paraId="01B8E2CE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Андрей Битов. «Пушкинский дом».</w:t>
      </w:r>
      <w:r w:rsidRPr="008948B0">
        <w:rPr>
          <w:color w:val="000000"/>
          <w:sz w:val="28"/>
          <w:szCs w:val="28"/>
        </w:rPr>
        <w:t xml:space="preserve"> Роман-музей. «Пушкинский дом» как </w:t>
      </w:r>
      <w:proofErr w:type="spellStart"/>
      <w:r w:rsidRPr="008948B0">
        <w:rPr>
          <w:color w:val="000000"/>
          <w:sz w:val="28"/>
          <w:szCs w:val="28"/>
        </w:rPr>
        <w:t>автометарефлексивный</w:t>
      </w:r>
      <w:proofErr w:type="spellEnd"/>
      <w:r w:rsidRPr="008948B0">
        <w:rPr>
          <w:color w:val="000000"/>
          <w:sz w:val="28"/>
          <w:szCs w:val="28"/>
        </w:rPr>
        <w:t xml:space="preserve"> текст. Обнажение цитатной природы культуры: биография героя как вариации на тему классических сюжетов. Проблема внутренней свободы героя. «Подлинность» и «</w:t>
      </w:r>
      <w:proofErr w:type="spellStart"/>
      <w:r w:rsidRPr="008948B0">
        <w:rPr>
          <w:color w:val="000000"/>
          <w:sz w:val="28"/>
          <w:szCs w:val="28"/>
        </w:rPr>
        <w:t>симулятивность</w:t>
      </w:r>
      <w:proofErr w:type="spellEnd"/>
      <w:r w:rsidRPr="008948B0">
        <w:rPr>
          <w:color w:val="000000"/>
          <w:sz w:val="28"/>
          <w:szCs w:val="28"/>
        </w:rPr>
        <w:t>» реальности в «Пушкинском доме».</w:t>
      </w:r>
    </w:p>
    <w:p w14:paraId="2CE1A126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Русский концептуализм.</w:t>
      </w:r>
      <w:r w:rsidRPr="008948B0">
        <w:rPr>
          <w:color w:val="000000"/>
          <w:sz w:val="28"/>
          <w:szCs w:val="28"/>
        </w:rPr>
        <w:t xml:space="preserve"> Культурно-философские основания концептуализма. Деконструкция </w:t>
      </w:r>
      <w:proofErr w:type="spellStart"/>
      <w:r w:rsidRPr="008948B0">
        <w:rPr>
          <w:color w:val="000000"/>
          <w:sz w:val="28"/>
          <w:szCs w:val="28"/>
        </w:rPr>
        <w:t>идеологизированного</w:t>
      </w:r>
      <w:proofErr w:type="spellEnd"/>
      <w:r w:rsidRPr="008948B0">
        <w:rPr>
          <w:color w:val="000000"/>
          <w:sz w:val="28"/>
          <w:szCs w:val="28"/>
        </w:rPr>
        <w:t xml:space="preserve"> образа реальности и «застывших», авторитетных структур сознания, закрепленных в языке. Понятие о симулякре. Деконструкция лирического «я». «</w:t>
      </w:r>
      <w:proofErr w:type="spellStart"/>
      <w:r w:rsidRPr="008948B0">
        <w:rPr>
          <w:color w:val="000000"/>
          <w:sz w:val="28"/>
          <w:szCs w:val="28"/>
        </w:rPr>
        <w:t>Action</w:t>
      </w:r>
      <w:proofErr w:type="spellEnd"/>
      <w:r w:rsidRPr="008948B0">
        <w:rPr>
          <w:color w:val="000000"/>
          <w:sz w:val="28"/>
          <w:szCs w:val="28"/>
        </w:rPr>
        <w:t xml:space="preserve">» как форма существования концептуального текста. Дмитрий Александрович </w:t>
      </w:r>
      <w:proofErr w:type="spellStart"/>
      <w:r w:rsidRPr="008948B0">
        <w:rPr>
          <w:color w:val="000000"/>
          <w:sz w:val="28"/>
          <w:szCs w:val="28"/>
        </w:rPr>
        <w:t>Пригов</w:t>
      </w:r>
      <w:proofErr w:type="spellEnd"/>
      <w:r w:rsidRPr="008948B0">
        <w:rPr>
          <w:color w:val="000000"/>
          <w:sz w:val="28"/>
          <w:szCs w:val="28"/>
        </w:rPr>
        <w:t>. Лев Рубинштейн.</w:t>
      </w:r>
    </w:p>
    <w:p w14:paraId="66EFFE01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 xml:space="preserve">Тимур </w:t>
      </w:r>
      <w:proofErr w:type="spellStart"/>
      <w:r w:rsidRPr="008948B0">
        <w:rPr>
          <w:b/>
          <w:bCs/>
          <w:color w:val="000000"/>
          <w:sz w:val="28"/>
          <w:szCs w:val="28"/>
        </w:rPr>
        <w:t>Кибиров</w:t>
      </w:r>
      <w:proofErr w:type="spellEnd"/>
      <w:r w:rsidRPr="008948B0">
        <w:rPr>
          <w:color w:val="000000"/>
          <w:sz w:val="28"/>
          <w:szCs w:val="28"/>
        </w:rPr>
        <w:t xml:space="preserve">. Поэтика палимпсеста в поэзии </w:t>
      </w:r>
      <w:proofErr w:type="spellStart"/>
      <w:r w:rsidRPr="008948B0">
        <w:rPr>
          <w:color w:val="000000"/>
          <w:sz w:val="28"/>
          <w:szCs w:val="28"/>
        </w:rPr>
        <w:t>Т.Кибирова</w:t>
      </w:r>
      <w:proofErr w:type="spellEnd"/>
      <w:r w:rsidRPr="008948B0">
        <w:rPr>
          <w:color w:val="000000"/>
          <w:sz w:val="28"/>
          <w:szCs w:val="28"/>
        </w:rPr>
        <w:t xml:space="preserve">. </w:t>
      </w:r>
      <w:proofErr w:type="spellStart"/>
      <w:r w:rsidRPr="008948B0">
        <w:rPr>
          <w:color w:val="000000"/>
          <w:sz w:val="28"/>
          <w:szCs w:val="28"/>
        </w:rPr>
        <w:t>Цитатность</w:t>
      </w:r>
      <w:proofErr w:type="spellEnd"/>
      <w:r w:rsidRPr="008948B0">
        <w:rPr>
          <w:color w:val="000000"/>
          <w:sz w:val="28"/>
          <w:szCs w:val="28"/>
        </w:rPr>
        <w:t xml:space="preserve"> как стилеобразующий фактор поэтики. «Сентиментальность» и ирония.</w:t>
      </w:r>
    </w:p>
    <w:p w14:paraId="1FF05CFC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Татьяна Толстая. «Факир».</w:t>
      </w:r>
      <w:r w:rsidRPr="008948B0">
        <w:rPr>
          <w:color w:val="000000"/>
          <w:sz w:val="28"/>
          <w:szCs w:val="28"/>
        </w:rPr>
        <w:t xml:space="preserve"> Амбивалентность </w:t>
      </w:r>
      <w:proofErr w:type="spellStart"/>
      <w:r w:rsidRPr="008948B0">
        <w:rPr>
          <w:color w:val="000000"/>
          <w:sz w:val="28"/>
          <w:szCs w:val="28"/>
        </w:rPr>
        <w:t>хронотопа</w:t>
      </w:r>
      <w:proofErr w:type="spellEnd"/>
      <w:r w:rsidRPr="008948B0">
        <w:rPr>
          <w:color w:val="000000"/>
          <w:sz w:val="28"/>
          <w:szCs w:val="28"/>
        </w:rPr>
        <w:t>, цикличность времени, метафорическая насыщенность предметов мира. Контраст культурных миров героев. Эмпирический мир и мир творческого воображения в рассказе.</w:t>
      </w:r>
    </w:p>
    <w:p w14:paraId="632BE33F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lastRenderedPageBreak/>
        <w:t>Людмила Петрушевская. «Дама с собаками». </w:t>
      </w:r>
      <w:r w:rsidRPr="008948B0">
        <w:rPr>
          <w:color w:val="000000"/>
          <w:sz w:val="28"/>
          <w:szCs w:val="28"/>
        </w:rPr>
        <w:t xml:space="preserve">Психологический мир героев и «бытовой» фон. Экзистенциальная проблематика рассказа. Повествовательная перспектива. Трагедия как фарс в художественном мире </w:t>
      </w:r>
      <w:proofErr w:type="spellStart"/>
      <w:r w:rsidRPr="008948B0">
        <w:rPr>
          <w:color w:val="000000"/>
          <w:sz w:val="28"/>
          <w:szCs w:val="28"/>
        </w:rPr>
        <w:t>Л.Петрушевской</w:t>
      </w:r>
      <w:proofErr w:type="spellEnd"/>
      <w:r w:rsidRPr="008948B0">
        <w:rPr>
          <w:color w:val="000000"/>
          <w:sz w:val="28"/>
          <w:szCs w:val="28"/>
        </w:rPr>
        <w:t>.</w:t>
      </w:r>
    </w:p>
    <w:p w14:paraId="25B9CE77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Владимир Маканин. «Кавказский пленный».</w:t>
      </w:r>
      <w:r w:rsidRPr="008948B0">
        <w:rPr>
          <w:color w:val="000000"/>
          <w:sz w:val="28"/>
          <w:szCs w:val="28"/>
        </w:rPr>
        <w:t> </w:t>
      </w:r>
      <w:proofErr w:type="spellStart"/>
      <w:r w:rsidRPr="008948B0">
        <w:rPr>
          <w:color w:val="000000"/>
          <w:sz w:val="28"/>
          <w:szCs w:val="28"/>
        </w:rPr>
        <w:t>Антигероическое</w:t>
      </w:r>
      <w:proofErr w:type="spellEnd"/>
      <w:r w:rsidRPr="008948B0">
        <w:rPr>
          <w:color w:val="000000"/>
          <w:sz w:val="28"/>
          <w:szCs w:val="28"/>
        </w:rPr>
        <w:t xml:space="preserve"> изображение войны в рассказе. Мотив красоты. Диалог с классикой (Пушкин, Лермонтов, Толстой, Достоевский).</w:t>
      </w:r>
    </w:p>
    <w:p w14:paraId="64327841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Сергей Довлатов. «Номенклатурные полуботинки», «Представление». </w:t>
      </w:r>
      <w:r w:rsidRPr="008948B0">
        <w:rPr>
          <w:color w:val="000000"/>
          <w:sz w:val="28"/>
          <w:szCs w:val="28"/>
        </w:rPr>
        <w:t xml:space="preserve">Биография как литературный факт. </w:t>
      </w:r>
      <w:proofErr w:type="spellStart"/>
      <w:r w:rsidRPr="008948B0">
        <w:rPr>
          <w:color w:val="000000"/>
          <w:sz w:val="28"/>
          <w:szCs w:val="28"/>
        </w:rPr>
        <w:t>Взаимообратимость</w:t>
      </w:r>
      <w:proofErr w:type="spellEnd"/>
      <w:r w:rsidRPr="008948B0">
        <w:rPr>
          <w:color w:val="000000"/>
          <w:sz w:val="28"/>
          <w:szCs w:val="28"/>
        </w:rPr>
        <w:t xml:space="preserve"> литературы и реальности в творчестве </w:t>
      </w:r>
      <w:proofErr w:type="spellStart"/>
      <w:r w:rsidRPr="008948B0">
        <w:rPr>
          <w:color w:val="000000"/>
          <w:sz w:val="28"/>
          <w:szCs w:val="28"/>
        </w:rPr>
        <w:t>С.Довлатова</w:t>
      </w:r>
      <w:proofErr w:type="spellEnd"/>
      <w:r w:rsidRPr="008948B0">
        <w:rPr>
          <w:color w:val="000000"/>
          <w:sz w:val="28"/>
          <w:szCs w:val="28"/>
        </w:rPr>
        <w:t>. Искусство Довлатова-рассказчика. Экзистенциальные аспекты проблематики рассказов.</w:t>
      </w:r>
    </w:p>
    <w:p w14:paraId="7F3C4B52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8948B0">
        <w:rPr>
          <w:b/>
          <w:bCs/>
          <w:color w:val="000000"/>
          <w:sz w:val="28"/>
          <w:szCs w:val="28"/>
        </w:rPr>
        <w:t>Г.Владимов</w:t>
      </w:r>
      <w:proofErr w:type="spellEnd"/>
      <w:r w:rsidRPr="008948B0">
        <w:rPr>
          <w:b/>
          <w:bCs/>
          <w:color w:val="000000"/>
          <w:sz w:val="28"/>
          <w:szCs w:val="28"/>
        </w:rPr>
        <w:t>. «Генерал и его армия».</w:t>
      </w:r>
      <w:r w:rsidRPr="008948B0">
        <w:rPr>
          <w:color w:val="000000"/>
          <w:sz w:val="28"/>
          <w:szCs w:val="28"/>
        </w:rPr>
        <w:t> </w:t>
      </w:r>
      <w:proofErr w:type="gramStart"/>
      <w:r w:rsidRPr="008948B0">
        <w:rPr>
          <w:color w:val="000000"/>
          <w:sz w:val="28"/>
          <w:szCs w:val="28"/>
        </w:rPr>
        <w:t>Традиция классического эпического повествования (</w:t>
      </w:r>
      <w:proofErr w:type="spellStart"/>
      <w:r w:rsidRPr="008948B0">
        <w:rPr>
          <w:color w:val="000000"/>
          <w:sz w:val="28"/>
          <w:szCs w:val="28"/>
        </w:rPr>
        <w:t>Л.Толстой</w:t>
      </w:r>
      <w:proofErr w:type="spellEnd"/>
      <w:r w:rsidRPr="008948B0">
        <w:rPr>
          <w:color w:val="000000"/>
          <w:sz w:val="28"/>
          <w:szCs w:val="28"/>
        </w:rPr>
        <w:t>.</w:t>
      </w:r>
      <w:proofErr w:type="gramEnd"/>
      <w:r w:rsidRPr="008948B0">
        <w:rPr>
          <w:color w:val="000000"/>
          <w:sz w:val="28"/>
          <w:szCs w:val="28"/>
        </w:rPr>
        <w:t xml:space="preserve"> </w:t>
      </w:r>
      <w:proofErr w:type="gramStart"/>
      <w:r w:rsidRPr="008948B0">
        <w:rPr>
          <w:color w:val="000000"/>
          <w:sz w:val="28"/>
          <w:szCs w:val="28"/>
        </w:rPr>
        <w:t>«Война и мир»).</w:t>
      </w:r>
      <w:proofErr w:type="gramEnd"/>
      <w:r w:rsidRPr="008948B0">
        <w:rPr>
          <w:color w:val="000000"/>
          <w:sz w:val="28"/>
          <w:szCs w:val="28"/>
        </w:rPr>
        <w:t xml:space="preserve"> Особенности решения патриотической темы. Психологизм романного повествования.</w:t>
      </w:r>
    </w:p>
    <w:p w14:paraId="472296B4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Людмила Улицкая. «Перловый суп».</w:t>
      </w:r>
      <w:r w:rsidRPr="008948B0">
        <w:rPr>
          <w:color w:val="000000"/>
          <w:sz w:val="28"/>
          <w:szCs w:val="28"/>
        </w:rPr>
        <w:t xml:space="preserve"> Объективное и субъективное («персональное») время в рассказе. Предметный фон повествования и его значимость в раскрытии психологического облика персонажей. Двойственность повествовательной </w:t>
      </w:r>
      <w:proofErr w:type="spellStart"/>
      <w:r w:rsidRPr="008948B0">
        <w:rPr>
          <w:color w:val="000000"/>
          <w:sz w:val="28"/>
          <w:szCs w:val="28"/>
        </w:rPr>
        <w:t>перстпективы</w:t>
      </w:r>
      <w:proofErr w:type="spellEnd"/>
      <w:r w:rsidRPr="008948B0">
        <w:rPr>
          <w:color w:val="000000"/>
          <w:sz w:val="28"/>
          <w:szCs w:val="28"/>
        </w:rPr>
        <w:t xml:space="preserve"> рассказа, особенности художественного языка.</w:t>
      </w:r>
    </w:p>
    <w:p w14:paraId="14FC526E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Иосиф Бродский.</w:t>
      </w:r>
      <w:r w:rsidRPr="008948B0">
        <w:rPr>
          <w:color w:val="000000"/>
          <w:sz w:val="28"/>
          <w:szCs w:val="28"/>
        </w:rPr>
        <w:t xml:space="preserve"> Пространство и время в художественном мире </w:t>
      </w:r>
      <w:proofErr w:type="spellStart"/>
      <w:r w:rsidRPr="008948B0">
        <w:rPr>
          <w:color w:val="000000"/>
          <w:sz w:val="28"/>
          <w:szCs w:val="28"/>
        </w:rPr>
        <w:t>И.Бродского</w:t>
      </w:r>
      <w:proofErr w:type="spellEnd"/>
      <w:r w:rsidRPr="008948B0">
        <w:rPr>
          <w:color w:val="000000"/>
          <w:sz w:val="28"/>
          <w:szCs w:val="28"/>
        </w:rPr>
        <w:t xml:space="preserve">. Бытие человека как путь утрат, «реальность отсутствия». Концепция поэта как «инструмента языка»: жизнь человека и жизнь слова в поэзии </w:t>
      </w:r>
      <w:proofErr w:type="spellStart"/>
      <w:r w:rsidRPr="008948B0">
        <w:rPr>
          <w:color w:val="000000"/>
          <w:sz w:val="28"/>
          <w:szCs w:val="28"/>
        </w:rPr>
        <w:t>И.Бродского</w:t>
      </w:r>
      <w:proofErr w:type="spellEnd"/>
      <w:r w:rsidRPr="008948B0">
        <w:rPr>
          <w:color w:val="000000"/>
          <w:sz w:val="28"/>
          <w:szCs w:val="28"/>
        </w:rPr>
        <w:t>.</w:t>
      </w:r>
    </w:p>
    <w:p w14:paraId="2EF3140A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Лев Лосев.</w:t>
      </w:r>
      <w:r w:rsidRPr="008948B0">
        <w:rPr>
          <w:color w:val="000000"/>
          <w:sz w:val="28"/>
          <w:szCs w:val="28"/>
        </w:rPr>
        <w:t xml:space="preserve"> Структура лирического «я» в стихотворениях </w:t>
      </w:r>
      <w:proofErr w:type="spellStart"/>
      <w:r w:rsidRPr="008948B0">
        <w:rPr>
          <w:color w:val="000000"/>
          <w:sz w:val="28"/>
          <w:szCs w:val="28"/>
        </w:rPr>
        <w:t>Л.Лосева</w:t>
      </w:r>
      <w:proofErr w:type="spellEnd"/>
      <w:r w:rsidRPr="008948B0">
        <w:rPr>
          <w:color w:val="000000"/>
          <w:sz w:val="28"/>
          <w:szCs w:val="28"/>
        </w:rPr>
        <w:t xml:space="preserve">. Поэтика стилизации и стилевая индивидуальность. Поэтическая традиция Х1Х в. и ее преломление в творчестве </w:t>
      </w:r>
      <w:proofErr w:type="spellStart"/>
      <w:r w:rsidRPr="008948B0">
        <w:rPr>
          <w:color w:val="000000"/>
          <w:sz w:val="28"/>
          <w:szCs w:val="28"/>
        </w:rPr>
        <w:t>Л.Лосева</w:t>
      </w:r>
      <w:proofErr w:type="spellEnd"/>
      <w:r w:rsidRPr="008948B0">
        <w:rPr>
          <w:color w:val="000000"/>
          <w:sz w:val="28"/>
          <w:szCs w:val="28"/>
        </w:rPr>
        <w:t>.</w:t>
      </w:r>
    </w:p>
    <w:p w14:paraId="3E548173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8B0">
        <w:rPr>
          <w:b/>
          <w:bCs/>
          <w:color w:val="000000"/>
          <w:sz w:val="28"/>
          <w:szCs w:val="28"/>
        </w:rPr>
        <w:t>Борис Акунин. «Коронация». </w:t>
      </w:r>
      <w:r w:rsidRPr="008948B0">
        <w:rPr>
          <w:color w:val="000000"/>
          <w:sz w:val="28"/>
          <w:szCs w:val="28"/>
        </w:rPr>
        <w:t xml:space="preserve">Исторический фон и условно-литературная реальность в романе. Трансформация сюжетной схемы детектива. Функции </w:t>
      </w:r>
      <w:proofErr w:type="spellStart"/>
      <w:r w:rsidRPr="008948B0">
        <w:rPr>
          <w:color w:val="000000"/>
          <w:sz w:val="28"/>
          <w:szCs w:val="28"/>
        </w:rPr>
        <w:t>интертекстуальных</w:t>
      </w:r>
      <w:proofErr w:type="spellEnd"/>
      <w:r w:rsidRPr="008948B0">
        <w:rPr>
          <w:color w:val="000000"/>
          <w:sz w:val="28"/>
          <w:szCs w:val="28"/>
        </w:rPr>
        <w:t xml:space="preserve"> отсылок (Достоевский, Гоголь, Гончаров, Тургенев и т.д.).</w:t>
      </w:r>
    </w:p>
    <w:p w14:paraId="4AF6ECFF" w14:textId="77777777" w:rsidR="00AE4D48" w:rsidRPr="008948B0" w:rsidRDefault="00AE4D48" w:rsidP="00FB2F1B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948B0">
        <w:rPr>
          <w:b/>
          <w:color w:val="000000"/>
          <w:sz w:val="28"/>
          <w:szCs w:val="28"/>
        </w:rPr>
        <w:t>Жанр рассказа в современной литературе.</w:t>
      </w:r>
    </w:p>
    <w:p w14:paraId="7DEED2C4" w14:textId="77777777" w:rsidR="008948B0" w:rsidRPr="008948B0" w:rsidRDefault="008948B0" w:rsidP="00FB2F1B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948B0">
        <w:rPr>
          <w:b/>
          <w:color w:val="000000"/>
          <w:sz w:val="28"/>
          <w:szCs w:val="28"/>
        </w:rPr>
        <w:t>Современная драматургия.</w:t>
      </w:r>
    </w:p>
    <w:p w14:paraId="4E18AB21" w14:textId="77777777" w:rsidR="008948B0" w:rsidRPr="008948B0" w:rsidRDefault="0096138B" w:rsidP="00FB2F1B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поэзии</w:t>
      </w:r>
      <w:r w:rsidR="008948B0" w:rsidRPr="008948B0">
        <w:rPr>
          <w:b/>
          <w:color w:val="000000"/>
          <w:sz w:val="28"/>
          <w:szCs w:val="28"/>
        </w:rPr>
        <w:t xml:space="preserve"> конца 20-начала 21 века.</w:t>
      </w:r>
    </w:p>
    <w:p w14:paraId="2369E9A1" w14:textId="77777777" w:rsidR="00FB2F1B" w:rsidRPr="008948B0" w:rsidRDefault="00FB2F1B" w:rsidP="00FB2F1B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1349AC2" w14:textId="77777777" w:rsidR="00FB2F1B" w:rsidRDefault="00FB2F1B" w:rsidP="00FB2F1B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4A21D313" w14:textId="77777777" w:rsidR="00FB2F1B" w:rsidRDefault="00FB2F1B" w:rsidP="00FB2F1B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0EAB6E80" w14:textId="77777777" w:rsidR="00253780" w:rsidRDefault="00253780" w:rsidP="00253780">
      <w:pPr>
        <w:jc w:val="center"/>
        <w:rPr>
          <w:b/>
        </w:rPr>
      </w:pPr>
    </w:p>
    <w:p w14:paraId="61BADBDF" w14:textId="77777777" w:rsidR="005A1A49" w:rsidRDefault="005A1A49" w:rsidP="003B0E43">
      <w:pPr>
        <w:ind w:firstLine="360"/>
        <w:jc w:val="both"/>
      </w:pPr>
      <w:r>
        <w:t xml:space="preserve"> </w:t>
      </w:r>
    </w:p>
    <w:p w14:paraId="5891DCC4" w14:textId="77777777" w:rsidR="008948B0" w:rsidRDefault="008948B0" w:rsidP="003B0E43">
      <w:pPr>
        <w:ind w:firstLine="360"/>
        <w:jc w:val="both"/>
      </w:pPr>
    </w:p>
    <w:p w14:paraId="6ECF347A" w14:textId="77777777" w:rsidR="008948B0" w:rsidRDefault="008948B0" w:rsidP="003B0E43">
      <w:pPr>
        <w:ind w:firstLine="360"/>
        <w:jc w:val="both"/>
      </w:pPr>
    </w:p>
    <w:p w14:paraId="1E1D0E07" w14:textId="77777777" w:rsidR="008948B0" w:rsidRDefault="008948B0" w:rsidP="003B0E43">
      <w:pPr>
        <w:ind w:firstLine="360"/>
        <w:jc w:val="both"/>
      </w:pPr>
    </w:p>
    <w:p w14:paraId="5BAFF6FC" w14:textId="77777777" w:rsidR="008948B0" w:rsidRDefault="008948B0" w:rsidP="003B0E43">
      <w:pPr>
        <w:ind w:firstLine="360"/>
        <w:jc w:val="both"/>
      </w:pPr>
    </w:p>
    <w:p w14:paraId="08A31697" w14:textId="77777777" w:rsidR="008948B0" w:rsidRDefault="008948B0" w:rsidP="003B0E43">
      <w:pPr>
        <w:ind w:firstLine="360"/>
        <w:jc w:val="both"/>
      </w:pPr>
    </w:p>
    <w:p w14:paraId="73A647B0" w14:textId="77777777" w:rsidR="008948B0" w:rsidRDefault="008948B0" w:rsidP="003B0E43">
      <w:pPr>
        <w:ind w:firstLine="360"/>
        <w:jc w:val="both"/>
      </w:pPr>
    </w:p>
    <w:p w14:paraId="4D192AEA" w14:textId="77777777" w:rsidR="008948B0" w:rsidRPr="00F63EC1" w:rsidRDefault="008948B0" w:rsidP="003B0E43">
      <w:pPr>
        <w:ind w:firstLine="360"/>
        <w:jc w:val="both"/>
      </w:pPr>
    </w:p>
    <w:p w14:paraId="59903623" w14:textId="77777777" w:rsidR="00FB2F1B" w:rsidRPr="008948B0" w:rsidRDefault="00AE4D48" w:rsidP="00FB2F1B">
      <w:pPr>
        <w:shd w:val="clear" w:color="auto" w:fill="FFFFFF"/>
        <w:spacing w:after="150"/>
        <w:jc w:val="center"/>
        <w:rPr>
          <w:color w:val="000000"/>
        </w:rPr>
      </w:pPr>
      <w:r w:rsidRPr="008948B0">
        <w:rPr>
          <w:b/>
          <w:bCs/>
          <w:color w:val="000000"/>
        </w:rPr>
        <w:t xml:space="preserve"> Т</w:t>
      </w:r>
      <w:r w:rsidR="00F34973">
        <w:rPr>
          <w:b/>
          <w:bCs/>
          <w:color w:val="000000"/>
        </w:rPr>
        <w:t>ематическое</w:t>
      </w:r>
      <w:r w:rsidR="00FB2F1B" w:rsidRPr="008948B0">
        <w:rPr>
          <w:b/>
          <w:bCs/>
          <w:color w:val="000000"/>
        </w:rPr>
        <w:t xml:space="preserve"> план</w:t>
      </w:r>
      <w:r w:rsidR="00F34973">
        <w:rPr>
          <w:b/>
          <w:bCs/>
          <w:color w:val="000000"/>
        </w:rPr>
        <w:t>ирование курса</w:t>
      </w:r>
    </w:p>
    <w:tbl>
      <w:tblPr>
        <w:tblW w:w="91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0"/>
        <w:gridCol w:w="5348"/>
        <w:gridCol w:w="2598"/>
      </w:tblGrid>
      <w:tr w:rsidR="00FB2F1B" w:rsidRPr="008948B0" w14:paraId="27F8FE90" w14:textId="77777777" w:rsidTr="00FB2F1B">
        <w:trPr>
          <w:trHeight w:val="570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79C279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</w:p>
          <w:p w14:paraId="362642B2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№ </w:t>
            </w:r>
            <w:r w:rsidRPr="008948B0">
              <w:rPr>
                <w:b/>
                <w:bCs/>
                <w:color w:val="000000"/>
              </w:rPr>
              <w:t>урока</w:t>
            </w: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D97CFB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</w:p>
          <w:p w14:paraId="569C8C9D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B3E5F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</w:p>
          <w:p w14:paraId="6624AC75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FB2F1B" w:rsidRPr="008948B0" w14:paraId="3D20FD36" w14:textId="77777777" w:rsidTr="00FB2F1B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64AB009" w14:textId="77777777" w:rsidR="00FB2F1B" w:rsidRPr="008948B0" w:rsidRDefault="00FB2F1B" w:rsidP="00FB2F1B">
            <w:pPr>
              <w:rPr>
                <w:color w:val="000000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A4FF4F4" w14:textId="77777777" w:rsidR="00FB2F1B" w:rsidRPr="008948B0" w:rsidRDefault="00FB2F1B" w:rsidP="00FB2F1B">
            <w:pPr>
              <w:rPr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50A81" w14:textId="77777777" w:rsidR="00FB2F1B" w:rsidRPr="008948B0" w:rsidRDefault="00FB2F1B" w:rsidP="00FB2F1B">
            <w:pPr>
              <w:rPr>
                <w:color w:val="000000"/>
              </w:rPr>
            </w:pPr>
          </w:p>
        </w:tc>
      </w:tr>
      <w:tr w:rsidR="00FB2F1B" w:rsidRPr="008948B0" w14:paraId="71172709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9ECE52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5DE121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итературная ситуация конца 1980-1990-х гг.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27173" w14:textId="77777777" w:rsidR="00FB2F1B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2</w:t>
            </w:r>
          </w:p>
        </w:tc>
      </w:tr>
      <w:tr w:rsidR="00FB2F1B" w:rsidRPr="008948B0" w14:paraId="2B3D305A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417171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2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A9C88E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енедикт Ерофеев. «Москва – Петушки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FB485" w14:textId="77777777" w:rsidR="00FB2F1B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5</w:t>
            </w:r>
          </w:p>
        </w:tc>
      </w:tr>
      <w:tr w:rsidR="00FB2F1B" w:rsidRPr="008948B0" w14:paraId="56389004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74C4F5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B4EA28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Саша Соколов. «Школа для </w:t>
            </w:r>
            <w:proofErr w:type="gramStart"/>
            <w:r w:rsidRPr="008948B0">
              <w:rPr>
                <w:color w:val="000000"/>
              </w:rPr>
              <w:t>дураков</w:t>
            </w:r>
            <w:proofErr w:type="gramEnd"/>
            <w:r w:rsidRPr="008948B0">
              <w:rPr>
                <w:color w:val="000000"/>
              </w:rPr>
              <w:t>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7E3BC" w14:textId="77777777" w:rsidR="00FB2F1B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464BDE76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F9D8DF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1C0AC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Андрей Битов. «Пушкинский дом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96246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55D3E169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A23632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5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061A7E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усский концептуализм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3370D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FB2F1B" w:rsidRPr="008948B0" w14:paraId="10476991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7B645E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6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C64137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Тимур </w:t>
            </w:r>
            <w:proofErr w:type="spellStart"/>
            <w:r w:rsidRPr="008948B0">
              <w:rPr>
                <w:color w:val="000000"/>
              </w:rPr>
              <w:t>Кибиров</w:t>
            </w:r>
            <w:proofErr w:type="spellEnd"/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0B75E" w14:textId="77777777" w:rsidR="00FB2F1B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FB2F1B" w:rsidRPr="008948B0" w14:paraId="3EDE7650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A9A00B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7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6D7A98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Татьяна Толстая. «Факир»</w:t>
            </w:r>
            <w:r w:rsidR="008948B0" w:rsidRPr="008948B0">
              <w:rPr>
                <w:color w:val="000000"/>
              </w:rPr>
              <w:t>, «Соня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506B0" w14:textId="77777777" w:rsidR="00FB2F1B" w:rsidRPr="008948B0" w:rsidRDefault="008948B0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79EE2E9E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6DB5DF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8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E731E9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юдмила Петрушевская. «Дама с собаками»</w:t>
            </w:r>
            <w:r w:rsidR="008948B0">
              <w:rPr>
                <w:color w:val="000000"/>
              </w:rPr>
              <w:t>, «Выбор Зины», «Гигиена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281E6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79BBC226" w14:textId="77777777" w:rsidTr="00FB2F1B">
        <w:trPr>
          <w:trHeight w:val="4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7F49FA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9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45C8EC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ладимир Маканин. «Кавказский пленный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9DC0D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10D06F47" w14:textId="77777777" w:rsidTr="00FB2F1B">
        <w:trPr>
          <w:trHeight w:val="6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142D6F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1FB818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Сергей Довлатов. «Номенклатурные полуботинки», «Представление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6301B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4</w:t>
            </w:r>
          </w:p>
        </w:tc>
      </w:tr>
      <w:tr w:rsidR="00FB2F1B" w:rsidRPr="008948B0" w14:paraId="1F7FBD6C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49A6C0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1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8ED0D1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proofErr w:type="spellStart"/>
            <w:r w:rsidRPr="008948B0">
              <w:rPr>
                <w:color w:val="000000"/>
              </w:rPr>
              <w:t>Г.Владимов</w:t>
            </w:r>
            <w:proofErr w:type="spellEnd"/>
            <w:r w:rsidRPr="008948B0">
              <w:rPr>
                <w:color w:val="000000"/>
              </w:rPr>
              <w:t>. «Генерал и его армия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DBD30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2</w:t>
            </w:r>
          </w:p>
        </w:tc>
      </w:tr>
      <w:tr w:rsidR="00FB2F1B" w:rsidRPr="008948B0" w14:paraId="3625C7AF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289B1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2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8FA48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юдмила Улицкая. «Перловый суп»</w:t>
            </w:r>
            <w:r w:rsidR="008948B0">
              <w:rPr>
                <w:color w:val="000000"/>
              </w:rPr>
              <w:t>, «Дочь Бухары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671BA" w14:textId="77777777" w:rsidR="00FB2F1B" w:rsidRPr="008948B0" w:rsidRDefault="0096138B" w:rsidP="00FB2F1B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B2F1B" w:rsidRPr="008948B0" w14:paraId="524DD6B1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6A599E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3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CE275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Иосиф Бродский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8771A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FB2F1B" w:rsidRPr="008948B0" w14:paraId="2AE16706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3231A0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4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67B21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ев Лосев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E56B5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FB2F1B" w:rsidRPr="008948B0" w14:paraId="2245625E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A2208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5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384001" w14:textId="77777777" w:rsidR="00FB2F1B" w:rsidRPr="008948B0" w:rsidRDefault="00FB2F1B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Борис Акунин. «Коронация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C61EC" w14:textId="77777777" w:rsidR="00FB2F1B" w:rsidRPr="008948B0" w:rsidRDefault="00FB2F1B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AE4D48" w:rsidRPr="008948B0" w14:paraId="6623310B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DB7C80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6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4417DD" w14:textId="77777777" w:rsidR="00AE4D48" w:rsidRPr="008948B0" w:rsidRDefault="00AE4D48" w:rsidP="00961479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Жанр рассказа в современной литературе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43934" w14:textId="77777777" w:rsidR="00AE4D48" w:rsidRPr="008948B0" w:rsidRDefault="008948B0" w:rsidP="0096147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948B0" w:rsidRPr="008948B0" w14:paraId="4A07BBBE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1D52D4" w14:textId="77777777" w:rsidR="008948B0" w:rsidRPr="008948B0" w:rsidRDefault="008948B0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7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FF7511" w14:textId="77777777" w:rsidR="008948B0" w:rsidRPr="008948B0" w:rsidRDefault="008948B0" w:rsidP="00961479">
            <w:pPr>
              <w:spacing w:after="150"/>
              <w:rPr>
                <w:color w:val="000000"/>
              </w:rPr>
            </w:pPr>
            <w:r w:rsidRPr="008948B0">
              <w:rPr>
                <w:bCs/>
                <w:color w:val="000000"/>
              </w:rPr>
              <w:t>Современная драматургия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AF64D" w14:textId="77777777" w:rsidR="008948B0" w:rsidRDefault="008948B0" w:rsidP="0096147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948B0" w:rsidRPr="008948B0" w14:paraId="38C014B3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BA44B6" w14:textId="77777777" w:rsidR="008948B0" w:rsidRDefault="008948B0" w:rsidP="00FB2F1B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EAC80A" w14:textId="77777777" w:rsidR="008948B0" w:rsidRPr="008948B0" w:rsidRDefault="008948B0" w:rsidP="008948B0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Особенности поэзии конца 20-начала 21 век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9243D" w14:textId="77777777" w:rsidR="008948B0" w:rsidRDefault="008948B0" w:rsidP="0096147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4D48" w:rsidRPr="008948B0" w14:paraId="6AFF49FB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E6D704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7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D392F1" w14:textId="77777777" w:rsidR="00AE4D48" w:rsidRPr="008948B0" w:rsidRDefault="00AE4D48" w:rsidP="008E5FE9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Диагностические, контрольные работы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8DCE6" w14:textId="77777777" w:rsidR="00AE4D48" w:rsidRPr="008948B0" w:rsidRDefault="00AE4D48" w:rsidP="008E5FE9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3</w:t>
            </w:r>
          </w:p>
        </w:tc>
      </w:tr>
      <w:tr w:rsidR="00AE4D48" w:rsidRPr="008948B0" w14:paraId="39A33B14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C607A3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8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1FCFF4" w14:textId="77777777" w:rsidR="00AE4D48" w:rsidRPr="008948B0" w:rsidRDefault="008948B0" w:rsidP="005D20C9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Обобщающий ур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9B861" w14:textId="77777777" w:rsidR="00AE4D48" w:rsidRPr="008948B0" w:rsidRDefault="00AE4D48" w:rsidP="005D20C9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color w:val="000000"/>
              </w:rPr>
              <w:t>1</w:t>
            </w:r>
          </w:p>
        </w:tc>
      </w:tr>
      <w:tr w:rsidR="00AE4D48" w:rsidRPr="008948B0" w14:paraId="27DC9607" w14:textId="77777777" w:rsidTr="00FB2F1B">
        <w:trPr>
          <w:trHeight w:val="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E3FF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87B39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102FE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</w:t>
            </w:r>
            <w:r w:rsidR="0096138B">
              <w:rPr>
                <w:b/>
                <w:bCs/>
                <w:color w:val="000000"/>
              </w:rPr>
              <w:t>8</w:t>
            </w:r>
          </w:p>
        </w:tc>
      </w:tr>
    </w:tbl>
    <w:p w14:paraId="54745685" w14:textId="77777777" w:rsidR="003B0E43" w:rsidRPr="008948B0" w:rsidRDefault="003B0E43" w:rsidP="003B0E43">
      <w:pPr>
        <w:ind w:firstLine="360"/>
        <w:jc w:val="both"/>
        <w:sectPr w:rsidR="003B0E43" w:rsidRPr="008948B0" w:rsidSect="003B0E43">
          <w:footerReference w:type="default" r:id="rId10"/>
          <w:pgSz w:w="11909" w:h="16834"/>
          <w:pgMar w:top="679" w:right="809" w:bottom="815" w:left="900" w:header="720" w:footer="720" w:gutter="0"/>
          <w:cols w:space="708"/>
          <w:noEndnote/>
          <w:titlePg/>
          <w:docGrid w:linePitch="326"/>
        </w:sectPr>
      </w:pPr>
    </w:p>
    <w:p w14:paraId="0E280D34" w14:textId="77777777" w:rsidR="00FB2F1B" w:rsidRPr="008948B0" w:rsidRDefault="00FB2F1B" w:rsidP="00FB2F1B">
      <w:pPr>
        <w:shd w:val="clear" w:color="auto" w:fill="FFFFFF"/>
        <w:spacing w:after="150"/>
        <w:jc w:val="center"/>
        <w:rPr>
          <w:color w:val="000000"/>
        </w:rPr>
      </w:pPr>
      <w:r w:rsidRPr="008948B0">
        <w:rPr>
          <w:b/>
          <w:bCs/>
          <w:color w:val="000000"/>
        </w:rPr>
        <w:lastRenderedPageBreak/>
        <w:t>Календарно-тематическое планирование уроков элективного курса «Современный отечественный литературный процесс» в 11 классе</w:t>
      </w:r>
    </w:p>
    <w:p w14:paraId="318F320C" w14:textId="77777777" w:rsidR="00FB2F1B" w:rsidRPr="008948B0" w:rsidRDefault="00FB2F1B" w:rsidP="00FB2F1B">
      <w:pPr>
        <w:shd w:val="clear" w:color="auto" w:fill="FFFFFF"/>
        <w:spacing w:after="150"/>
        <w:rPr>
          <w:color w:val="000000"/>
        </w:rPr>
      </w:pPr>
    </w:p>
    <w:tbl>
      <w:tblPr>
        <w:tblW w:w="15917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1"/>
        <w:gridCol w:w="5850"/>
        <w:gridCol w:w="1666"/>
        <w:gridCol w:w="1666"/>
        <w:gridCol w:w="5274"/>
      </w:tblGrid>
      <w:tr w:rsidR="00AE4D48" w:rsidRPr="008948B0" w14:paraId="4D8077D2" w14:textId="77777777" w:rsidTr="00F34973">
        <w:trPr>
          <w:trHeight w:val="111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7FCC00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</w:p>
          <w:p w14:paraId="0AC20D72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№ урока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8A820A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</w:p>
          <w:p w14:paraId="49AB993E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22B0AB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Дата по плану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E08575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Дата по факту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6CC495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</w:p>
          <w:p w14:paraId="4FBE2AE5" w14:textId="77777777" w:rsidR="00AE4D48" w:rsidRPr="008948B0" w:rsidRDefault="00AE4D48" w:rsidP="00AE4D48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Элемент содержания</w:t>
            </w:r>
          </w:p>
        </w:tc>
      </w:tr>
      <w:tr w:rsidR="00AE4D48" w:rsidRPr="008948B0" w14:paraId="1BD75958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818AF4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BCA06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итературная ситуация конца 1980 – 1990 гг.</w:t>
            </w:r>
            <w:r w:rsidRPr="008948B0">
              <w:rPr>
                <w:color w:val="000000"/>
              </w:rPr>
              <w:t> Место литературы в художественной культуре.</w:t>
            </w:r>
          </w:p>
          <w:p w14:paraId="4762B9F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184AF5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867F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8444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FDBF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Место литературы конца 1980-1990 годов в художественной культуре.</w:t>
            </w:r>
          </w:p>
        </w:tc>
      </w:tr>
      <w:tr w:rsidR="00AE4D48" w:rsidRPr="008948B0" w14:paraId="7489877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8B560B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70AC0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Понятие о постмодернизме, </w:t>
            </w:r>
            <w:proofErr w:type="spellStart"/>
            <w:r w:rsidRPr="008948B0">
              <w:rPr>
                <w:color w:val="000000"/>
              </w:rPr>
              <w:t>постреализме</w:t>
            </w:r>
            <w:proofErr w:type="spellEnd"/>
            <w:r w:rsidRPr="008948B0">
              <w:rPr>
                <w:color w:val="000000"/>
              </w:rPr>
              <w:t xml:space="preserve">, </w:t>
            </w:r>
            <w:proofErr w:type="spellStart"/>
            <w:r w:rsidRPr="008948B0">
              <w:rPr>
                <w:color w:val="000000"/>
              </w:rPr>
              <w:t>постпостмодернизме</w:t>
            </w:r>
            <w:proofErr w:type="spellEnd"/>
            <w:r w:rsidRPr="008948B0">
              <w:rPr>
                <w:color w:val="000000"/>
              </w:rPr>
              <w:t xml:space="preserve">, </w:t>
            </w:r>
            <w:proofErr w:type="spellStart"/>
            <w:r w:rsidRPr="008948B0">
              <w:rPr>
                <w:color w:val="000000"/>
              </w:rPr>
              <w:t>неосентиментализме</w:t>
            </w:r>
            <w:proofErr w:type="spellEnd"/>
            <w:r w:rsidRPr="008948B0">
              <w:rPr>
                <w:color w:val="000000"/>
              </w:rPr>
              <w:t xml:space="preserve">, </w:t>
            </w:r>
            <w:proofErr w:type="spellStart"/>
            <w:r w:rsidRPr="008948B0">
              <w:rPr>
                <w:color w:val="000000"/>
              </w:rPr>
              <w:t>неонатурализме</w:t>
            </w:r>
            <w:proofErr w:type="spellEnd"/>
            <w:r w:rsidRPr="008948B0">
              <w:rPr>
                <w:color w:val="000000"/>
              </w:rPr>
              <w:t>.</w:t>
            </w:r>
          </w:p>
          <w:p w14:paraId="70836B3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7CB425E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F909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B0A8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CFF22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Понятие о постмодернизме, </w:t>
            </w:r>
            <w:proofErr w:type="spellStart"/>
            <w:r w:rsidRPr="008948B0">
              <w:rPr>
                <w:color w:val="000000"/>
              </w:rPr>
              <w:t>постреализме</w:t>
            </w:r>
            <w:proofErr w:type="spellEnd"/>
            <w:r w:rsidRPr="008948B0">
              <w:rPr>
                <w:color w:val="000000"/>
              </w:rPr>
              <w:t xml:space="preserve">, </w:t>
            </w:r>
            <w:proofErr w:type="spellStart"/>
            <w:r w:rsidRPr="008948B0">
              <w:rPr>
                <w:color w:val="000000"/>
              </w:rPr>
              <w:t>постпостмодернизме</w:t>
            </w:r>
            <w:proofErr w:type="spellEnd"/>
            <w:r w:rsidRPr="008948B0">
              <w:rPr>
                <w:color w:val="000000"/>
              </w:rPr>
              <w:t xml:space="preserve">, </w:t>
            </w:r>
            <w:proofErr w:type="spellStart"/>
            <w:r w:rsidRPr="008948B0">
              <w:rPr>
                <w:color w:val="000000"/>
              </w:rPr>
              <w:t>неосентиментализме</w:t>
            </w:r>
            <w:proofErr w:type="spellEnd"/>
            <w:r w:rsidRPr="008948B0">
              <w:rPr>
                <w:color w:val="000000"/>
              </w:rPr>
              <w:t xml:space="preserve">, </w:t>
            </w:r>
            <w:proofErr w:type="spellStart"/>
            <w:r w:rsidRPr="008948B0">
              <w:rPr>
                <w:color w:val="000000"/>
              </w:rPr>
              <w:t>неонатурализме</w:t>
            </w:r>
            <w:proofErr w:type="spellEnd"/>
            <w:r w:rsidRPr="008948B0">
              <w:rPr>
                <w:color w:val="000000"/>
              </w:rPr>
              <w:t>.</w:t>
            </w:r>
          </w:p>
        </w:tc>
      </w:tr>
      <w:tr w:rsidR="004F4FF8" w:rsidRPr="008948B0" w14:paraId="13E05466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1F2DE8" w14:textId="77777777" w:rsidR="004F4FF8" w:rsidRPr="008948B0" w:rsidRDefault="004F4FF8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310E59" w14:textId="77777777" w:rsidR="004F4FF8" w:rsidRPr="008948B0" w:rsidRDefault="004F4FF8" w:rsidP="00FB2F1B">
            <w:pPr>
              <w:spacing w:after="150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Входная диагности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049D8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DB152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286610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778CDBAF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285B4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A00A2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енедикт Ерофеев. «Москва – Петушки». </w:t>
            </w:r>
            <w:r w:rsidRPr="008948B0">
              <w:rPr>
                <w:color w:val="000000"/>
              </w:rPr>
              <w:t xml:space="preserve">Автор и герой; речевой портрет </w:t>
            </w:r>
            <w:r w:rsidRPr="008948B0">
              <w:rPr>
                <w:color w:val="000000"/>
              </w:rPr>
              <w:lastRenderedPageBreak/>
              <w:t>героя.</w:t>
            </w:r>
          </w:p>
          <w:p w14:paraId="73B26A1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1E9D9C4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00DC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E676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F1FD3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енедикт Ерофеев. «Москва – Петушки». Автор и герой; речевой портрет героя.</w:t>
            </w:r>
          </w:p>
        </w:tc>
      </w:tr>
      <w:tr w:rsidR="00AE4D48" w:rsidRPr="008948B0" w14:paraId="343F8304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4B033" w14:textId="77777777" w:rsidR="00AE4D48" w:rsidRPr="008948B0" w:rsidRDefault="00AE4D4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 xml:space="preserve"> 5</w:t>
            </w:r>
            <w:r w:rsidR="004F4FF8" w:rsidRPr="008948B0">
              <w:rPr>
                <w:b/>
                <w:bCs/>
                <w:color w:val="000000"/>
              </w:rPr>
              <w:t>-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78767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енедикт Ерофеев. «Москва – Петушки». </w:t>
            </w:r>
            <w:r w:rsidRPr="008948B0">
              <w:rPr>
                <w:color w:val="000000"/>
              </w:rPr>
              <w:t xml:space="preserve">Понятие </w:t>
            </w:r>
            <w:proofErr w:type="spellStart"/>
            <w:r w:rsidRPr="008948B0">
              <w:rPr>
                <w:color w:val="000000"/>
              </w:rPr>
              <w:t>интертекстуальности</w:t>
            </w:r>
            <w:proofErr w:type="spellEnd"/>
            <w:r w:rsidRPr="008948B0">
              <w:rPr>
                <w:color w:val="000000"/>
              </w:rPr>
              <w:t>, основные источники реминисценций и аллюзий в поэме.</w:t>
            </w:r>
          </w:p>
          <w:p w14:paraId="33654FE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0B826B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3133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5677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903B4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Понятие </w:t>
            </w:r>
            <w:proofErr w:type="spellStart"/>
            <w:r w:rsidRPr="008948B0">
              <w:rPr>
                <w:color w:val="000000"/>
              </w:rPr>
              <w:t>интертекстуальности</w:t>
            </w:r>
            <w:proofErr w:type="spellEnd"/>
            <w:r w:rsidRPr="008948B0">
              <w:rPr>
                <w:color w:val="000000"/>
              </w:rPr>
              <w:t>, основные источники реминисценций и аллюзий в поэме.</w:t>
            </w:r>
          </w:p>
        </w:tc>
      </w:tr>
      <w:tr w:rsidR="00AE4D48" w:rsidRPr="008948B0" w14:paraId="631E6FBB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91F0F8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7-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D61CA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енедикт Ерофеев. «Москва – Петушки». </w:t>
            </w:r>
            <w:r w:rsidRPr="008948B0">
              <w:rPr>
                <w:color w:val="000000"/>
              </w:rPr>
              <w:t>Сюжет поэмы: ассоциативно-лирический способ связи фрагментов, значимость лейтмотивной организации повествования.</w:t>
            </w:r>
          </w:p>
          <w:p w14:paraId="011531B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2521228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6883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4459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D818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енедикт Ерофеев. «Москва – Петушки». Сюжет поэмы: ассоциативно-лирический способ связи фрагментов, значимость лейтмотивной организации повествования.</w:t>
            </w:r>
          </w:p>
        </w:tc>
      </w:tr>
      <w:tr w:rsidR="00AE4D48" w:rsidRPr="008948B0" w14:paraId="07D65CBC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B13D6A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8DD53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Саша Соколов. «Школа для </w:t>
            </w:r>
            <w:proofErr w:type="gramStart"/>
            <w:r w:rsidRPr="008948B0">
              <w:rPr>
                <w:b/>
                <w:bCs/>
                <w:color w:val="000000"/>
              </w:rPr>
              <w:t>дураков</w:t>
            </w:r>
            <w:proofErr w:type="gramEnd"/>
            <w:r w:rsidRPr="008948B0">
              <w:rPr>
                <w:b/>
                <w:bCs/>
                <w:color w:val="000000"/>
              </w:rPr>
              <w:t>».</w:t>
            </w:r>
            <w:r w:rsidRPr="008948B0">
              <w:rPr>
                <w:color w:val="000000"/>
              </w:rPr>
              <w:t> Структура повествующего «я» в романе.</w:t>
            </w:r>
          </w:p>
          <w:p w14:paraId="073A54D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lastRenderedPageBreak/>
              <w:t>Проблемная лекция</w:t>
            </w:r>
          </w:p>
          <w:p w14:paraId="63D4664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3E2B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E7B0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C2738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Саша Соколов. «Школа для </w:t>
            </w:r>
            <w:proofErr w:type="gramStart"/>
            <w:r w:rsidRPr="008948B0">
              <w:rPr>
                <w:color w:val="000000"/>
              </w:rPr>
              <w:t>дураков</w:t>
            </w:r>
            <w:proofErr w:type="gramEnd"/>
            <w:r w:rsidRPr="008948B0">
              <w:rPr>
                <w:color w:val="000000"/>
              </w:rPr>
              <w:t>». Структура повествующего «я» в романе.</w:t>
            </w:r>
          </w:p>
        </w:tc>
      </w:tr>
      <w:tr w:rsidR="00AE4D48" w:rsidRPr="008948B0" w14:paraId="75746EB7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03A3D" w14:textId="77777777" w:rsidR="00AE4D48" w:rsidRPr="008948B0" w:rsidRDefault="004F4FF8" w:rsidP="004F4FF8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10-1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B71AD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Саша Соколов. «Школа для </w:t>
            </w:r>
            <w:proofErr w:type="gramStart"/>
            <w:r w:rsidRPr="008948B0">
              <w:rPr>
                <w:b/>
                <w:bCs/>
                <w:color w:val="000000"/>
              </w:rPr>
              <w:t>дураков</w:t>
            </w:r>
            <w:proofErr w:type="gramEnd"/>
            <w:r w:rsidRPr="008948B0">
              <w:rPr>
                <w:b/>
                <w:bCs/>
                <w:color w:val="000000"/>
              </w:rPr>
              <w:t>». </w:t>
            </w:r>
            <w:r w:rsidRPr="008948B0">
              <w:rPr>
                <w:color w:val="000000"/>
              </w:rPr>
              <w:t>Расщепленность сознания героя, двойственность отраженной в его сознании реальности.</w:t>
            </w:r>
          </w:p>
          <w:p w14:paraId="4F8E6EE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2642170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9F90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25B3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81AA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асщепленность сознания героя, двойственность отраженной в его сознании реальности.</w:t>
            </w:r>
          </w:p>
        </w:tc>
      </w:tr>
      <w:tr w:rsidR="00AE4D48" w:rsidRPr="008948B0" w14:paraId="37CECA6B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84F21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90672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Саша Соколов. «Школа для </w:t>
            </w:r>
            <w:proofErr w:type="gramStart"/>
            <w:r w:rsidRPr="008948B0">
              <w:rPr>
                <w:b/>
                <w:bCs/>
                <w:color w:val="000000"/>
              </w:rPr>
              <w:t>дураков</w:t>
            </w:r>
            <w:proofErr w:type="gramEnd"/>
            <w:r w:rsidRPr="008948B0">
              <w:rPr>
                <w:b/>
                <w:bCs/>
                <w:color w:val="000000"/>
              </w:rPr>
              <w:t>». </w:t>
            </w:r>
            <w:r w:rsidRPr="008948B0">
              <w:rPr>
                <w:color w:val="000000"/>
              </w:rPr>
              <w:t>Пространственно-временная организация романа. Лирическая стихия повествования.</w:t>
            </w:r>
          </w:p>
          <w:p w14:paraId="7FD2058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72BEFE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E55B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C2D0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68E2B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ространственно-временная организация романа. Лирическая стихия</w:t>
            </w:r>
          </w:p>
        </w:tc>
      </w:tr>
      <w:tr w:rsidR="00AE4D48" w:rsidRPr="008948B0" w14:paraId="547399B8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384457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A26C6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Андрей Битов. «Пушкинский дом».</w:t>
            </w:r>
            <w:r w:rsidRPr="008948B0">
              <w:rPr>
                <w:color w:val="000000"/>
              </w:rPr>
              <w:t xml:space="preserve"> Роман-музей. «Пушкинский дом» как </w:t>
            </w:r>
            <w:proofErr w:type="spellStart"/>
            <w:r w:rsidRPr="008948B0">
              <w:rPr>
                <w:color w:val="000000"/>
              </w:rPr>
              <w:t>автометарефлексивный</w:t>
            </w:r>
            <w:proofErr w:type="spellEnd"/>
            <w:r w:rsidRPr="008948B0">
              <w:rPr>
                <w:color w:val="000000"/>
              </w:rPr>
              <w:t xml:space="preserve"> текст.</w:t>
            </w:r>
          </w:p>
          <w:p w14:paraId="2226CC5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4579322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56C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DEAF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4BDD4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Роман-музей. «Пушкинский дом» как </w:t>
            </w:r>
            <w:proofErr w:type="spellStart"/>
            <w:r w:rsidRPr="008948B0">
              <w:rPr>
                <w:color w:val="000000"/>
              </w:rPr>
              <w:t>автометарефлексивный</w:t>
            </w:r>
            <w:proofErr w:type="spellEnd"/>
            <w:r w:rsidRPr="008948B0">
              <w:rPr>
                <w:color w:val="000000"/>
              </w:rPr>
              <w:t xml:space="preserve"> текст.</w:t>
            </w:r>
          </w:p>
        </w:tc>
      </w:tr>
      <w:tr w:rsidR="00AE4D48" w:rsidRPr="008948B0" w14:paraId="5677AF22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D0DE5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 xml:space="preserve"> 14-1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6AF32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Андрей Битов. «Пушкинский дом». </w:t>
            </w:r>
            <w:r w:rsidRPr="008948B0">
              <w:rPr>
                <w:color w:val="000000"/>
              </w:rPr>
              <w:t>Обнажение цитатной природы культуры: биография героя как вариации на тему классических сюжетов.</w:t>
            </w:r>
          </w:p>
          <w:p w14:paraId="49FF7E8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69A5ECF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FA29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DF1F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8892E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Обнажение цитатной природы культуры: биография героя как вариации на тему классических сюжетов.</w:t>
            </w:r>
          </w:p>
        </w:tc>
      </w:tr>
      <w:tr w:rsidR="00AE4D48" w:rsidRPr="008948B0" w14:paraId="7A3EABC5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68CAF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CFED8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Андрей Битов. «Пушкинский дом». </w:t>
            </w:r>
            <w:r w:rsidRPr="008948B0">
              <w:rPr>
                <w:color w:val="000000"/>
              </w:rPr>
              <w:t>Проблема внутренней свободы героя. «Подлинность» и «</w:t>
            </w:r>
            <w:proofErr w:type="spellStart"/>
            <w:r w:rsidRPr="008948B0">
              <w:rPr>
                <w:color w:val="000000"/>
              </w:rPr>
              <w:t>симулятивность</w:t>
            </w:r>
            <w:proofErr w:type="spellEnd"/>
            <w:r w:rsidRPr="008948B0">
              <w:rPr>
                <w:color w:val="000000"/>
              </w:rPr>
              <w:t>» реальности в «Пушкинском доме»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8AA6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E71E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34C38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Проблема внутренней свободы героя. «Подлинность» и «</w:t>
            </w:r>
            <w:proofErr w:type="spellStart"/>
            <w:r w:rsidRPr="008948B0">
              <w:rPr>
                <w:color w:val="000000"/>
              </w:rPr>
              <w:t>симулятивность</w:t>
            </w:r>
            <w:proofErr w:type="spellEnd"/>
            <w:r w:rsidRPr="008948B0">
              <w:rPr>
                <w:color w:val="000000"/>
              </w:rPr>
              <w:t>» реальности в «Пушкинском доме».</w:t>
            </w:r>
          </w:p>
        </w:tc>
      </w:tr>
      <w:tr w:rsidR="00AE4D48" w:rsidRPr="008948B0" w14:paraId="220084F5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0A392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9FED6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Русский концептуализм.</w:t>
            </w:r>
            <w:r w:rsidRPr="008948B0">
              <w:rPr>
                <w:color w:val="000000"/>
              </w:rPr>
              <w:t> Культурно-философские основания концептуализма.</w:t>
            </w:r>
          </w:p>
          <w:p w14:paraId="1B629E2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15AC21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4F0D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7D43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066FE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усский концептуализм. Культурно-философские основания концептуализма.</w:t>
            </w:r>
          </w:p>
        </w:tc>
      </w:tr>
      <w:tr w:rsidR="00AE4D48" w:rsidRPr="008948B0" w14:paraId="1C31A00B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F964C7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1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9BDB7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Русский концептуализм.</w:t>
            </w:r>
            <w:r w:rsidRPr="008948B0">
              <w:rPr>
                <w:color w:val="000000"/>
              </w:rPr>
              <w:t xml:space="preserve"> Деконструкция </w:t>
            </w:r>
            <w:proofErr w:type="spellStart"/>
            <w:r w:rsidRPr="008948B0">
              <w:rPr>
                <w:color w:val="000000"/>
              </w:rPr>
              <w:t>идеологизированного</w:t>
            </w:r>
            <w:proofErr w:type="spellEnd"/>
            <w:r w:rsidRPr="008948B0">
              <w:rPr>
                <w:color w:val="000000"/>
              </w:rPr>
              <w:t xml:space="preserve"> образа реальности и «застывших», авторитетных структур сознания, закрепленных в языке.</w:t>
            </w:r>
          </w:p>
          <w:p w14:paraId="1040494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0D477D0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4991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2B50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A73F3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Русский концептуализм. Деконструкция </w:t>
            </w:r>
            <w:proofErr w:type="spellStart"/>
            <w:r w:rsidRPr="008948B0">
              <w:rPr>
                <w:color w:val="000000"/>
              </w:rPr>
              <w:t>идеологизированного</w:t>
            </w:r>
            <w:proofErr w:type="spellEnd"/>
            <w:r w:rsidRPr="008948B0">
              <w:rPr>
                <w:color w:val="000000"/>
              </w:rPr>
              <w:t xml:space="preserve"> образа реальности и «застывших», авторитетных структур сознания, закрепленных в языке.</w:t>
            </w:r>
          </w:p>
        </w:tc>
      </w:tr>
      <w:tr w:rsidR="00AE4D48" w:rsidRPr="008948B0" w14:paraId="796F621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D575CD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150EF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Русский концептуализм. </w:t>
            </w:r>
            <w:r w:rsidRPr="008948B0">
              <w:rPr>
                <w:color w:val="000000"/>
              </w:rPr>
              <w:t>Понятие о симулякре. Деконструкция лирического «я». «</w:t>
            </w:r>
            <w:proofErr w:type="spellStart"/>
            <w:r w:rsidRPr="008948B0">
              <w:rPr>
                <w:color w:val="000000"/>
              </w:rPr>
              <w:t>Action</w:t>
            </w:r>
            <w:proofErr w:type="spellEnd"/>
            <w:r w:rsidRPr="008948B0">
              <w:rPr>
                <w:color w:val="000000"/>
              </w:rPr>
              <w:t xml:space="preserve">» как форма существования концептуального текста. Дмитрий Александрович </w:t>
            </w:r>
            <w:proofErr w:type="spellStart"/>
            <w:r w:rsidRPr="008948B0">
              <w:rPr>
                <w:color w:val="000000"/>
              </w:rPr>
              <w:t>Пригов</w:t>
            </w:r>
            <w:proofErr w:type="spellEnd"/>
            <w:r w:rsidRPr="008948B0">
              <w:rPr>
                <w:color w:val="000000"/>
              </w:rPr>
              <w:t>. Лев Рубинштейн.</w:t>
            </w:r>
          </w:p>
          <w:p w14:paraId="60EBFD3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85EC90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2F06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D779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426D7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Русский концептуализм. Понятие о симулякре. Деконструкция лирического «я». «</w:t>
            </w:r>
            <w:proofErr w:type="spellStart"/>
            <w:r w:rsidRPr="008948B0">
              <w:rPr>
                <w:color w:val="000000"/>
              </w:rPr>
              <w:t>Action</w:t>
            </w:r>
            <w:proofErr w:type="spellEnd"/>
            <w:r w:rsidRPr="008948B0">
              <w:rPr>
                <w:color w:val="000000"/>
              </w:rPr>
              <w:t xml:space="preserve">» как форма существования концептуального текста. Дмитрий Александрович </w:t>
            </w:r>
            <w:proofErr w:type="spellStart"/>
            <w:r w:rsidRPr="008948B0">
              <w:rPr>
                <w:color w:val="000000"/>
              </w:rPr>
              <w:t>Пригов</w:t>
            </w:r>
            <w:proofErr w:type="spellEnd"/>
            <w:r w:rsidRPr="008948B0">
              <w:rPr>
                <w:color w:val="000000"/>
              </w:rPr>
              <w:t>. Лев Рубинштейн.</w:t>
            </w:r>
          </w:p>
        </w:tc>
      </w:tr>
      <w:tr w:rsidR="00AE4D48" w:rsidRPr="008948B0" w14:paraId="117E73DA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134581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20-2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E396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Тимур </w:t>
            </w:r>
            <w:proofErr w:type="spellStart"/>
            <w:r w:rsidRPr="008948B0">
              <w:rPr>
                <w:b/>
                <w:bCs/>
                <w:color w:val="000000"/>
              </w:rPr>
              <w:t>Кибиров</w:t>
            </w:r>
            <w:proofErr w:type="spellEnd"/>
            <w:r w:rsidRPr="008948B0">
              <w:rPr>
                <w:color w:val="000000"/>
              </w:rPr>
              <w:t xml:space="preserve">. Поэтика палимпсеста в поэзии </w:t>
            </w:r>
            <w:proofErr w:type="spellStart"/>
            <w:r w:rsidRPr="008948B0">
              <w:rPr>
                <w:color w:val="000000"/>
              </w:rPr>
              <w:t>Т.Кибирова</w:t>
            </w:r>
            <w:proofErr w:type="spellEnd"/>
            <w:r w:rsidRPr="008948B0">
              <w:rPr>
                <w:color w:val="000000"/>
              </w:rPr>
              <w:t xml:space="preserve">. </w:t>
            </w:r>
            <w:proofErr w:type="spellStart"/>
            <w:r w:rsidRPr="008948B0">
              <w:rPr>
                <w:color w:val="000000"/>
              </w:rPr>
              <w:t>Цитатность</w:t>
            </w:r>
            <w:proofErr w:type="spellEnd"/>
            <w:r w:rsidRPr="008948B0">
              <w:rPr>
                <w:color w:val="000000"/>
              </w:rPr>
              <w:t xml:space="preserve"> как стилеобразующий фактор поэтики. «Сентиментальность» и ирония.</w:t>
            </w:r>
          </w:p>
          <w:p w14:paraId="08CD38E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440DB66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AC91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111A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2F2A8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Поэтика палимпсеста в поэзии </w:t>
            </w:r>
            <w:proofErr w:type="spellStart"/>
            <w:r w:rsidRPr="008948B0">
              <w:rPr>
                <w:color w:val="000000"/>
              </w:rPr>
              <w:t>Т.Кибирова</w:t>
            </w:r>
            <w:proofErr w:type="spellEnd"/>
            <w:r w:rsidRPr="008948B0">
              <w:rPr>
                <w:color w:val="000000"/>
              </w:rPr>
              <w:t xml:space="preserve">. </w:t>
            </w:r>
            <w:proofErr w:type="spellStart"/>
            <w:r w:rsidRPr="008948B0">
              <w:rPr>
                <w:color w:val="000000"/>
              </w:rPr>
              <w:t>Цитатность</w:t>
            </w:r>
            <w:proofErr w:type="spellEnd"/>
            <w:r w:rsidRPr="008948B0">
              <w:rPr>
                <w:color w:val="000000"/>
              </w:rPr>
              <w:t xml:space="preserve"> как стилеобразующий фактор поэтики. «Сентиментальность» и ирония.</w:t>
            </w:r>
          </w:p>
        </w:tc>
      </w:tr>
      <w:tr w:rsidR="00AE4D48" w:rsidRPr="008948B0" w14:paraId="17793924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2F35A2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23 - 2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294D9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атьяна Толстая. «Факир».</w:t>
            </w:r>
            <w:r w:rsidRPr="008948B0">
              <w:rPr>
                <w:color w:val="000000"/>
              </w:rPr>
              <w:t xml:space="preserve"> Амбивалентность </w:t>
            </w:r>
            <w:proofErr w:type="spellStart"/>
            <w:r w:rsidRPr="008948B0">
              <w:rPr>
                <w:color w:val="000000"/>
              </w:rPr>
              <w:t>хронотопа</w:t>
            </w:r>
            <w:proofErr w:type="spellEnd"/>
            <w:r w:rsidRPr="008948B0">
              <w:rPr>
                <w:color w:val="000000"/>
              </w:rPr>
              <w:t>, цикличность времени, метафорическая насыщенность предметов мира.</w:t>
            </w:r>
          </w:p>
          <w:p w14:paraId="549337A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2ECA132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D75B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9D04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A956F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Амбивалентность </w:t>
            </w:r>
            <w:proofErr w:type="spellStart"/>
            <w:r w:rsidRPr="008948B0">
              <w:rPr>
                <w:color w:val="000000"/>
              </w:rPr>
              <w:t>хронотопа</w:t>
            </w:r>
            <w:proofErr w:type="spellEnd"/>
            <w:r w:rsidRPr="008948B0">
              <w:rPr>
                <w:color w:val="000000"/>
              </w:rPr>
              <w:t>, цикличность времени, метафорическая насыщенность предметов мира.</w:t>
            </w:r>
          </w:p>
        </w:tc>
      </w:tr>
      <w:tr w:rsidR="00AE4D48" w:rsidRPr="008948B0" w14:paraId="643D7A13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91C889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2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C6FAE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атьяна Толстая. «Факир». </w:t>
            </w:r>
            <w:r w:rsidRPr="008948B0">
              <w:rPr>
                <w:color w:val="000000"/>
              </w:rPr>
              <w:t xml:space="preserve">Контраст </w:t>
            </w:r>
            <w:r w:rsidRPr="008948B0">
              <w:rPr>
                <w:color w:val="000000"/>
              </w:rPr>
              <w:lastRenderedPageBreak/>
              <w:t>культурных миров героев. Эмпирический мир и мир творческого воображения в рассказе.</w:t>
            </w:r>
          </w:p>
          <w:p w14:paraId="539510B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18AE31C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B8E3E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C06B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6B30D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Контраст культурных миров героев. </w:t>
            </w:r>
            <w:r w:rsidRPr="008948B0">
              <w:rPr>
                <w:color w:val="000000"/>
              </w:rPr>
              <w:lastRenderedPageBreak/>
              <w:t>Эмпирический мир и мир творческого воображения в рассказе.</w:t>
            </w:r>
          </w:p>
        </w:tc>
      </w:tr>
      <w:tr w:rsidR="00FF4C8F" w:rsidRPr="008948B0" w14:paraId="4EA64867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81202B" w14:textId="77777777" w:rsidR="00FF4C8F" w:rsidRPr="008948B0" w:rsidRDefault="00FF4C8F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BBCF5C" w14:textId="77777777" w:rsidR="00FF4C8F" w:rsidRPr="008948B0" w:rsidRDefault="00FF4C8F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Т. Толстая «Соня».</w:t>
            </w:r>
            <w:r w:rsidRPr="008948B0">
              <w:rPr>
                <w:bCs/>
                <w:color w:val="000000"/>
              </w:rPr>
              <w:t xml:space="preserve"> Любовь не </w:t>
            </w:r>
            <w:proofErr w:type="gramStart"/>
            <w:r w:rsidRPr="008948B0">
              <w:rPr>
                <w:bCs/>
                <w:color w:val="000000"/>
              </w:rPr>
              <w:t>убивается</w:t>
            </w:r>
            <w:proofErr w:type="gramEnd"/>
            <w:r w:rsidRPr="008948B0">
              <w:rPr>
                <w:bCs/>
                <w:color w:val="000000"/>
              </w:rPr>
              <w:t xml:space="preserve"> временем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EF009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B6D86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58904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2F71DC04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346B1D" w14:textId="77777777" w:rsidR="00AE4D48" w:rsidRPr="008948B0" w:rsidRDefault="00FF4C8F" w:rsidP="00FB2F1B">
            <w:pPr>
              <w:spacing w:after="150"/>
              <w:jc w:val="center"/>
              <w:rPr>
                <w:b/>
                <w:color w:val="000000"/>
              </w:rPr>
            </w:pPr>
            <w:r w:rsidRPr="008948B0">
              <w:rPr>
                <w:b/>
                <w:color w:val="000000"/>
              </w:rPr>
              <w:t>2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E0D4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юдмила Петрушевская. «Дама с собаками». </w:t>
            </w:r>
            <w:r w:rsidRPr="008948B0">
              <w:rPr>
                <w:color w:val="000000"/>
              </w:rPr>
              <w:t>Психологический мир героев и «бытовой» фон.</w:t>
            </w:r>
          </w:p>
          <w:p w14:paraId="6A4F48A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7EA3514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1575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FD8D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9F0AE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Людмила Петрушевская. «Дама с собаками». Психологический мир героев и «бытовой» фон.</w:t>
            </w:r>
          </w:p>
        </w:tc>
      </w:tr>
      <w:tr w:rsidR="00AE4D48" w:rsidRPr="008948B0" w14:paraId="11F6FE06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1263B7" w14:textId="77777777" w:rsidR="00AE4D48" w:rsidRPr="008948B0" w:rsidRDefault="00FF4C8F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</w:t>
            </w:r>
            <w:r w:rsidR="004F4FF8" w:rsidRPr="008948B0">
              <w:rPr>
                <w:b/>
                <w:bCs/>
                <w:color w:val="000000"/>
              </w:rPr>
              <w:t>2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882A4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юдмила Петрушевская. «</w:t>
            </w:r>
            <w:r w:rsidR="00FF4C8F" w:rsidRPr="008948B0">
              <w:rPr>
                <w:b/>
                <w:bCs/>
                <w:color w:val="000000"/>
              </w:rPr>
              <w:t xml:space="preserve"> Выбор Зины</w:t>
            </w:r>
            <w:r w:rsidRPr="008948B0">
              <w:rPr>
                <w:b/>
                <w:bCs/>
                <w:color w:val="000000"/>
              </w:rPr>
              <w:t>». </w:t>
            </w:r>
            <w:r w:rsidRPr="008948B0">
              <w:rPr>
                <w:color w:val="000000"/>
              </w:rPr>
              <w:t>Экзистенциальная проблематика рассказа. Повествовательная перспектива.</w:t>
            </w:r>
          </w:p>
          <w:p w14:paraId="1CCB255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8632C0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CEAB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4ACE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CA8FA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Экзистенциальная проблематика рассказа. Повествовательная перспектива.</w:t>
            </w:r>
          </w:p>
        </w:tc>
      </w:tr>
      <w:tr w:rsidR="00AE4D48" w:rsidRPr="008948B0" w14:paraId="13510F70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7BF0AA" w14:textId="77777777" w:rsidR="00AE4D48" w:rsidRPr="008948B0" w:rsidRDefault="004F4FF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2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CC845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Людмила Петрушевская. </w:t>
            </w:r>
            <w:r w:rsidR="002A1B0C">
              <w:rPr>
                <w:b/>
                <w:bCs/>
                <w:color w:val="000000"/>
              </w:rPr>
              <w:t xml:space="preserve"> </w:t>
            </w:r>
            <w:r w:rsidRPr="008948B0">
              <w:rPr>
                <w:b/>
                <w:bCs/>
                <w:color w:val="000000"/>
              </w:rPr>
              <w:t>«</w:t>
            </w:r>
            <w:r w:rsidR="00FF4C8F" w:rsidRPr="008948B0">
              <w:rPr>
                <w:b/>
                <w:bCs/>
                <w:color w:val="000000"/>
              </w:rPr>
              <w:t xml:space="preserve"> Гигиена</w:t>
            </w:r>
            <w:r w:rsidRPr="008948B0">
              <w:rPr>
                <w:b/>
                <w:bCs/>
                <w:color w:val="000000"/>
              </w:rPr>
              <w:t>». </w:t>
            </w:r>
            <w:r w:rsidRPr="008948B0">
              <w:rPr>
                <w:color w:val="000000"/>
              </w:rPr>
              <w:t xml:space="preserve">Трагедия как фарс в художественном мире </w:t>
            </w:r>
            <w:proofErr w:type="spellStart"/>
            <w:r w:rsidRPr="008948B0">
              <w:rPr>
                <w:color w:val="000000"/>
              </w:rPr>
              <w:t>Л.Петрушевской</w:t>
            </w:r>
            <w:proofErr w:type="spellEnd"/>
            <w:r w:rsidRPr="008948B0">
              <w:rPr>
                <w:color w:val="000000"/>
              </w:rPr>
              <w:t>.</w:t>
            </w:r>
          </w:p>
          <w:p w14:paraId="7CFE14F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lastRenderedPageBreak/>
              <w:t>Проблемная лекция</w:t>
            </w:r>
          </w:p>
          <w:p w14:paraId="3A76F7E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177B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9972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992C9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Трагедия как фарс в художественном мире </w:t>
            </w:r>
            <w:proofErr w:type="spellStart"/>
            <w:r w:rsidRPr="008948B0">
              <w:rPr>
                <w:color w:val="000000"/>
              </w:rPr>
              <w:t>Л.Петрушевской</w:t>
            </w:r>
            <w:proofErr w:type="spellEnd"/>
            <w:r w:rsidRPr="008948B0">
              <w:rPr>
                <w:color w:val="000000"/>
              </w:rPr>
              <w:t>.</w:t>
            </w:r>
          </w:p>
        </w:tc>
      </w:tr>
      <w:tr w:rsidR="004F4FF8" w:rsidRPr="008948B0" w14:paraId="6222390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CA04AB" w14:textId="77777777" w:rsidR="004F4FF8" w:rsidRPr="008948B0" w:rsidRDefault="004F4FF8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21EAD1" w14:textId="77777777" w:rsidR="004F4FF8" w:rsidRPr="008948B0" w:rsidRDefault="00F34973" w:rsidP="00FB2F1B">
            <w:pPr>
              <w:spacing w:after="15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4F4FF8" w:rsidRPr="008948B0">
              <w:rPr>
                <w:b/>
                <w:bCs/>
                <w:color w:val="000000"/>
              </w:rPr>
              <w:t>онтрольная работа</w:t>
            </w:r>
            <w:r>
              <w:rPr>
                <w:b/>
                <w:bCs/>
                <w:color w:val="000000"/>
              </w:rPr>
              <w:t xml:space="preserve"> за 1 полугод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A0D79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3A19E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FBE8E4" w14:textId="77777777" w:rsidR="004F4FF8" w:rsidRPr="008948B0" w:rsidRDefault="004F4FF8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2209079E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2EFAD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31-3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E19EC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ладимир Маканин. «Кавказский пленный».</w:t>
            </w:r>
            <w:r w:rsidRPr="008948B0">
              <w:rPr>
                <w:color w:val="000000"/>
              </w:rPr>
              <w:t> </w:t>
            </w:r>
            <w:proofErr w:type="spellStart"/>
            <w:r w:rsidRPr="008948B0">
              <w:rPr>
                <w:color w:val="000000"/>
              </w:rPr>
              <w:t>Антигероическое</w:t>
            </w:r>
            <w:proofErr w:type="spellEnd"/>
            <w:r w:rsidRPr="008948B0">
              <w:rPr>
                <w:color w:val="000000"/>
              </w:rPr>
              <w:t xml:space="preserve"> изображение войны в рассказе.</w:t>
            </w:r>
          </w:p>
          <w:p w14:paraId="61953DD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57148A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C09D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1CC7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DE429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Владимир Маканин. «Кавказский пленный». </w:t>
            </w:r>
            <w:proofErr w:type="spellStart"/>
            <w:r w:rsidRPr="008948B0">
              <w:rPr>
                <w:color w:val="000000"/>
              </w:rPr>
              <w:t>Антигероическое</w:t>
            </w:r>
            <w:proofErr w:type="spellEnd"/>
            <w:r w:rsidRPr="008948B0">
              <w:rPr>
                <w:color w:val="000000"/>
              </w:rPr>
              <w:t xml:space="preserve"> изображение войны в рассказе.</w:t>
            </w:r>
          </w:p>
          <w:p w14:paraId="03AD14F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28E65F97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75F65D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792FF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ладимир Маканин. «Кавказский пленный». </w:t>
            </w:r>
            <w:r w:rsidRPr="008948B0">
              <w:rPr>
                <w:color w:val="000000"/>
              </w:rPr>
              <w:t>Мотив красоты.</w:t>
            </w:r>
          </w:p>
          <w:p w14:paraId="733108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3B1DB3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9A82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5B40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48E0D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Владимир Маканин. «Кавказский пленный». Мотив красоты.</w:t>
            </w:r>
          </w:p>
        </w:tc>
      </w:tr>
      <w:tr w:rsidR="00AE4D48" w:rsidRPr="008948B0" w14:paraId="3156B127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DE246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0E56A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ладимир Маканин. «Кавказский пленный». </w:t>
            </w:r>
            <w:r w:rsidRPr="008948B0">
              <w:rPr>
                <w:color w:val="000000"/>
              </w:rPr>
              <w:t>Диалог с классикой (Пушкин, Лермонтов, Толстой, Достоевский).</w:t>
            </w:r>
          </w:p>
          <w:p w14:paraId="461FC3A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4BA195D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F21F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6E30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00B61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Диалог с классикой (Пушкин, Лермонтов, Толстой, Достоевский).</w:t>
            </w:r>
          </w:p>
        </w:tc>
      </w:tr>
      <w:tr w:rsidR="00AE4D48" w:rsidRPr="008948B0" w14:paraId="6C89FEA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D6F75D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3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DC8E9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Сергей Довлатов. «Номенклатурные полуботинки», «Представление». </w:t>
            </w:r>
            <w:r w:rsidRPr="008948B0">
              <w:rPr>
                <w:color w:val="000000"/>
              </w:rPr>
              <w:t>Биография как литературный факт. Искусство Довлатова-рассказчика.</w:t>
            </w:r>
          </w:p>
          <w:p w14:paraId="62570E9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40D7D1F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E94B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B51B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39FC1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Биография как литературный факт. Искусство Довлатова-рассказчика.</w:t>
            </w:r>
          </w:p>
        </w:tc>
      </w:tr>
      <w:tr w:rsidR="00AE4D48" w:rsidRPr="008948B0" w14:paraId="60098D35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FB8B97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 36-3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26CC7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Сергей Довлатов. «Номенклатурные полуботинки», «Представление». </w:t>
            </w:r>
            <w:proofErr w:type="spellStart"/>
            <w:r w:rsidRPr="008948B0">
              <w:rPr>
                <w:color w:val="000000"/>
              </w:rPr>
              <w:t>Взаимообратимость</w:t>
            </w:r>
            <w:proofErr w:type="spellEnd"/>
            <w:r w:rsidRPr="008948B0">
              <w:rPr>
                <w:color w:val="000000"/>
              </w:rPr>
              <w:t xml:space="preserve"> литературы и реальности в творчестве </w:t>
            </w:r>
            <w:proofErr w:type="spellStart"/>
            <w:r w:rsidRPr="008948B0">
              <w:rPr>
                <w:color w:val="000000"/>
              </w:rPr>
              <w:t>С.Довлатова</w:t>
            </w:r>
            <w:proofErr w:type="spellEnd"/>
            <w:r w:rsidRPr="008948B0">
              <w:rPr>
                <w:color w:val="000000"/>
              </w:rPr>
              <w:t>.</w:t>
            </w:r>
          </w:p>
          <w:p w14:paraId="087DC174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B732DA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BF19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0A42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5FB6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proofErr w:type="spellStart"/>
            <w:r w:rsidRPr="008948B0">
              <w:rPr>
                <w:color w:val="000000"/>
              </w:rPr>
              <w:t>Взаимообратимость</w:t>
            </w:r>
            <w:proofErr w:type="spellEnd"/>
            <w:r w:rsidRPr="008948B0">
              <w:rPr>
                <w:color w:val="000000"/>
              </w:rPr>
              <w:t xml:space="preserve"> литературы и реальности в творчестве </w:t>
            </w:r>
            <w:proofErr w:type="spellStart"/>
            <w:r w:rsidRPr="008948B0">
              <w:rPr>
                <w:color w:val="000000"/>
              </w:rPr>
              <w:t>С.Довлатова</w:t>
            </w:r>
            <w:proofErr w:type="spellEnd"/>
            <w:r w:rsidRPr="008948B0">
              <w:rPr>
                <w:color w:val="000000"/>
              </w:rPr>
              <w:t>.</w:t>
            </w:r>
          </w:p>
        </w:tc>
      </w:tr>
      <w:tr w:rsidR="00AE4D48" w:rsidRPr="008948B0" w14:paraId="6CAE2A24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7B0357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C1FAF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Сергей Довлатов. «Номенклатурные полуботинки», «Представление». </w:t>
            </w:r>
            <w:r w:rsidRPr="008948B0">
              <w:rPr>
                <w:color w:val="000000"/>
              </w:rPr>
              <w:t>Экзистенциальные аспекты проблематики рассказов.</w:t>
            </w:r>
          </w:p>
          <w:p w14:paraId="309858D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F93EE0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FE49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1C22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D26D0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Экзистенциальные аспекты проблематики рассказов Сергея Довлатова</w:t>
            </w:r>
          </w:p>
        </w:tc>
      </w:tr>
      <w:tr w:rsidR="00AE4D48" w:rsidRPr="008948B0" w14:paraId="7831515E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939D8A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39-40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0F97B7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proofErr w:type="spellStart"/>
            <w:r w:rsidRPr="008948B0">
              <w:rPr>
                <w:b/>
                <w:bCs/>
                <w:color w:val="000000"/>
              </w:rPr>
              <w:t>Г.Владимов</w:t>
            </w:r>
            <w:proofErr w:type="spellEnd"/>
            <w:r w:rsidRPr="008948B0">
              <w:rPr>
                <w:b/>
                <w:bCs/>
                <w:color w:val="000000"/>
              </w:rPr>
              <w:t xml:space="preserve">. «Генерал и его </w:t>
            </w:r>
            <w:r w:rsidRPr="008948B0">
              <w:rPr>
                <w:b/>
                <w:bCs/>
                <w:color w:val="000000"/>
              </w:rPr>
              <w:lastRenderedPageBreak/>
              <w:t>армия».</w:t>
            </w:r>
            <w:r w:rsidRPr="008948B0">
              <w:rPr>
                <w:color w:val="000000"/>
              </w:rPr>
              <w:t> </w:t>
            </w:r>
            <w:proofErr w:type="gramStart"/>
            <w:r w:rsidRPr="008948B0">
              <w:rPr>
                <w:color w:val="000000"/>
              </w:rPr>
              <w:t>Традиция классического эпического повествования (</w:t>
            </w:r>
            <w:proofErr w:type="spellStart"/>
            <w:r w:rsidRPr="008948B0">
              <w:rPr>
                <w:color w:val="000000"/>
              </w:rPr>
              <w:t>Л.Толстой</w:t>
            </w:r>
            <w:proofErr w:type="spellEnd"/>
            <w:r w:rsidRPr="008948B0">
              <w:rPr>
                <w:color w:val="000000"/>
              </w:rPr>
              <w:t>.</w:t>
            </w:r>
            <w:proofErr w:type="gramEnd"/>
            <w:r w:rsidRPr="008948B0">
              <w:rPr>
                <w:color w:val="000000"/>
              </w:rPr>
              <w:t xml:space="preserve"> </w:t>
            </w:r>
            <w:proofErr w:type="gramStart"/>
            <w:r w:rsidRPr="008948B0">
              <w:rPr>
                <w:color w:val="000000"/>
              </w:rPr>
              <w:t>«Война и мир»).</w:t>
            </w:r>
            <w:proofErr w:type="gramEnd"/>
            <w:r w:rsidRPr="008948B0">
              <w:rPr>
                <w:color w:val="000000"/>
              </w:rPr>
              <w:t xml:space="preserve"> Особенности решения патриотической темы. Психологизм романного повествования.</w:t>
            </w:r>
          </w:p>
          <w:p w14:paraId="733C269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65A04F6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3349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5E06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0E6479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proofErr w:type="gramStart"/>
            <w:r w:rsidRPr="008948B0">
              <w:rPr>
                <w:color w:val="000000"/>
              </w:rPr>
              <w:t xml:space="preserve">Традиция классического эпического </w:t>
            </w:r>
            <w:r w:rsidRPr="008948B0">
              <w:rPr>
                <w:color w:val="000000"/>
              </w:rPr>
              <w:lastRenderedPageBreak/>
              <w:t>повествования (</w:t>
            </w:r>
            <w:proofErr w:type="spellStart"/>
            <w:r w:rsidRPr="008948B0">
              <w:rPr>
                <w:color w:val="000000"/>
              </w:rPr>
              <w:t>Л.Толстой</w:t>
            </w:r>
            <w:proofErr w:type="spellEnd"/>
            <w:r w:rsidRPr="008948B0">
              <w:rPr>
                <w:color w:val="000000"/>
              </w:rPr>
              <w:t>.</w:t>
            </w:r>
            <w:proofErr w:type="gramEnd"/>
            <w:r w:rsidRPr="008948B0">
              <w:rPr>
                <w:color w:val="000000"/>
              </w:rPr>
              <w:t xml:space="preserve"> </w:t>
            </w:r>
            <w:proofErr w:type="gramStart"/>
            <w:r w:rsidRPr="008948B0">
              <w:rPr>
                <w:color w:val="000000"/>
              </w:rPr>
              <w:t>«Война и мир»).</w:t>
            </w:r>
            <w:proofErr w:type="gramEnd"/>
            <w:r w:rsidRPr="008948B0">
              <w:rPr>
                <w:color w:val="000000"/>
              </w:rPr>
              <w:t xml:space="preserve"> Особенности решения патриотической темы. Психологизм романного повествования.</w:t>
            </w:r>
          </w:p>
        </w:tc>
      </w:tr>
      <w:tr w:rsidR="00AE4D48" w:rsidRPr="008948B0" w14:paraId="7C51BC4D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0B7411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 xml:space="preserve"> 41-4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707FD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юдмила Улицкая. «Перловый суп».</w:t>
            </w:r>
            <w:r w:rsidRPr="008948B0">
              <w:rPr>
                <w:color w:val="000000"/>
              </w:rPr>
              <w:t> Объективное и субъективное («персональное») время в рассказе. Предметный фон повествования и его значимость в раскрытии психологического облика персонажей. Двойственность повествовательной перспективы рассказа, особенности художественного языка.</w:t>
            </w:r>
          </w:p>
          <w:p w14:paraId="4FE49EB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10A99CE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4721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A2DC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4B1F6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>Объективное и субъективное («персональное») время в рассказе. Предметный фон повествования и его значимость в раскрытии психологического облика персонажей. Двойственность повествовательной перспективы рассказа, особенности художественного языка.</w:t>
            </w:r>
          </w:p>
          <w:p w14:paraId="0D01ADA2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  <w:p w14:paraId="146EDE45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</w:tr>
      <w:tr w:rsidR="000B40E2" w:rsidRPr="008948B0" w14:paraId="2DCFE571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1E1DD" w14:textId="77777777" w:rsidR="000B40E2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32B9EB" w14:textId="77777777" w:rsidR="000B40E2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. Улицкая «Дочь Бухары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35606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7DC00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1FD234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</w:tr>
      <w:tr w:rsidR="00AE4D48" w:rsidRPr="008948B0" w14:paraId="0641611A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A1DDA5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</w:t>
            </w:r>
            <w:r w:rsidR="00FF4C8F" w:rsidRPr="008948B0">
              <w:rPr>
                <w:b/>
                <w:bCs/>
                <w:color w:val="000000"/>
              </w:rPr>
              <w:t>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C0C24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Иосиф Бродский.</w:t>
            </w:r>
            <w:r w:rsidRPr="008948B0">
              <w:rPr>
                <w:color w:val="000000"/>
              </w:rPr>
              <w:t xml:space="preserve"> Пространство и время в художественном мире </w:t>
            </w:r>
            <w:proofErr w:type="spellStart"/>
            <w:r w:rsidRPr="008948B0">
              <w:rPr>
                <w:color w:val="000000"/>
              </w:rPr>
              <w:t>И.Бродского</w:t>
            </w:r>
            <w:proofErr w:type="spellEnd"/>
            <w:r w:rsidRPr="008948B0">
              <w:rPr>
                <w:color w:val="000000"/>
              </w:rPr>
              <w:t>. Бытие человека как путь утрат, «реальность отсутствия».</w:t>
            </w:r>
          </w:p>
          <w:p w14:paraId="1CE9241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lastRenderedPageBreak/>
              <w:t>Проблемная лекция</w:t>
            </w:r>
          </w:p>
          <w:p w14:paraId="371B209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EE3B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3355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92B54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Пространство и время в художественном мире </w:t>
            </w:r>
            <w:proofErr w:type="spellStart"/>
            <w:r w:rsidRPr="008948B0">
              <w:rPr>
                <w:color w:val="000000"/>
              </w:rPr>
              <w:t>И.Бродского</w:t>
            </w:r>
            <w:proofErr w:type="spellEnd"/>
            <w:r w:rsidRPr="008948B0">
              <w:rPr>
                <w:color w:val="000000"/>
              </w:rPr>
              <w:t>. Бытие человека как путь утрат, «реальность отсутствия».</w:t>
            </w:r>
          </w:p>
        </w:tc>
      </w:tr>
      <w:tr w:rsidR="00AE4D48" w:rsidRPr="008948B0" w14:paraId="152AC350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36E309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4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B099C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Иосиф Бродский. </w:t>
            </w:r>
            <w:r w:rsidRPr="008948B0">
              <w:rPr>
                <w:color w:val="000000"/>
              </w:rPr>
              <w:t xml:space="preserve">Концепция поэта как «инструмента языка»: жизнь человека и жизнь слова в поэзии </w:t>
            </w:r>
            <w:proofErr w:type="spellStart"/>
            <w:r w:rsidRPr="008948B0">
              <w:rPr>
                <w:color w:val="000000"/>
              </w:rPr>
              <w:t>И.Бродского</w:t>
            </w:r>
            <w:proofErr w:type="spellEnd"/>
            <w:r w:rsidRPr="008948B0">
              <w:rPr>
                <w:color w:val="000000"/>
              </w:rPr>
              <w:t>.</w:t>
            </w:r>
          </w:p>
          <w:p w14:paraId="1308220A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Защита проекта</w:t>
            </w:r>
          </w:p>
          <w:p w14:paraId="3A0E9CB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Рецензирование проек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E21F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90D1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C90753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Концепция поэта как «инструмента языка»: жизнь человека и жизнь слова в поэзии </w:t>
            </w:r>
            <w:proofErr w:type="spellStart"/>
            <w:r w:rsidRPr="008948B0">
              <w:rPr>
                <w:color w:val="000000"/>
              </w:rPr>
              <w:t>И.Бродского</w:t>
            </w:r>
            <w:proofErr w:type="spellEnd"/>
            <w:r w:rsidRPr="008948B0">
              <w:rPr>
                <w:color w:val="000000"/>
              </w:rPr>
              <w:t>.</w:t>
            </w:r>
          </w:p>
        </w:tc>
      </w:tr>
      <w:tr w:rsidR="00AE4D48" w:rsidRPr="008948B0" w14:paraId="16EAE389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938478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4DB01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ев Лосев.</w:t>
            </w:r>
            <w:r w:rsidRPr="008948B0">
              <w:rPr>
                <w:color w:val="000000"/>
              </w:rPr>
              <w:t xml:space="preserve"> Структура лирического «я» в стихотворениях </w:t>
            </w:r>
            <w:proofErr w:type="spellStart"/>
            <w:r w:rsidRPr="008948B0">
              <w:rPr>
                <w:color w:val="000000"/>
              </w:rPr>
              <w:t>Л.Лосева</w:t>
            </w:r>
            <w:proofErr w:type="spellEnd"/>
            <w:r w:rsidRPr="008948B0">
              <w:rPr>
                <w:color w:val="000000"/>
              </w:rPr>
              <w:t>.</w:t>
            </w:r>
          </w:p>
          <w:p w14:paraId="2169E4B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7677D8F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BFE3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510C0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C05E3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Структура лирического «я» в стихотворениях </w:t>
            </w:r>
            <w:proofErr w:type="spellStart"/>
            <w:r w:rsidRPr="008948B0">
              <w:rPr>
                <w:color w:val="000000"/>
              </w:rPr>
              <w:t>Л.Лосева</w:t>
            </w:r>
            <w:proofErr w:type="spellEnd"/>
            <w:r w:rsidRPr="008948B0">
              <w:rPr>
                <w:color w:val="000000"/>
              </w:rPr>
              <w:t>.</w:t>
            </w:r>
          </w:p>
        </w:tc>
      </w:tr>
      <w:tr w:rsidR="00AE4D48" w:rsidRPr="008948B0" w14:paraId="12E22B1D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27AECC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7-4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69B28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ев Лосев. </w:t>
            </w:r>
            <w:r w:rsidRPr="008948B0">
              <w:rPr>
                <w:color w:val="000000"/>
              </w:rPr>
              <w:t xml:space="preserve">Поэтика стилизации и стилевая индивидуальность. Поэтическая традиция Х1Х в. и ее преломление в творчестве </w:t>
            </w:r>
            <w:proofErr w:type="spellStart"/>
            <w:r w:rsidRPr="008948B0">
              <w:rPr>
                <w:color w:val="000000"/>
              </w:rPr>
              <w:t>Л.Лосева</w:t>
            </w:r>
            <w:proofErr w:type="spellEnd"/>
            <w:r w:rsidRPr="008948B0">
              <w:rPr>
                <w:color w:val="000000"/>
              </w:rPr>
              <w:t>.</w:t>
            </w:r>
          </w:p>
          <w:p w14:paraId="56F1FC5E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1C6B858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D7A2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437A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87194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Поэтика стилизации и стилевая индивидуальность. Поэтическая традиция Х1Х в. и ее преломление в творчестве </w:t>
            </w:r>
            <w:proofErr w:type="spellStart"/>
            <w:r w:rsidRPr="008948B0">
              <w:rPr>
                <w:color w:val="000000"/>
              </w:rPr>
              <w:t>Л.Лосева</w:t>
            </w:r>
            <w:proofErr w:type="spellEnd"/>
            <w:r w:rsidRPr="008948B0">
              <w:rPr>
                <w:color w:val="000000"/>
              </w:rPr>
              <w:t>.</w:t>
            </w:r>
          </w:p>
        </w:tc>
      </w:tr>
      <w:tr w:rsidR="00AE4D48" w:rsidRPr="008948B0" w14:paraId="646962F6" w14:textId="77777777" w:rsidTr="00F34973">
        <w:trPr>
          <w:trHeight w:val="156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9CBB59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4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CC079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Борис Акунин. «Коронация». </w:t>
            </w:r>
            <w:r w:rsidRPr="008948B0">
              <w:rPr>
                <w:color w:val="000000"/>
              </w:rPr>
              <w:t xml:space="preserve">Исторический фон и условно-литературная реальность в романе. Трансформация сюжетной схемы </w:t>
            </w:r>
            <w:r w:rsidRPr="008948B0">
              <w:rPr>
                <w:color w:val="000000"/>
              </w:rPr>
              <w:lastRenderedPageBreak/>
              <w:t>детектива.</w:t>
            </w:r>
          </w:p>
          <w:p w14:paraId="1A4B356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524C36DC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ое излож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18796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B7462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4CCD3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Исторический фон и условно-литературная реальность в романе Бориса Акунина «Коронация» Трансформация </w:t>
            </w:r>
            <w:r w:rsidRPr="008948B0">
              <w:rPr>
                <w:color w:val="000000"/>
              </w:rPr>
              <w:lastRenderedPageBreak/>
              <w:t>сюжетной схемы детектива.</w:t>
            </w:r>
          </w:p>
        </w:tc>
      </w:tr>
      <w:tr w:rsidR="00AE4D48" w:rsidRPr="008948B0" w14:paraId="68E2C309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06692F" w14:textId="77777777" w:rsidR="00AE4D48" w:rsidRPr="008948B0" w:rsidRDefault="00565318" w:rsidP="00FB2F1B">
            <w:pPr>
              <w:spacing w:after="150"/>
              <w:jc w:val="center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50-51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E068B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Борис Акунин. «Коронация». </w:t>
            </w:r>
            <w:r w:rsidRPr="008948B0">
              <w:rPr>
                <w:color w:val="000000"/>
              </w:rPr>
              <w:t xml:space="preserve">Функции </w:t>
            </w:r>
            <w:proofErr w:type="spellStart"/>
            <w:r w:rsidRPr="008948B0">
              <w:rPr>
                <w:color w:val="000000"/>
              </w:rPr>
              <w:t>интертекстуальных</w:t>
            </w:r>
            <w:proofErr w:type="spellEnd"/>
            <w:r w:rsidRPr="008948B0">
              <w:rPr>
                <w:color w:val="000000"/>
              </w:rPr>
              <w:t xml:space="preserve"> отсылок (Достоевский, Гоголь, Гончаров, Тургенев и т.д.).</w:t>
            </w:r>
          </w:p>
          <w:p w14:paraId="064DCD81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Проблемная лекция</w:t>
            </w:r>
          </w:p>
          <w:p w14:paraId="71D17A8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i/>
                <w:iCs/>
                <w:color w:val="000000"/>
              </w:rPr>
              <w:t>Аналитическая бесе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6240D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1B135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E817B8" w14:textId="77777777" w:rsidR="00AE4D48" w:rsidRPr="008948B0" w:rsidRDefault="00AE4D48" w:rsidP="00FB2F1B">
            <w:pPr>
              <w:spacing w:after="150"/>
              <w:rPr>
                <w:color w:val="000000"/>
              </w:rPr>
            </w:pPr>
            <w:r w:rsidRPr="008948B0">
              <w:rPr>
                <w:color w:val="000000"/>
              </w:rPr>
              <w:t xml:space="preserve">Функции </w:t>
            </w:r>
            <w:proofErr w:type="spellStart"/>
            <w:r w:rsidRPr="008948B0">
              <w:rPr>
                <w:color w:val="000000"/>
              </w:rPr>
              <w:t>интертекстуальных</w:t>
            </w:r>
            <w:proofErr w:type="spellEnd"/>
            <w:r w:rsidRPr="008948B0">
              <w:rPr>
                <w:color w:val="000000"/>
              </w:rPr>
              <w:t xml:space="preserve"> отсылок (Достоевский, Гоголь, Гончаров, Тургенев и т.д.) в творчестве Бориса Акунина</w:t>
            </w:r>
          </w:p>
        </w:tc>
      </w:tr>
      <w:tr w:rsidR="00565318" w:rsidRPr="008948B0" w14:paraId="0F1B2EC3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611E43" w14:textId="77777777" w:rsidR="00565318" w:rsidRPr="008948B0" w:rsidRDefault="00565318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D2E30E" w14:textId="77777777" w:rsidR="00565318" w:rsidRPr="008948B0" w:rsidRDefault="000B40E2" w:rsidP="000B40E2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Жанр современного рассказа. И. Полянская «Утюжок и мороженое». </w:t>
            </w:r>
            <w:r w:rsidRPr="008948B0">
              <w:rPr>
                <w:bCs/>
                <w:color w:val="000000"/>
              </w:rPr>
              <w:t>Проблема взаимоотношений ребенка и семьи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D6D73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C94B2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2121D2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0AE94FBF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DDAE88" w14:textId="77777777" w:rsidR="00565318" w:rsidRPr="008948B0" w:rsidRDefault="00565318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3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7D5A04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В. Комков «</w:t>
            </w:r>
            <w:proofErr w:type="gramStart"/>
            <w:r w:rsidRPr="008948B0">
              <w:rPr>
                <w:b/>
                <w:bCs/>
                <w:color w:val="000000"/>
              </w:rPr>
              <w:t>Я-</w:t>
            </w:r>
            <w:proofErr w:type="gramEnd"/>
            <w:r w:rsidRPr="008948B0">
              <w:rPr>
                <w:b/>
                <w:bCs/>
                <w:color w:val="000000"/>
              </w:rPr>
              <w:t xml:space="preserve"> немец».  </w:t>
            </w:r>
            <w:r w:rsidRPr="008948B0">
              <w:rPr>
                <w:bCs/>
                <w:color w:val="000000"/>
              </w:rPr>
              <w:t>Взаимоотношения родителей и детей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337A7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AC03C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9D8AF9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1BCFC2C6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A50B55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B09784" w14:textId="77777777" w:rsidR="000B40E2" w:rsidRPr="008948B0" w:rsidRDefault="000B40E2" w:rsidP="000B40E2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А. </w:t>
            </w:r>
            <w:proofErr w:type="spellStart"/>
            <w:r w:rsidRPr="008948B0">
              <w:rPr>
                <w:b/>
                <w:bCs/>
                <w:color w:val="000000"/>
              </w:rPr>
              <w:t>Геласимов</w:t>
            </w:r>
            <w:proofErr w:type="spellEnd"/>
            <w:r w:rsidRPr="008948B0">
              <w:rPr>
                <w:b/>
                <w:bCs/>
                <w:color w:val="000000"/>
              </w:rPr>
              <w:t xml:space="preserve"> «Нежный возраст» </w:t>
            </w:r>
            <w:r w:rsidRPr="008948B0">
              <w:rPr>
                <w:bCs/>
                <w:color w:val="000000"/>
              </w:rPr>
              <w:t>- проблема познания себя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18269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E4DFB7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676D0F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4AA4F66F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6FF62E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440ACB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Н. </w:t>
            </w:r>
            <w:proofErr w:type="spellStart"/>
            <w:r w:rsidRPr="008948B0">
              <w:rPr>
                <w:b/>
                <w:bCs/>
                <w:color w:val="000000"/>
              </w:rPr>
              <w:t>Литвинец</w:t>
            </w:r>
            <w:proofErr w:type="spellEnd"/>
            <w:r w:rsidRPr="008948B0">
              <w:rPr>
                <w:b/>
                <w:bCs/>
                <w:color w:val="000000"/>
              </w:rPr>
              <w:t xml:space="preserve"> « Антиквар» </w:t>
            </w:r>
            <w:r w:rsidRPr="008948B0">
              <w:rPr>
                <w:bCs/>
                <w:color w:val="000000"/>
              </w:rPr>
              <w:t>- восприятие жизни пожилыми людьми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EDD8B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6087E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60B24C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7CF0315D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8EDE96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lastRenderedPageBreak/>
              <w:t>56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FDE74D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О. Рябов «Смерть старика» - </w:t>
            </w:r>
            <w:r w:rsidRPr="008948B0">
              <w:rPr>
                <w:bCs/>
                <w:color w:val="000000"/>
              </w:rPr>
              <w:t>приход к вере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F4166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CCA63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0CF3C2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1A802AEC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A2BF76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97E350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А. Волос «Калитка». </w:t>
            </w:r>
            <w:r w:rsidRPr="008948B0">
              <w:rPr>
                <w:bCs/>
                <w:color w:val="000000"/>
              </w:rPr>
              <w:t>Хрупкость человеческой жизни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85EE9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DEB62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1BE72C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565318" w:rsidRPr="008948B0" w14:paraId="376D81EE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FB7275" w14:textId="77777777" w:rsidR="00565318" w:rsidRPr="008948B0" w:rsidRDefault="000B40E2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62BA5C" w14:textId="77777777" w:rsidR="00565318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М. </w:t>
            </w:r>
            <w:proofErr w:type="spellStart"/>
            <w:r w:rsidRPr="008948B0">
              <w:rPr>
                <w:b/>
                <w:bCs/>
                <w:color w:val="000000"/>
              </w:rPr>
              <w:t>Гелприн</w:t>
            </w:r>
            <w:proofErr w:type="spellEnd"/>
            <w:r w:rsidRPr="008948B0">
              <w:rPr>
                <w:b/>
                <w:bCs/>
                <w:color w:val="000000"/>
              </w:rPr>
              <w:t xml:space="preserve"> «Свеча горела» - </w:t>
            </w:r>
            <w:r w:rsidRPr="008948B0">
              <w:rPr>
                <w:bCs/>
                <w:color w:val="000000"/>
              </w:rPr>
              <w:t>книга в жизни челове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43CAD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8B035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BCC8BA" w14:textId="77777777" w:rsidR="00565318" w:rsidRPr="008948B0" w:rsidRDefault="00565318" w:rsidP="00FB2F1B">
            <w:pPr>
              <w:spacing w:after="150"/>
              <w:rPr>
                <w:color w:val="000000"/>
              </w:rPr>
            </w:pPr>
          </w:p>
        </w:tc>
      </w:tr>
      <w:tr w:rsidR="00FF4C8F" w:rsidRPr="008948B0" w14:paraId="2DC7E171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1E52C3" w14:textId="77777777" w:rsidR="00FF4C8F" w:rsidRPr="008948B0" w:rsidRDefault="00FF4C8F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59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59F1BC" w14:textId="77777777" w:rsidR="00FF4C8F" w:rsidRPr="008948B0" w:rsidRDefault="00FF4C8F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. Юзефович «Поздний звонок»</w:t>
            </w:r>
            <w:r w:rsidR="006A7AA1" w:rsidRPr="008948B0">
              <w:rPr>
                <w:b/>
                <w:bCs/>
                <w:color w:val="000000"/>
              </w:rPr>
              <w:t xml:space="preserve"> - </w:t>
            </w:r>
            <w:r w:rsidR="006A7AA1" w:rsidRPr="008948B0">
              <w:rPr>
                <w:bCs/>
                <w:color w:val="000000"/>
              </w:rPr>
              <w:t>историческая память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B8C8B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B82C4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8483FA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</w:tr>
      <w:tr w:rsidR="006A7AA1" w:rsidRPr="008948B0" w14:paraId="2FA4AAEE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207ACC" w14:textId="77777777" w:rsidR="006A7AA1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0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13E0A4" w14:textId="77777777" w:rsidR="006A7AA1" w:rsidRPr="008948B0" w:rsidRDefault="006A7AA1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Г. </w:t>
            </w:r>
            <w:proofErr w:type="spellStart"/>
            <w:r w:rsidRPr="008948B0">
              <w:rPr>
                <w:b/>
                <w:bCs/>
                <w:color w:val="000000"/>
              </w:rPr>
              <w:t>Садулаев</w:t>
            </w:r>
            <w:proofErr w:type="spellEnd"/>
            <w:r w:rsidRPr="008948B0">
              <w:rPr>
                <w:b/>
                <w:bCs/>
                <w:color w:val="000000"/>
              </w:rPr>
              <w:t xml:space="preserve"> «День Победы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DC913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79B0B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43D739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</w:tr>
      <w:tr w:rsidR="000B40E2" w:rsidRPr="008948B0" w14:paraId="2D42C60E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3E44CD" w14:textId="77777777" w:rsidR="000B40E2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1</w:t>
            </w:r>
            <w:r w:rsidR="000B40E2" w:rsidRPr="008948B0">
              <w:rPr>
                <w:b/>
                <w:bCs/>
                <w:color w:val="000000"/>
              </w:rPr>
              <w:t>-6</w:t>
            </w:r>
            <w:r w:rsidRPr="008948B0">
              <w:rPr>
                <w:b/>
                <w:bCs/>
                <w:color w:val="000000"/>
              </w:rPr>
              <w:t>2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E24C3A" w14:textId="77777777" w:rsidR="000B40E2" w:rsidRPr="008948B0" w:rsidRDefault="000B40E2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 xml:space="preserve">Современная драматургия. </w:t>
            </w:r>
            <w:r w:rsidRPr="008948B0">
              <w:rPr>
                <w:bCs/>
                <w:color w:val="000000"/>
              </w:rPr>
              <w:t>Театральные конкурсы. Постановки 20-21 века.</w:t>
            </w:r>
            <w:r w:rsidRPr="008948B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35284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D17F20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06BB0D" w14:textId="77777777" w:rsidR="000B40E2" w:rsidRPr="008948B0" w:rsidRDefault="000B40E2" w:rsidP="00FB2F1B">
            <w:pPr>
              <w:spacing w:after="150"/>
              <w:rPr>
                <w:color w:val="000000"/>
              </w:rPr>
            </w:pPr>
          </w:p>
        </w:tc>
      </w:tr>
      <w:tr w:rsidR="00FF4C8F" w:rsidRPr="008948B0" w14:paraId="5431CA99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B4C2E0" w14:textId="77777777" w:rsidR="00FF4C8F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3</w:t>
            </w:r>
            <w:r w:rsidR="00FF4C8F" w:rsidRPr="008948B0">
              <w:rPr>
                <w:b/>
                <w:bCs/>
                <w:color w:val="000000"/>
              </w:rPr>
              <w:t>-6</w:t>
            </w:r>
            <w:r w:rsidRPr="008948B0">
              <w:rPr>
                <w:b/>
                <w:bCs/>
                <w:color w:val="000000"/>
              </w:rPr>
              <w:t>4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A509A1" w14:textId="77777777" w:rsidR="00FF4C8F" w:rsidRPr="008948B0" w:rsidRDefault="00FF4C8F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Л. Разумовская «Дорогая Елена Сергеевна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F41E1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F06CA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F45A1C" w14:textId="77777777" w:rsidR="00FF4C8F" w:rsidRPr="008948B0" w:rsidRDefault="00FF4C8F" w:rsidP="00FB2F1B">
            <w:pPr>
              <w:spacing w:after="150"/>
              <w:rPr>
                <w:color w:val="000000"/>
              </w:rPr>
            </w:pPr>
          </w:p>
        </w:tc>
      </w:tr>
      <w:tr w:rsidR="006A7AA1" w:rsidRPr="008948B0" w14:paraId="303E207D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36350A" w14:textId="77777777" w:rsidR="006A7AA1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5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9D71DC" w14:textId="77777777" w:rsidR="006A7AA1" w:rsidRPr="008948B0" w:rsidRDefault="006A7AA1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Итоговая контрольная рабо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5EBB9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0FA23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18FA10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</w:tr>
      <w:tr w:rsidR="006A7AA1" w:rsidRPr="008948B0" w14:paraId="420A1023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712BBB" w14:textId="77777777" w:rsidR="006A7AA1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6-67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A79A59" w14:textId="77777777" w:rsidR="006A7AA1" w:rsidRPr="008948B0" w:rsidRDefault="006A7AA1" w:rsidP="00FB2F1B">
            <w:pPr>
              <w:spacing w:after="150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Особенности поэзии конца 20-начала 21 века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D91403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17C19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62B017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</w:tr>
      <w:tr w:rsidR="006A7AA1" w:rsidRPr="008948B0" w14:paraId="502CFCC4" w14:textId="77777777" w:rsidTr="00F34973">
        <w:trPr>
          <w:trHeight w:val="520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19E7E2" w14:textId="77777777" w:rsidR="006A7AA1" w:rsidRPr="008948B0" w:rsidRDefault="006A7AA1" w:rsidP="00FB2F1B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8948B0">
              <w:rPr>
                <w:b/>
                <w:bCs/>
                <w:color w:val="000000"/>
              </w:rPr>
              <w:t>68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E18DE2" w14:textId="77777777" w:rsidR="006A7AA1" w:rsidRPr="008948B0" w:rsidRDefault="00F34973" w:rsidP="00FB2F1B">
            <w:pPr>
              <w:spacing w:after="15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D0D91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E2DD2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C0A955" w14:textId="77777777" w:rsidR="006A7AA1" w:rsidRPr="008948B0" w:rsidRDefault="006A7AA1" w:rsidP="00FB2F1B">
            <w:pPr>
              <w:spacing w:after="150"/>
              <w:rPr>
                <w:color w:val="000000"/>
              </w:rPr>
            </w:pPr>
          </w:p>
        </w:tc>
      </w:tr>
    </w:tbl>
    <w:p w14:paraId="68E9D1B4" w14:textId="77777777" w:rsidR="00FB2F1B" w:rsidRPr="008948B0" w:rsidRDefault="00FB2F1B" w:rsidP="0026358D">
      <w:pPr>
        <w:shd w:val="clear" w:color="auto" w:fill="FFFFFF"/>
        <w:spacing w:after="150"/>
        <w:jc w:val="center"/>
        <w:rPr>
          <w:color w:val="000000"/>
        </w:rPr>
      </w:pPr>
    </w:p>
    <w:sectPr w:rsidR="00FB2F1B" w:rsidRPr="008948B0" w:rsidSect="00BD18D8">
      <w:pgSz w:w="16838" w:h="11906" w:orient="landscape"/>
      <w:pgMar w:top="170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953DC" w14:textId="77777777" w:rsidR="00305C42" w:rsidRDefault="00305C42">
      <w:r>
        <w:separator/>
      </w:r>
    </w:p>
  </w:endnote>
  <w:endnote w:type="continuationSeparator" w:id="0">
    <w:p w14:paraId="26AB2DD6" w14:textId="77777777" w:rsidR="00305C42" w:rsidRDefault="0030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E8FDB" w14:textId="77777777" w:rsidR="00FB2F1B" w:rsidRDefault="00B60607">
    <w:pPr>
      <w:pStyle w:val="a7"/>
      <w:jc w:val="center"/>
    </w:pPr>
    <w:r>
      <w:fldChar w:fldCharType="begin"/>
    </w:r>
    <w:r w:rsidR="00FB2F1B">
      <w:instrText xml:space="preserve"> PAGE   \* MERGEFORMAT </w:instrText>
    </w:r>
    <w:r>
      <w:fldChar w:fldCharType="separate"/>
    </w:r>
    <w:r w:rsidR="00680484">
      <w:rPr>
        <w:noProof/>
      </w:rPr>
      <w:t>2</w:t>
    </w:r>
    <w:r>
      <w:rPr>
        <w:noProof/>
      </w:rPr>
      <w:fldChar w:fldCharType="end"/>
    </w:r>
  </w:p>
  <w:p w14:paraId="1D2168FA" w14:textId="77777777" w:rsidR="00FB2F1B" w:rsidRDefault="00FB2F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6FD10" w14:textId="77777777" w:rsidR="00305C42" w:rsidRDefault="00305C42">
      <w:r>
        <w:separator/>
      </w:r>
    </w:p>
  </w:footnote>
  <w:footnote w:type="continuationSeparator" w:id="0">
    <w:p w14:paraId="59FAE5F9" w14:textId="77777777" w:rsidR="00305C42" w:rsidRDefault="0030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835"/>
    <w:multiLevelType w:val="hybridMultilevel"/>
    <w:tmpl w:val="92C28E1E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780"/>
    <w:rsid w:val="000003F6"/>
    <w:rsid w:val="000011D8"/>
    <w:rsid w:val="000026F1"/>
    <w:rsid w:val="00002844"/>
    <w:rsid w:val="00002977"/>
    <w:rsid w:val="00002A4E"/>
    <w:rsid w:val="00003DA5"/>
    <w:rsid w:val="000042F8"/>
    <w:rsid w:val="00004DE5"/>
    <w:rsid w:val="0000556D"/>
    <w:rsid w:val="00005BBC"/>
    <w:rsid w:val="00007B9F"/>
    <w:rsid w:val="000124E9"/>
    <w:rsid w:val="000133D1"/>
    <w:rsid w:val="00014B68"/>
    <w:rsid w:val="00017ABB"/>
    <w:rsid w:val="00020E6B"/>
    <w:rsid w:val="00022172"/>
    <w:rsid w:val="00023249"/>
    <w:rsid w:val="00026247"/>
    <w:rsid w:val="000270E8"/>
    <w:rsid w:val="000279CE"/>
    <w:rsid w:val="00030505"/>
    <w:rsid w:val="0003067D"/>
    <w:rsid w:val="00032C26"/>
    <w:rsid w:val="00033145"/>
    <w:rsid w:val="000349F8"/>
    <w:rsid w:val="00035E7F"/>
    <w:rsid w:val="00037B58"/>
    <w:rsid w:val="00037B76"/>
    <w:rsid w:val="000413CE"/>
    <w:rsid w:val="000416F0"/>
    <w:rsid w:val="00043EF7"/>
    <w:rsid w:val="00044E34"/>
    <w:rsid w:val="00044EE5"/>
    <w:rsid w:val="00047C3B"/>
    <w:rsid w:val="00051413"/>
    <w:rsid w:val="00051B80"/>
    <w:rsid w:val="00052DCF"/>
    <w:rsid w:val="00052E6E"/>
    <w:rsid w:val="000532AF"/>
    <w:rsid w:val="000533C5"/>
    <w:rsid w:val="0005374E"/>
    <w:rsid w:val="000540C6"/>
    <w:rsid w:val="000576DB"/>
    <w:rsid w:val="000609F7"/>
    <w:rsid w:val="0006174C"/>
    <w:rsid w:val="00062904"/>
    <w:rsid w:val="00062C5D"/>
    <w:rsid w:val="0006308B"/>
    <w:rsid w:val="0006516E"/>
    <w:rsid w:val="00066A74"/>
    <w:rsid w:val="00066FCE"/>
    <w:rsid w:val="00067201"/>
    <w:rsid w:val="00067306"/>
    <w:rsid w:val="0007127E"/>
    <w:rsid w:val="00072AA5"/>
    <w:rsid w:val="0007335A"/>
    <w:rsid w:val="0007375C"/>
    <w:rsid w:val="000758B8"/>
    <w:rsid w:val="00076CEB"/>
    <w:rsid w:val="00077E44"/>
    <w:rsid w:val="000850CF"/>
    <w:rsid w:val="00086C30"/>
    <w:rsid w:val="00087B39"/>
    <w:rsid w:val="000905CF"/>
    <w:rsid w:val="000916DD"/>
    <w:rsid w:val="00092FA9"/>
    <w:rsid w:val="000931ED"/>
    <w:rsid w:val="00093723"/>
    <w:rsid w:val="000942FC"/>
    <w:rsid w:val="000948D7"/>
    <w:rsid w:val="0009598A"/>
    <w:rsid w:val="00097B73"/>
    <w:rsid w:val="000A0B00"/>
    <w:rsid w:val="000A124F"/>
    <w:rsid w:val="000A1D1D"/>
    <w:rsid w:val="000A23F0"/>
    <w:rsid w:val="000A29CC"/>
    <w:rsid w:val="000A3C60"/>
    <w:rsid w:val="000A5298"/>
    <w:rsid w:val="000B1D8B"/>
    <w:rsid w:val="000B246E"/>
    <w:rsid w:val="000B40E2"/>
    <w:rsid w:val="000B5080"/>
    <w:rsid w:val="000B6295"/>
    <w:rsid w:val="000C0BAD"/>
    <w:rsid w:val="000C6A64"/>
    <w:rsid w:val="000C7AFE"/>
    <w:rsid w:val="000D36D0"/>
    <w:rsid w:val="000D409E"/>
    <w:rsid w:val="000D4124"/>
    <w:rsid w:val="000D60F5"/>
    <w:rsid w:val="000D6BA7"/>
    <w:rsid w:val="000E07C9"/>
    <w:rsid w:val="000E2462"/>
    <w:rsid w:val="000E372D"/>
    <w:rsid w:val="000E575D"/>
    <w:rsid w:val="000E5AB0"/>
    <w:rsid w:val="000E72CF"/>
    <w:rsid w:val="000E7F9A"/>
    <w:rsid w:val="000F0271"/>
    <w:rsid w:val="000F5493"/>
    <w:rsid w:val="000F582C"/>
    <w:rsid w:val="000F7BEE"/>
    <w:rsid w:val="001008BB"/>
    <w:rsid w:val="00103208"/>
    <w:rsid w:val="00103246"/>
    <w:rsid w:val="00103CFB"/>
    <w:rsid w:val="00104D4C"/>
    <w:rsid w:val="00104D7D"/>
    <w:rsid w:val="00104EA5"/>
    <w:rsid w:val="001102EE"/>
    <w:rsid w:val="00110E12"/>
    <w:rsid w:val="00111097"/>
    <w:rsid w:val="00111E4C"/>
    <w:rsid w:val="001148A4"/>
    <w:rsid w:val="001153F1"/>
    <w:rsid w:val="00115A42"/>
    <w:rsid w:val="0012176D"/>
    <w:rsid w:val="0012184C"/>
    <w:rsid w:val="00127504"/>
    <w:rsid w:val="00131F67"/>
    <w:rsid w:val="00132369"/>
    <w:rsid w:val="0013284B"/>
    <w:rsid w:val="00132A53"/>
    <w:rsid w:val="001345FE"/>
    <w:rsid w:val="00135D6B"/>
    <w:rsid w:val="001363A1"/>
    <w:rsid w:val="00136467"/>
    <w:rsid w:val="00136D5B"/>
    <w:rsid w:val="00141C42"/>
    <w:rsid w:val="00141F7D"/>
    <w:rsid w:val="00143A90"/>
    <w:rsid w:val="001455F0"/>
    <w:rsid w:val="001461F7"/>
    <w:rsid w:val="00146821"/>
    <w:rsid w:val="00147DCE"/>
    <w:rsid w:val="0015065B"/>
    <w:rsid w:val="001513B9"/>
    <w:rsid w:val="001522D2"/>
    <w:rsid w:val="00154061"/>
    <w:rsid w:val="00154A30"/>
    <w:rsid w:val="001603C4"/>
    <w:rsid w:val="00160890"/>
    <w:rsid w:val="001608F8"/>
    <w:rsid w:val="00161222"/>
    <w:rsid w:val="00161E8E"/>
    <w:rsid w:val="00162B65"/>
    <w:rsid w:val="001635EF"/>
    <w:rsid w:val="0016398F"/>
    <w:rsid w:val="00163D25"/>
    <w:rsid w:val="00164914"/>
    <w:rsid w:val="00164C70"/>
    <w:rsid w:val="00165217"/>
    <w:rsid w:val="00165AD3"/>
    <w:rsid w:val="0016626C"/>
    <w:rsid w:val="001712BC"/>
    <w:rsid w:val="00174238"/>
    <w:rsid w:val="001748C2"/>
    <w:rsid w:val="00176961"/>
    <w:rsid w:val="00176D34"/>
    <w:rsid w:val="00177B1B"/>
    <w:rsid w:val="00180728"/>
    <w:rsid w:val="00181137"/>
    <w:rsid w:val="00182831"/>
    <w:rsid w:val="001832DC"/>
    <w:rsid w:val="0018416F"/>
    <w:rsid w:val="00184F98"/>
    <w:rsid w:val="00185E3E"/>
    <w:rsid w:val="00186333"/>
    <w:rsid w:val="00191A83"/>
    <w:rsid w:val="00191AD2"/>
    <w:rsid w:val="00192A3F"/>
    <w:rsid w:val="00193893"/>
    <w:rsid w:val="00194005"/>
    <w:rsid w:val="00194631"/>
    <w:rsid w:val="001948F3"/>
    <w:rsid w:val="00194AD3"/>
    <w:rsid w:val="001955FA"/>
    <w:rsid w:val="00196587"/>
    <w:rsid w:val="0019717E"/>
    <w:rsid w:val="001971D2"/>
    <w:rsid w:val="00197DF1"/>
    <w:rsid w:val="001A266B"/>
    <w:rsid w:val="001A2C0D"/>
    <w:rsid w:val="001A449C"/>
    <w:rsid w:val="001A4A6E"/>
    <w:rsid w:val="001A4CBE"/>
    <w:rsid w:val="001A5250"/>
    <w:rsid w:val="001A5F51"/>
    <w:rsid w:val="001A61E8"/>
    <w:rsid w:val="001A6233"/>
    <w:rsid w:val="001A6F69"/>
    <w:rsid w:val="001A7606"/>
    <w:rsid w:val="001B0882"/>
    <w:rsid w:val="001B2582"/>
    <w:rsid w:val="001B2CA5"/>
    <w:rsid w:val="001B3311"/>
    <w:rsid w:val="001B3AC3"/>
    <w:rsid w:val="001B4F1E"/>
    <w:rsid w:val="001B6272"/>
    <w:rsid w:val="001C1A01"/>
    <w:rsid w:val="001C2C6A"/>
    <w:rsid w:val="001C48BD"/>
    <w:rsid w:val="001D0B8E"/>
    <w:rsid w:val="001D176D"/>
    <w:rsid w:val="001D189D"/>
    <w:rsid w:val="001D1E1A"/>
    <w:rsid w:val="001D2C73"/>
    <w:rsid w:val="001D308A"/>
    <w:rsid w:val="001D473F"/>
    <w:rsid w:val="001D4AB8"/>
    <w:rsid w:val="001D4FF4"/>
    <w:rsid w:val="001D7847"/>
    <w:rsid w:val="001E15FD"/>
    <w:rsid w:val="001E1C33"/>
    <w:rsid w:val="001E283B"/>
    <w:rsid w:val="001E2BC9"/>
    <w:rsid w:val="001E36B6"/>
    <w:rsid w:val="001E4D73"/>
    <w:rsid w:val="001E633B"/>
    <w:rsid w:val="001E691A"/>
    <w:rsid w:val="001E6BB8"/>
    <w:rsid w:val="001F0DE7"/>
    <w:rsid w:val="001F1A7B"/>
    <w:rsid w:val="001F2E15"/>
    <w:rsid w:val="001F4E93"/>
    <w:rsid w:val="001F6D3E"/>
    <w:rsid w:val="001F7D8E"/>
    <w:rsid w:val="00200F1A"/>
    <w:rsid w:val="00201FBB"/>
    <w:rsid w:val="00204D19"/>
    <w:rsid w:val="00205354"/>
    <w:rsid w:val="002059DB"/>
    <w:rsid w:val="00210981"/>
    <w:rsid w:val="00210EAC"/>
    <w:rsid w:val="00210F8B"/>
    <w:rsid w:val="00212083"/>
    <w:rsid w:val="002141C4"/>
    <w:rsid w:val="00215679"/>
    <w:rsid w:val="00215706"/>
    <w:rsid w:val="002164A0"/>
    <w:rsid w:val="00216ABF"/>
    <w:rsid w:val="00217340"/>
    <w:rsid w:val="0022099E"/>
    <w:rsid w:val="00221573"/>
    <w:rsid w:val="00221DD7"/>
    <w:rsid w:val="00223BB5"/>
    <w:rsid w:val="00224823"/>
    <w:rsid w:val="002261CE"/>
    <w:rsid w:val="00231DA6"/>
    <w:rsid w:val="00237DD6"/>
    <w:rsid w:val="00241C50"/>
    <w:rsid w:val="00242727"/>
    <w:rsid w:val="00242C96"/>
    <w:rsid w:val="002435C5"/>
    <w:rsid w:val="002440F5"/>
    <w:rsid w:val="00244952"/>
    <w:rsid w:val="0024542A"/>
    <w:rsid w:val="00246E8F"/>
    <w:rsid w:val="002507AA"/>
    <w:rsid w:val="00251020"/>
    <w:rsid w:val="00251626"/>
    <w:rsid w:val="00251DBB"/>
    <w:rsid w:val="00251F41"/>
    <w:rsid w:val="00252150"/>
    <w:rsid w:val="002529E2"/>
    <w:rsid w:val="00253780"/>
    <w:rsid w:val="00253D99"/>
    <w:rsid w:val="00254108"/>
    <w:rsid w:val="00254B46"/>
    <w:rsid w:val="00254FC8"/>
    <w:rsid w:val="002554F8"/>
    <w:rsid w:val="0025796B"/>
    <w:rsid w:val="0026014D"/>
    <w:rsid w:val="00261B33"/>
    <w:rsid w:val="0026358D"/>
    <w:rsid w:val="0026445D"/>
    <w:rsid w:val="00264842"/>
    <w:rsid w:val="00265878"/>
    <w:rsid w:val="00266C30"/>
    <w:rsid w:val="002675C3"/>
    <w:rsid w:val="00267621"/>
    <w:rsid w:val="0026790B"/>
    <w:rsid w:val="00267E28"/>
    <w:rsid w:val="00270543"/>
    <w:rsid w:val="00270870"/>
    <w:rsid w:val="002725C1"/>
    <w:rsid w:val="0027446A"/>
    <w:rsid w:val="00274945"/>
    <w:rsid w:val="002758BB"/>
    <w:rsid w:val="00276AC8"/>
    <w:rsid w:val="00276F4B"/>
    <w:rsid w:val="00277B24"/>
    <w:rsid w:val="0028102B"/>
    <w:rsid w:val="00282A40"/>
    <w:rsid w:val="00287012"/>
    <w:rsid w:val="00290F29"/>
    <w:rsid w:val="00291098"/>
    <w:rsid w:val="00292C1F"/>
    <w:rsid w:val="00296773"/>
    <w:rsid w:val="002A1B0C"/>
    <w:rsid w:val="002A2989"/>
    <w:rsid w:val="002A2D27"/>
    <w:rsid w:val="002A3019"/>
    <w:rsid w:val="002A50E5"/>
    <w:rsid w:val="002A577B"/>
    <w:rsid w:val="002A6FB5"/>
    <w:rsid w:val="002A7460"/>
    <w:rsid w:val="002B352A"/>
    <w:rsid w:val="002B3EBD"/>
    <w:rsid w:val="002B52C9"/>
    <w:rsid w:val="002B7FF6"/>
    <w:rsid w:val="002C27F6"/>
    <w:rsid w:val="002C2860"/>
    <w:rsid w:val="002C2959"/>
    <w:rsid w:val="002C3B6D"/>
    <w:rsid w:val="002C4336"/>
    <w:rsid w:val="002C61A8"/>
    <w:rsid w:val="002C7DBE"/>
    <w:rsid w:val="002D10D9"/>
    <w:rsid w:val="002D1C68"/>
    <w:rsid w:val="002D4D55"/>
    <w:rsid w:val="002D6367"/>
    <w:rsid w:val="002D7A03"/>
    <w:rsid w:val="002E01E1"/>
    <w:rsid w:val="002E02BC"/>
    <w:rsid w:val="002E05D7"/>
    <w:rsid w:val="002E1C73"/>
    <w:rsid w:val="002E27B1"/>
    <w:rsid w:val="002E55D5"/>
    <w:rsid w:val="002F0E5C"/>
    <w:rsid w:val="002F1974"/>
    <w:rsid w:val="002F2D3A"/>
    <w:rsid w:val="002F2F19"/>
    <w:rsid w:val="002F47D0"/>
    <w:rsid w:val="002F48C4"/>
    <w:rsid w:val="002F5D8F"/>
    <w:rsid w:val="002F773E"/>
    <w:rsid w:val="00300BA0"/>
    <w:rsid w:val="003023F4"/>
    <w:rsid w:val="00303108"/>
    <w:rsid w:val="00305C42"/>
    <w:rsid w:val="003135C3"/>
    <w:rsid w:val="00315A6F"/>
    <w:rsid w:val="003173A1"/>
    <w:rsid w:val="00317514"/>
    <w:rsid w:val="00317588"/>
    <w:rsid w:val="00317850"/>
    <w:rsid w:val="003229DC"/>
    <w:rsid w:val="003237FC"/>
    <w:rsid w:val="00323BAF"/>
    <w:rsid w:val="003251CD"/>
    <w:rsid w:val="00325EEA"/>
    <w:rsid w:val="0032638F"/>
    <w:rsid w:val="0032673E"/>
    <w:rsid w:val="0033447F"/>
    <w:rsid w:val="003402B4"/>
    <w:rsid w:val="00340B01"/>
    <w:rsid w:val="00340C18"/>
    <w:rsid w:val="003411A5"/>
    <w:rsid w:val="00341591"/>
    <w:rsid w:val="00343354"/>
    <w:rsid w:val="003433C6"/>
    <w:rsid w:val="00345A6D"/>
    <w:rsid w:val="00347570"/>
    <w:rsid w:val="0034778C"/>
    <w:rsid w:val="00347BC2"/>
    <w:rsid w:val="00350CF8"/>
    <w:rsid w:val="003510C1"/>
    <w:rsid w:val="003515A5"/>
    <w:rsid w:val="00352566"/>
    <w:rsid w:val="00355C64"/>
    <w:rsid w:val="00362381"/>
    <w:rsid w:val="003633F9"/>
    <w:rsid w:val="00363608"/>
    <w:rsid w:val="00363AA2"/>
    <w:rsid w:val="00365BCA"/>
    <w:rsid w:val="00367AEB"/>
    <w:rsid w:val="0037016A"/>
    <w:rsid w:val="00370756"/>
    <w:rsid w:val="00371678"/>
    <w:rsid w:val="003732AF"/>
    <w:rsid w:val="003737B6"/>
    <w:rsid w:val="00373DF3"/>
    <w:rsid w:val="00374F3D"/>
    <w:rsid w:val="00375995"/>
    <w:rsid w:val="003759B8"/>
    <w:rsid w:val="003779B9"/>
    <w:rsid w:val="00382DBD"/>
    <w:rsid w:val="00384260"/>
    <w:rsid w:val="003843B8"/>
    <w:rsid w:val="00384906"/>
    <w:rsid w:val="00385E8E"/>
    <w:rsid w:val="0038690A"/>
    <w:rsid w:val="00386BE1"/>
    <w:rsid w:val="003943CD"/>
    <w:rsid w:val="00394B13"/>
    <w:rsid w:val="00395025"/>
    <w:rsid w:val="00396358"/>
    <w:rsid w:val="00396B60"/>
    <w:rsid w:val="003A009E"/>
    <w:rsid w:val="003A023E"/>
    <w:rsid w:val="003A23A6"/>
    <w:rsid w:val="003A4B9D"/>
    <w:rsid w:val="003A503C"/>
    <w:rsid w:val="003B0E43"/>
    <w:rsid w:val="003B14D5"/>
    <w:rsid w:val="003B1C00"/>
    <w:rsid w:val="003B1D52"/>
    <w:rsid w:val="003B4CA0"/>
    <w:rsid w:val="003B4F9D"/>
    <w:rsid w:val="003B5315"/>
    <w:rsid w:val="003B5381"/>
    <w:rsid w:val="003B5A0A"/>
    <w:rsid w:val="003C0EFF"/>
    <w:rsid w:val="003C220E"/>
    <w:rsid w:val="003C46ED"/>
    <w:rsid w:val="003C4702"/>
    <w:rsid w:val="003C516D"/>
    <w:rsid w:val="003C524A"/>
    <w:rsid w:val="003C571F"/>
    <w:rsid w:val="003C68F7"/>
    <w:rsid w:val="003C6A88"/>
    <w:rsid w:val="003D0492"/>
    <w:rsid w:val="003D1685"/>
    <w:rsid w:val="003D1C87"/>
    <w:rsid w:val="003D1E96"/>
    <w:rsid w:val="003D3775"/>
    <w:rsid w:val="003D3799"/>
    <w:rsid w:val="003D3B2B"/>
    <w:rsid w:val="003D3E0F"/>
    <w:rsid w:val="003D3F74"/>
    <w:rsid w:val="003D4459"/>
    <w:rsid w:val="003D467B"/>
    <w:rsid w:val="003D4FD7"/>
    <w:rsid w:val="003D5281"/>
    <w:rsid w:val="003E2BF7"/>
    <w:rsid w:val="003E35E0"/>
    <w:rsid w:val="003E3860"/>
    <w:rsid w:val="003E40A9"/>
    <w:rsid w:val="003E4112"/>
    <w:rsid w:val="003E50D1"/>
    <w:rsid w:val="003E598D"/>
    <w:rsid w:val="003E6D4B"/>
    <w:rsid w:val="003E7E67"/>
    <w:rsid w:val="003F022D"/>
    <w:rsid w:val="003F0479"/>
    <w:rsid w:val="003F23DE"/>
    <w:rsid w:val="003F268D"/>
    <w:rsid w:val="003F3BBA"/>
    <w:rsid w:val="003F43B1"/>
    <w:rsid w:val="003F4A48"/>
    <w:rsid w:val="003F6696"/>
    <w:rsid w:val="003F6E7A"/>
    <w:rsid w:val="003F703F"/>
    <w:rsid w:val="003F7191"/>
    <w:rsid w:val="003F73A0"/>
    <w:rsid w:val="004005D2"/>
    <w:rsid w:val="00401500"/>
    <w:rsid w:val="004027CC"/>
    <w:rsid w:val="00405D7C"/>
    <w:rsid w:val="004061A9"/>
    <w:rsid w:val="004068DB"/>
    <w:rsid w:val="00406E4E"/>
    <w:rsid w:val="00407772"/>
    <w:rsid w:val="004111D8"/>
    <w:rsid w:val="00413C39"/>
    <w:rsid w:val="00420265"/>
    <w:rsid w:val="00420BEA"/>
    <w:rsid w:val="00424163"/>
    <w:rsid w:val="00424647"/>
    <w:rsid w:val="00425646"/>
    <w:rsid w:val="004263BD"/>
    <w:rsid w:val="00427117"/>
    <w:rsid w:val="004323FF"/>
    <w:rsid w:val="00432499"/>
    <w:rsid w:val="00432F3A"/>
    <w:rsid w:val="004354A1"/>
    <w:rsid w:val="00436145"/>
    <w:rsid w:val="00436335"/>
    <w:rsid w:val="0043654E"/>
    <w:rsid w:val="00436F68"/>
    <w:rsid w:val="00445810"/>
    <w:rsid w:val="004478F1"/>
    <w:rsid w:val="00447FC2"/>
    <w:rsid w:val="004505F7"/>
    <w:rsid w:val="004524FC"/>
    <w:rsid w:val="0045306E"/>
    <w:rsid w:val="0045472E"/>
    <w:rsid w:val="00454D4F"/>
    <w:rsid w:val="004562F7"/>
    <w:rsid w:val="004578CA"/>
    <w:rsid w:val="0045793B"/>
    <w:rsid w:val="004638ED"/>
    <w:rsid w:val="00463A2B"/>
    <w:rsid w:val="00463E1E"/>
    <w:rsid w:val="0046525F"/>
    <w:rsid w:val="00465AC7"/>
    <w:rsid w:val="004666D7"/>
    <w:rsid w:val="00467856"/>
    <w:rsid w:val="004714CC"/>
    <w:rsid w:val="0047363B"/>
    <w:rsid w:val="00473AD7"/>
    <w:rsid w:val="00474695"/>
    <w:rsid w:val="00475368"/>
    <w:rsid w:val="004754F4"/>
    <w:rsid w:val="004758EC"/>
    <w:rsid w:val="00480A90"/>
    <w:rsid w:val="00481E04"/>
    <w:rsid w:val="004837D1"/>
    <w:rsid w:val="00484867"/>
    <w:rsid w:val="004853A8"/>
    <w:rsid w:val="00490CB8"/>
    <w:rsid w:val="0049276C"/>
    <w:rsid w:val="004946DE"/>
    <w:rsid w:val="00495361"/>
    <w:rsid w:val="0049615F"/>
    <w:rsid w:val="00497BFF"/>
    <w:rsid w:val="004A1AC8"/>
    <w:rsid w:val="004A288A"/>
    <w:rsid w:val="004A323B"/>
    <w:rsid w:val="004A32FC"/>
    <w:rsid w:val="004A4BAF"/>
    <w:rsid w:val="004A55B3"/>
    <w:rsid w:val="004A693B"/>
    <w:rsid w:val="004B026F"/>
    <w:rsid w:val="004B1D67"/>
    <w:rsid w:val="004B333E"/>
    <w:rsid w:val="004B33AB"/>
    <w:rsid w:val="004B556C"/>
    <w:rsid w:val="004B74DA"/>
    <w:rsid w:val="004C0DAC"/>
    <w:rsid w:val="004C2221"/>
    <w:rsid w:val="004C5D76"/>
    <w:rsid w:val="004C6757"/>
    <w:rsid w:val="004D1B2F"/>
    <w:rsid w:val="004D49A9"/>
    <w:rsid w:val="004D6B04"/>
    <w:rsid w:val="004D7F06"/>
    <w:rsid w:val="004D7FDE"/>
    <w:rsid w:val="004E0DB0"/>
    <w:rsid w:val="004E17DE"/>
    <w:rsid w:val="004E34BE"/>
    <w:rsid w:val="004E5774"/>
    <w:rsid w:val="004F0289"/>
    <w:rsid w:val="004F0CBB"/>
    <w:rsid w:val="004F1E90"/>
    <w:rsid w:val="004F25ED"/>
    <w:rsid w:val="004F2D35"/>
    <w:rsid w:val="004F36B2"/>
    <w:rsid w:val="004F4FF8"/>
    <w:rsid w:val="004F6965"/>
    <w:rsid w:val="00500399"/>
    <w:rsid w:val="005071D4"/>
    <w:rsid w:val="005106F2"/>
    <w:rsid w:val="005138CA"/>
    <w:rsid w:val="00514890"/>
    <w:rsid w:val="005152F6"/>
    <w:rsid w:val="00516E01"/>
    <w:rsid w:val="00521191"/>
    <w:rsid w:val="005213B7"/>
    <w:rsid w:val="00521822"/>
    <w:rsid w:val="00523C98"/>
    <w:rsid w:val="00524A8A"/>
    <w:rsid w:val="00526631"/>
    <w:rsid w:val="00526B17"/>
    <w:rsid w:val="00527A00"/>
    <w:rsid w:val="0053096B"/>
    <w:rsid w:val="00531810"/>
    <w:rsid w:val="00532147"/>
    <w:rsid w:val="005326C4"/>
    <w:rsid w:val="00533A66"/>
    <w:rsid w:val="00535822"/>
    <w:rsid w:val="00535E16"/>
    <w:rsid w:val="00535F71"/>
    <w:rsid w:val="005403C8"/>
    <w:rsid w:val="005420D6"/>
    <w:rsid w:val="0054403D"/>
    <w:rsid w:val="00545181"/>
    <w:rsid w:val="00545A0C"/>
    <w:rsid w:val="00545AA4"/>
    <w:rsid w:val="00545AD4"/>
    <w:rsid w:val="005464BB"/>
    <w:rsid w:val="00547580"/>
    <w:rsid w:val="00551CDB"/>
    <w:rsid w:val="00552B6E"/>
    <w:rsid w:val="005550EC"/>
    <w:rsid w:val="00555518"/>
    <w:rsid w:val="00555819"/>
    <w:rsid w:val="00563366"/>
    <w:rsid w:val="00564413"/>
    <w:rsid w:val="00564AF5"/>
    <w:rsid w:val="00565318"/>
    <w:rsid w:val="0056675C"/>
    <w:rsid w:val="005674AE"/>
    <w:rsid w:val="005704EB"/>
    <w:rsid w:val="00570530"/>
    <w:rsid w:val="00571C4D"/>
    <w:rsid w:val="00571FDC"/>
    <w:rsid w:val="00573C88"/>
    <w:rsid w:val="00574892"/>
    <w:rsid w:val="00575696"/>
    <w:rsid w:val="00575BA7"/>
    <w:rsid w:val="00580684"/>
    <w:rsid w:val="005809D8"/>
    <w:rsid w:val="00583BAE"/>
    <w:rsid w:val="0058588B"/>
    <w:rsid w:val="00585C69"/>
    <w:rsid w:val="00590CB2"/>
    <w:rsid w:val="00590D1A"/>
    <w:rsid w:val="005916FE"/>
    <w:rsid w:val="00591D03"/>
    <w:rsid w:val="005927DC"/>
    <w:rsid w:val="00593050"/>
    <w:rsid w:val="00593076"/>
    <w:rsid w:val="00593156"/>
    <w:rsid w:val="005937C1"/>
    <w:rsid w:val="005947A9"/>
    <w:rsid w:val="00594C78"/>
    <w:rsid w:val="005974C2"/>
    <w:rsid w:val="005A1A49"/>
    <w:rsid w:val="005A1BF4"/>
    <w:rsid w:val="005A2094"/>
    <w:rsid w:val="005A3C55"/>
    <w:rsid w:val="005A3D67"/>
    <w:rsid w:val="005A3D9E"/>
    <w:rsid w:val="005A44CB"/>
    <w:rsid w:val="005A496F"/>
    <w:rsid w:val="005A4E28"/>
    <w:rsid w:val="005A7F11"/>
    <w:rsid w:val="005B0D1A"/>
    <w:rsid w:val="005B1D63"/>
    <w:rsid w:val="005B379E"/>
    <w:rsid w:val="005B3AC2"/>
    <w:rsid w:val="005B520E"/>
    <w:rsid w:val="005B57C3"/>
    <w:rsid w:val="005B5A8E"/>
    <w:rsid w:val="005B63A1"/>
    <w:rsid w:val="005C0C6F"/>
    <w:rsid w:val="005C39A5"/>
    <w:rsid w:val="005C4EF6"/>
    <w:rsid w:val="005C6DD7"/>
    <w:rsid w:val="005C6E08"/>
    <w:rsid w:val="005D053D"/>
    <w:rsid w:val="005D0BED"/>
    <w:rsid w:val="005D3552"/>
    <w:rsid w:val="005D587C"/>
    <w:rsid w:val="005D5957"/>
    <w:rsid w:val="005D59FC"/>
    <w:rsid w:val="005D760E"/>
    <w:rsid w:val="005D7A35"/>
    <w:rsid w:val="005E0885"/>
    <w:rsid w:val="005E1019"/>
    <w:rsid w:val="005E25D5"/>
    <w:rsid w:val="005E4E9E"/>
    <w:rsid w:val="005E5AB4"/>
    <w:rsid w:val="005E6079"/>
    <w:rsid w:val="005E6A9E"/>
    <w:rsid w:val="005E709D"/>
    <w:rsid w:val="005E7A2B"/>
    <w:rsid w:val="005E7D88"/>
    <w:rsid w:val="005F0BC1"/>
    <w:rsid w:val="005F0D33"/>
    <w:rsid w:val="005F1457"/>
    <w:rsid w:val="005F155E"/>
    <w:rsid w:val="005F178A"/>
    <w:rsid w:val="005F4468"/>
    <w:rsid w:val="005F4B13"/>
    <w:rsid w:val="005F536A"/>
    <w:rsid w:val="005F6AAC"/>
    <w:rsid w:val="005F7F0A"/>
    <w:rsid w:val="00601BD7"/>
    <w:rsid w:val="00601C46"/>
    <w:rsid w:val="00602EF4"/>
    <w:rsid w:val="00603E78"/>
    <w:rsid w:val="006069EA"/>
    <w:rsid w:val="00612E08"/>
    <w:rsid w:val="00614B88"/>
    <w:rsid w:val="00615006"/>
    <w:rsid w:val="00615DBC"/>
    <w:rsid w:val="006160D6"/>
    <w:rsid w:val="006160E0"/>
    <w:rsid w:val="00616B32"/>
    <w:rsid w:val="00616E5A"/>
    <w:rsid w:val="006206F4"/>
    <w:rsid w:val="00621009"/>
    <w:rsid w:val="0062186A"/>
    <w:rsid w:val="006227C6"/>
    <w:rsid w:val="00622BE3"/>
    <w:rsid w:val="00623F6F"/>
    <w:rsid w:val="00625088"/>
    <w:rsid w:val="00625454"/>
    <w:rsid w:val="00626894"/>
    <w:rsid w:val="00626AFB"/>
    <w:rsid w:val="00627047"/>
    <w:rsid w:val="006324E0"/>
    <w:rsid w:val="0063332E"/>
    <w:rsid w:val="00636F47"/>
    <w:rsid w:val="0063731C"/>
    <w:rsid w:val="0063746D"/>
    <w:rsid w:val="00640277"/>
    <w:rsid w:val="00641388"/>
    <w:rsid w:val="0064325B"/>
    <w:rsid w:val="006434A7"/>
    <w:rsid w:val="00643A5B"/>
    <w:rsid w:val="006453DE"/>
    <w:rsid w:val="00645774"/>
    <w:rsid w:val="00646105"/>
    <w:rsid w:val="0064641B"/>
    <w:rsid w:val="0064647A"/>
    <w:rsid w:val="00650703"/>
    <w:rsid w:val="006511C7"/>
    <w:rsid w:val="0065182A"/>
    <w:rsid w:val="00653471"/>
    <w:rsid w:val="0065470C"/>
    <w:rsid w:val="0065574F"/>
    <w:rsid w:val="006563F2"/>
    <w:rsid w:val="00660342"/>
    <w:rsid w:val="00662670"/>
    <w:rsid w:val="006629D8"/>
    <w:rsid w:val="00663DA1"/>
    <w:rsid w:val="0066570D"/>
    <w:rsid w:val="00666327"/>
    <w:rsid w:val="00667E74"/>
    <w:rsid w:val="00670DC2"/>
    <w:rsid w:val="006722C4"/>
    <w:rsid w:val="00672BE3"/>
    <w:rsid w:val="00674226"/>
    <w:rsid w:val="006744BC"/>
    <w:rsid w:val="0067536E"/>
    <w:rsid w:val="006803D8"/>
    <w:rsid w:val="00680484"/>
    <w:rsid w:val="00680A71"/>
    <w:rsid w:val="00681A60"/>
    <w:rsid w:val="00682E12"/>
    <w:rsid w:val="00683712"/>
    <w:rsid w:val="00683996"/>
    <w:rsid w:val="00685B1D"/>
    <w:rsid w:val="0068723D"/>
    <w:rsid w:val="00687FA0"/>
    <w:rsid w:val="00690AAE"/>
    <w:rsid w:val="00691959"/>
    <w:rsid w:val="00692099"/>
    <w:rsid w:val="0069433F"/>
    <w:rsid w:val="006949DE"/>
    <w:rsid w:val="00695D67"/>
    <w:rsid w:val="006A005B"/>
    <w:rsid w:val="006A0963"/>
    <w:rsid w:val="006A17D3"/>
    <w:rsid w:val="006A18C3"/>
    <w:rsid w:val="006A48A6"/>
    <w:rsid w:val="006A51D2"/>
    <w:rsid w:val="006A5551"/>
    <w:rsid w:val="006A65DF"/>
    <w:rsid w:val="006A6E21"/>
    <w:rsid w:val="006A77E8"/>
    <w:rsid w:val="006A7AA1"/>
    <w:rsid w:val="006B11AA"/>
    <w:rsid w:val="006B27B3"/>
    <w:rsid w:val="006B2D05"/>
    <w:rsid w:val="006B42D4"/>
    <w:rsid w:val="006B4DEC"/>
    <w:rsid w:val="006B77BD"/>
    <w:rsid w:val="006B7C70"/>
    <w:rsid w:val="006C1510"/>
    <w:rsid w:val="006C5EE8"/>
    <w:rsid w:val="006C615C"/>
    <w:rsid w:val="006C729A"/>
    <w:rsid w:val="006D0294"/>
    <w:rsid w:val="006D0613"/>
    <w:rsid w:val="006D1D9D"/>
    <w:rsid w:val="006D212B"/>
    <w:rsid w:val="006D22D5"/>
    <w:rsid w:val="006D55D6"/>
    <w:rsid w:val="006D625E"/>
    <w:rsid w:val="006D75A4"/>
    <w:rsid w:val="006E134F"/>
    <w:rsid w:val="006E1446"/>
    <w:rsid w:val="006E2F41"/>
    <w:rsid w:val="006E47BF"/>
    <w:rsid w:val="006F08A8"/>
    <w:rsid w:val="006F38D7"/>
    <w:rsid w:val="006F3B2A"/>
    <w:rsid w:val="006F5141"/>
    <w:rsid w:val="006F53FE"/>
    <w:rsid w:val="006F68C7"/>
    <w:rsid w:val="00700658"/>
    <w:rsid w:val="00701091"/>
    <w:rsid w:val="00705F5C"/>
    <w:rsid w:val="00706119"/>
    <w:rsid w:val="00706FD1"/>
    <w:rsid w:val="00710264"/>
    <w:rsid w:val="0071035E"/>
    <w:rsid w:val="0071127D"/>
    <w:rsid w:val="0071314F"/>
    <w:rsid w:val="00713F61"/>
    <w:rsid w:val="00715865"/>
    <w:rsid w:val="007164D8"/>
    <w:rsid w:val="00720505"/>
    <w:rsid w:val="007223D4"/>
    <w:rsid w:val="007238FA"/>
    <w:rsid w:val="00723C5C"/>
    <w:rsid w:val="0072476E"/>
    <w:rsid w:val="00725409"/>
    <w:rsid w:val="0072561B"/>
    <w:rsid w:val="00727299"/>
    <w:rsid w:val="007303C7"/>
    <w:rsid w:val="00730BCE"/>
    <w:rsid w:val="0073168F"/>
    <w:rsid w:val="00732AF3"/>
    <w:rsid w:val="00732FBC"/>
    <w:rsid w:val="007333FE"/>
    <w:rsid w:val="00735EB0"/>
    <w:rsid w:val="007367F1"/>
    <w:rsid w:val="00740800"/>
    <w:rsid w:val="00740E53"/>
    <w:rsid w:val="00743B50"/>
    <w:rsid w:val="00744040"/>
    <w:rsid w:val="00744494"/>
    <w:rsid w:val="0075244A"/>
    <w:rsid w:val="00754A07"/>
    <w:rsid w:val="00755EFC"/>
    <w:rsid w:val="007566CE"/>
    <w:rsid w:val="007573B4"/>
    <w:rsid w:val="00757751"/>
    <w:rsid w:val="00760716"/>
    <w:rsid w:val="00761A7F"/>
    <w:rsid w:val="00761C4B"/>
    <w:rsid w:val="00761D09"/>
    <w:rsid w:val="00765FC0"/>
    <w:rsid w:val="00766E56"/>
    <w:rsid w:val="00767CC0"/>
    <w:rsid w:val="007707E5"/>
    <w:rsid w:val="00771781"/>
    <w:rsid w:val="0077257C"/>
    <w:rsid w:val="0077369F"/>
    <w:rsid w:val="00775142"/>
    <w:rsid w:val="00775A0F"/>
    <w:rsid w:val="007769BE"/>
    <w:rsid w:val="00776DEC"/>
    <w:rsid w:val="007806AA"/>
    <w:rsid w:val="00782DF1"/>
    <w:rsid w:val="007856BB"/>
    <w:rsid w:val="0078572A"/>
    <w:rsid w:val="00785C83"/>
    <w:rsid w:val="00786EEA"/>
    <w:rsid w:val="00790887"/>
    <w:rsid w:val="00791D86"/>
    <w:rsid w:val="00791E54"/>
    <w:rsid w:val="00791EE0"/>
    <w:rsid w:val="00797053"/>
    <w:rsid w:val="00797D2F"/>
    <w:rsid w:val="007A1FA3"/>
    <w:rsid w:val="007A259B"/>
    <w:rsid w:val="007A2F28"/>
    <w:rsid w:val="007A4CCB"/>
    <w:rsid w:val="007A6630"/>
    <w:rsid w:val="007A6DDC"/>
    <w:rsid w:val="007B0640"/>
    <w:rsid w:val="007B0C92"/>
    <w:rsid w:val="007B10B0"/>
    <w:rsid w:val="007B13D9"/>
    <w:rsid w:val="007B214C"/>
    <w:rsid w:val="007B2425"/>
    <w:rsid w:val="007B3418"/>
    <w:rsid w:val="007B446D"/>
    <w:rsid w:val="007B590C"/>
    <w:rsid w:val="007B5A77"/>
    <w:rsid w:val="007B6917"/>
    <w:rsid w:val="007B7C94"/>
    <w:rsid w:val="007C2537"/>
    <w:rsid w:val="007C726B"/>
    <w:rsid w:val="007C77CF"/>
    <w:rsid w:val="007C7DF5"/>
    <w:rsid w:val="007D07FE"/>
    <w:rsid w:val="007D1573"/>
    <w:rsid w:val="007D1E16"/>
    <w:rsid w:val="007D22A7"/>
    <w:rsid w:val="007D252D"/>
    <w:rsid w:val="007D2C18"/>
    <w:rsid w:val="007D2D92"/>
    <w:rsid w:val="007D3399"/>
    <w:rsid w:val="007D3858"/>
    <w:rsid w:val="007D4854"/>
    <w:rsid w:val="007D5991"/>
    <w:rsid w:val="007D5E94"/>
    <w:rsid w:val="007E010E"/>
    <w:rsid w:val="007E0D37"/>
    <w:rsid w:val="007E0EB6"/>
    <w:rsid w:val="007E1158"/>
    <w:rsid w:val="007E1A86"/>
    <w:rsid w:val="007E1D91"/>
    <w:rsid w:val="007E210A"/>
    <w:rsid w:val="007E3881"/>
    <w:rsid w:val="007E4088"/>
    <w:rsid w:val="007E49ED"/>
    <w:rsid w:val="007E5D16"/>
    <w:rsid w:val="007E7FA0"/>
    <w:rsid w:val="007F0D9F"/>
    <w:rsid w:val="007F382C"/>
    <w:rsid w:val="007F50E1"/>
    <w:rsid w:val="007F7B72"/>
    <w:rsid w:val="0080089F"/>
    <w:rsid w:val="00800C2B"/>
    <w:rsid w:val="00801C80"/>
    <w:rsid w:val="00803345"/>
    <w:rsid w:val="00804477"/>
    <w:rsid w:val="00804B26"/>
    <w:rsid w:val="00805C56"/>
    <w:rsid w:val="008071B4"/>
    <w:rsid w:val="00807293"/>
    <w:rsid w:val="00811910"/>
    <w:rsid w:val="00813539"/>
    <w:rsid w:val="00821482"/>
    <w:rsid w:val="00821F40"/>
    <w:rsid w:val="00822EC6"/>
    <w:rsid w:val="00823302"/>
    <w:rsid w:val="008242A2"/>
    <w:rsid w:val="00824408"/>
    <w:rsid w:val="008247A2"/>
    <w:rsid w:val="008250B7"/>
    <w:rsid w:val="008268F7"/>
    <w:rsid w:val="00826950"/>
    <w:rsid w:val="0082775A"/>
    <w:rsid w:val="00830266"/>
    <w:rsid w:val="00830B36"/>
    <w:rsid w:val="00832143"/>
    <w:rsid w:val="0083352C"/>
    <w:rsid w:val="00833BCD"/>
    <w:rsid w:val="0083685E"/>
    <w:rsid w:val="008369E9"/>
    <w:rsid w:val="0083706C"/>
    <w:rsid w:val="00837BCB"/>
    <w:rsid w:val="00841029"/>
    <w:rsid w:val="00842024"/>
    <w:rsid w:val="0084245D"/>
    <w:rsid w:val="0084331F"/>
    <w:rsid w:val="00846F55"/>
    <w:rsid w:val="00847187"/>
    <w:rsid w:val="00850DE2"/>
    <w:rsid w:val="008524A6"/>
    <w:rsid w:val="008547AC"/>
    <w:rsid w:val="00856014"/>
    <w:rsid w:val="00857C14"/>
    <w:rsid w:val="00861292"/>
    <w:rsid w:val="008631AB"/>
    <w:rsid w:val="00863328"/>
    <w:rsid w:val="008662B2"/>
    <w:rsid w:val="00867B00"/>
    <w:rsid w:val="008702A0"/>
    <w:rsid w:val="00871AE2"/>
    <w:rsid w:val="0087252F"/>
    <w:rsid w:val="00872AF5"/>
    <w:rsid w:val="00872EA3"/>
    <w:rsid w:val="00875B08"/>
    <w:rsid w:val="00875B7C"/>
    <w:rsid w:val="00877F0B"/>
    <w:rsid w:val="00881499"/>
    <w:rsid w:val="00885DC2"/>
    <w:rsid w:val="008863C8"/>
    <w:rsid w:val="00887EF6"/>
    <w:rsid w:val="008903B4"/>
    <w:rsid w:val="008913BF"/>
    <w:rsid w:val="008918FF"/>
    <w:rsid w:val="00891EA1"/>
    <w:rsid w:val="008936C5"/>
    <w:rsid w:val="008948B0"/>
    <w:rsid w:val="00894F64"/>
    <w:rsid w:val="00896F46"/>
    <w:rsid w:val="00897F7F"/>
    <w:rsid w:val="008A0473"/>
    <w:rsid w:val="008A21BA"/>
    <w:rsid w:val="008A2E12"/>
    <w:rsid w:val="008A3335"/>
    <w:rsid w:val="008A3821"/>
    <w:rsid w:val="008A3DE4"/>
    <w:rsid w:val="008A6BC6"/>
    <w:rsid w:val="008A7420"/>
    <w:rsid w:val="008A75B5"/>
    <w:rsid w:val="008B1060"/>
    <w:rsid w:val="008B13B7"/>
    <w:rsid w:val="008B21F1"/>
    <w:rsid w:val="008B3105"/>
    <w:rsid w:val="008B39C9"/>
    <w:rsid w:val="008B5D06"/>
    <w:rsid w:val="008C0856"/>
    <w:rsid w:val="008C0A69"/>
    <w:rsid w:val="008C2294"/>
    <w:rsid w:val="008C3ED7"/>
    <w:rsid w:val="008C4142"/>
    <w:rsid w:val="008C6E81"/>
    <w:rsid w:val="008D0960"/>
    <w:rsid w:val="008D11C6"/>
    <w:rsid w:val="008D38C4"/>
    <w:rsid w:val="008D3B32"/>
    <w:rsid w:val="008D57F0"/>
    <w:rsid w:val="008D6546"/>
    <w:rsid w:val="008E0617"/>
    <w:rsid w:val="008E1015"/>
    <w:rsid w:val="008E4EC6"/>
    <w:rsid w:val="008E691A"/>
    <w:rsid w:val="008E6FF1"/>
    <w:rsid w:val="008F1064"/>
    <w:rsid w:val="008F143F"/>
    <w:rsid w:val="008F1C7D"/>
    <w:rsid w:val="008F234B"/>
    <w:rsid w:val="008F296F"/>
    <w:rsid w:val="008F2E8D"/>
    <w:rsid w:val="008F30B5"/>
    <w:rsid w:val="008F4099"/>
    <w:rsid w:val="008F41D8"/>
    <w:rsid w:val="008F511F"/>
    <w:rsid w:val="008F5326"/>
    <w:rsid w:val="008F5626"/>
    <w:rsid w:val="008F770B"/>
    <w:rsid w:val="00900BCF"/>
    <w:rsid w:val="00900D49"/>
    <w:rsid w:val="00901C8B"/>
    <w:rsid w:val="00901D77"/>
    <w:rsid w:val="0090435E"/>
    <w:rsid w:val="009063C1"/>
    <w:rsid w:val="0090742E"/>
    <w:rsid w:val="00911511"/>
    <w:rsid w:val="00911F13"/>
    <w:rsid w:val="009122B3"/>
    <w:rsid w:val="009129B6"/>
    <w:rsid w:val="009150D4"/>
    <w:rsid w:val="00916F87"/>
    <w:rsid w:val="009213C4"/>
    <w:rsid w:val="00922362"/>
    <w:rsid w:val="00922619"/>
    <w:rsid w:val="00924056"/>
    <w:rsid w:val="009250F2"/>
    <w:rsid w:val="00926EA5"/>
    <w:rsid w:val="00927785"/>
    <w:rsid w:val="00931FCB"/>
    <w:rsid w:val="00933FC6"/>
    <w:rsid w:val="00936D83"/>
    <w:rsid w:val="009374E6"/>
    <w:rsid w:val="009441B1"/>
    <w:rsid w:val="00944F41"/>
    <w:rsid w:val="0094574B"/>
    <w:rsid w:val="009468E7"/>
    <w:rsid w:val="00947ADA"/>
    <w:rsid w:val="0095182C"/>
    <w:rsid w:val="00951893"/>
    <w:rsid w:val="00951922"/>
    <w:rsid w:val="009537ED"/>
    <w:rsid w:val="00953DF6"/>
    <w:rsid w:val="0095483C"/>
    <w:rsid w:val="00955A21"/>
    <w:rsid w:val="00956F0E"/>
    <w:rsid w:val="00957292"/>
    <w:rsid w:val="00957733"/>
    <w:rsid w:val="00961105"/>
    <w:rsid w:val="0096138B"/>
    <w:rsid w:val="0096348B"/>
    <w:rsid w:val="00965986"/>
    <w:rsid w:val="00965B0F"/>
    <w:rsid w:val="009665D4"/>
    <w:rsid w:val="00966C0D"/>
    <w:rsid w:val="00971271"/>
    <w:rsid w:val="0097370F"/>
    <w:rsid w:val="00974F45"/>
    <w:rsid w:val="00976C0D"/>
    <w:rsid w:val="00977318"/>
    <w:rsid w:val="009778B6"/>
    <w:rsid w:val="009803CE"/>
    <w:rsid w:val="009843AE"/>
    <w:rsid w:val="00984600"/>
    <w:rsid w:val="00984711"/>
    <w:rsid w:val="00986ACF"/>
    <w:rsid w:val="00987697"/>
    <w:rsid w:val="00991B49"/>
    <w:rsid w:val="00992A1D"/>
    <w:rsid w:val="00993298"/>
    <w:rsid w:val="00995D35"/>
    <w:rsid w:val="0099673B"/>
    <w:rsid w:val="009A01D4"/>
    <w:rsid w:val="009A0232"/>
    <w:rsid w:val="009A0AFD"/>
    <w:rsid w:val="009A1D3C"/>
    <w:rsid w:val="009A258D"/>
    <w:rsid w:val="009A27C6"/>
    <w:rsid w:val="009A3432"/>
    <w:rsid w:val="009A34BF"/>
    <w:rsid w:val="009A3B66"/>
    <w:rsid w:val="009A5780"/>
    <w:rsid w:val="009A59A5"/>
    <w:rsid w:val="009A7555"/>
    <w:rsid w:val="009B0F09"/>
    <w:rsid w:val="009B177E"/>
    <w:rsid w:val="009B3843"/>
    <w:rsid w:val="009B3AC2"/>
    <w:rsid w:val="009B3C7D"/>
    <w:rsid w:val="009B4E70"/>
    <w:rsid w:val="009B55DD"/>
    <w:rsid w:val="009B5CF5"/>
    <w:rsid w:val="009B753D"/>
    <w:rsid w:val="009C0195"/>
    <w:rsid w:val="009C1705"/>
    <w:rsid w:val="009C3A20"/>
    <w:rsid w:val="009C49AD"/>
    <w:rsid w:val="009C575C"/>
    <w:rsid w:val="009C5FCA"/>
    <w:rsid w:val="009C6F8A"/>
    <w:rsid w:val="009C7AF9"/>
    <w:rsid w:val="009D3F5B"/>
    <w:rsid w:val="009D5523"/>
    <w:rsid w:val="009D6213"/>
    <w:rsid w:val="009E2CDA"/>
    <w:rsid w:val="009E54DA"/>
    <w:rsid w:val="009E57BF"/>
    <w:rsid w:val="009F0086"/>
    <w:rsid w:val="009F230A"/>
    <w:rsid w:val="009F3185"/>
    <w:rsid w:val="009F33E7"/>
    <w:rsid w:val="009F41FF"/>
    <w:rsid w:val="009F6A0B"/>
    <w:rsid w:val="00A02B9E"/>
    <w:rsid w:val="00A03743"/>
    <w:rsid w:val="00A05F1E"/>
    <w:rsid w:val="00A0672B"/>
    <w:rsid w:val="00A07A77"/>
    <w:rsid w:val="00A11369"/>
    <w:rsid w:val="00A1228E"/>
    <w:rsid w:val="00A12B4E"/>
    <w:rsid w:val="00A130AF"/>
    <w:rsid w:val="00A1442D"/>
    <w:rsid w:val="00A149EE"/>
    <w:rsid w:val="00A153BD"/>
    <w:rsid w:val="00A16366"/>
    <w:rsid w:val="00A2020E"/>
    <w:rsid w:val="00A20CB2"/>
    <w:rsid w:val="00A21E44"/>
    <w:rsid w:val="00A22C55"/>
    <w:rsid w:val="00A2370C"/>
    <w:rsid w:val="00A2452B"/>
    <w:rsid w:val="00A24D31"/>
    <w:rsid w:val="00A2597A"/>
    <w:rsid w:val="00A25E42"/>
    <w:rsid w:val="00A30C00"/>
    <w:rsid w:val="00A311E5"/>
    <w:rsid w:val="00A32D78"/>
    <w:rsid w:val="00A34877"/>
    <w:rsid w:val="00A34AD0"/>
    <w:rsid w:val="00A35AB0"/>
    <w:rsid w:val="00A35C35"/>
    <w:rsid w:val="00A3693D"/>
    <w:rsid w:val="00A36D94"/>
    <w:rsid w:val="00A37873"/>
    <w:rsid w:val="00A379C4"/>
    <w:rsid w:val="00A42962"/>
    <w:rsid w:val="00A438DA"/>
    <w:rsid w:val="00A4594D"/>
    <w:rsid w:val="00A45C97"/>
    <w:rsid w:val="00A45C9E"/>
    <w:rsid w:val="00A4696B"/>
    <w:rsid w:val="00A47CE1"/>
    <w:rsid w:val="00A5164F"/>
    <w:rsid w:val="00A52949"/>
    <w:rsid w:val="00A55B21"/>
    <w:rsid w:val="00A55C8C"/>
    <w:rsid w:val="00A56ADE"/>
    <w:rsid w:val="00A571A0"/>
    <w:rsid w:val="00A636F3"/>
    <w:rsid w:val="00A6379B"/>
    <w:rsid w:val="00A64EFE"/>
    <w:rsid w:val="00A65358"/>
    <w:rsid w:val="00A6586A"/>
    <w:rsid w:val="00A70A49"/>
    <w:rsid w:val="00A724A6"/>
    <w:rsid w:val="00A72767"/>
    <w:rsid w:val="00A72AC7"/>
    <w:rsid w:val="00A73D1D"/>
    <w:rsid w:val="00A73E28"/>
    <w:rsid w:val="00A75769"/>
    <w:rsid w:val="00A75D12"/>
    <w:rsid w:val="00A811DB"/>
    <w:rsid w:val="00A81F44"/>
    <w:rsid w:val="00A82870"/>
    <w:rsid w:val="00A83A91"/>
    <w:rsid w:val="00A86FCC"/>
    <w:rsid w:val="00A9049D"/>
    <w:rsid w:val="00A90B43"/>
    <w:rsid w:val="00A9267B"/>
    <w:rsid w:val="00A94447"/>
    <w:rsid w:val="00A9609B"/>
    <w:rsid w:val="00A9640F"/>
    <w:rsid w:val="00A97456"/>
    <w:rsid w:val="00AA0540"/>
    <w:rsid w:val="00AA0B06"/>
    <w:rsid w:val="00AA0F42"/>
    <w:rsid w:val="00AA1E5C"/>
    <w:rsid w:val="00AA29DB"/>
    <w:rsid w:val="00AA2BA7"/>
    <w:rsid w:val="00AA311C"/>
    <w:rsid w:val="00AA536F"/>
    <w:rsid w:val="00AA6A2E"/>
    <w:rsid w:val="00AA7788"/>
    <w:rsid w:val="00AA778D"/>
    <w:rsid w:val="00AA7A14"/>
    <w:rsid w:val="00AB0B65"/>
    <w:rsid w:val="00AB2821"/>
    <w:rsid w:val="00AB3DF7"/>
    <w:rsid w:val="00AB3EC2"/>
    <w:rsid w:val="00AB4302"/>
    <w:rsid w:val="00AB515C"/>
    <w:rsid w:val="00AB738C"/>
    <w:rsid w:val="00AB7E95"/>
    <w:rsid w:val="00AB7E99"/>
    <w:rsid w:val="00AC0D98"/>
    <w:rsid w:val="00AC1493"/>
    <w:rsid w:val="00AC323A"/>
    <w:rsid w:val="00AC38A6"/>
    <w:rsid w:val="00AC4BF8"/>
    <w:rsid w:val="00AC4E31"/>
    <w:rsid w:val="00AC5D51"/>
    <w:rsid w:val="00AC6124"/>
    <w:rsid w:val="00AC6445"/>
    <w:rsid w:val="00AC6744"/>
    <w:rsid w:val="00AC6DC7"/>
    <w:rsid w:val="00AC7C72"/>
    <w:rsid w:val="00AD030E"/>
    <w:rsid w:val="00AD2ADB"/>
    <w:rsid w:val="00AD2C2D"/>
    <w:rsid w:val="00AD2C5B"/>
    <w:rsid w:val="00AD3195"/>
    <w:rsid w:val="00AD31B9"/>
    <w:rsid w:val="00AD35DD"/>
    <w:rsid w:val="00AD4037"/>
    <w:rsid w:val="00AD4BDE"/>
    <w:rsid w:val="00AD4F8F"/>
    <w:rsid w:val="00AD6736"/>
    <w:rsid w:val="00AD7579"/>
    <w:rsid w:val="00AE21AA"/>
    <w:rsid w:val="00AE2226"/>
    <w:rsid w:val="00AE239D"/>
    <w:rsid w:val="00AE4D48"/>
    <w:rsid w:val="00AE58C0"/>
    <w:rsid w:val="00AE6292"/>
    <w:rsid w:val="00AE6D8A"/>
    <w:rsid w:val="00AF25E8"/>
    <w:rsid w:val="00B0055D"/>
    <w:rsid w:val="00B01C30"/>
    <w:rsid w:val="00B02555"/>
    <w:rsid w:val="00B029D8"/>
    <w:rsid w:val="00B04F75"/>
    <w:rsid w:val="00B068A6"/>
    <w:rsid w:val="00B06D34"/>
    <w:rsid w:val="00B077D6"/>
    <w:rsid w:val="00B10589"/>
    <w:rsid w:val="00B12D5D"/>
    <w:rsid w:val="00B13326"/>
    <w:rsid w:val="00B15597"/>
    <w:rsid w:val="00B176A7"/>
    <w:rsid w:val="00B17A44"/>
    <w:rsid w:val="00B2097B"/>
    <w:rsid w:val="00B22719"/>
    <w:rsid w:val="00B22E5B"/>
    <w:rsid w:val="00B24A7B"/>
    <w:rsid w:val="00B2503B"/>
    <w:rsid w:val="00B2606C"/>
    <w:rsid w:val="00B26427"/>
    <w:rsid w:val="00B264AA"/>
    <w:rsid w:val="00B26946"/>
    <w:rsid w:val="00B26EEE"/>
    <w:rsid w:val="00B30BD3"/>
    <w:rsid w:val="00B3151E"/>
    <w:rsid w:val="00B31B8F"/>
    <w:rsid w:val="00B330CE"/>
    <w:rsid w:val="00B33DBA"/>
    <w:rsid w:val="00B34021"/>
    <w:rsid w:val="00B35445"/>
    <w:rsid w:val="00B362D6"/>
    <w:rsid w:val="00B36323"/>
    <w:rsid w:val="00B364AD"/>
    <w:rsid w:val="00B37431"/>
    <w:rsid w:val="00B37942"/>
    <w:rsid w:val="00B402B1"/>
    <w:rsid w:val="00B41453"/>
    <w:rsid w:val="00B4158A"/>
    <w:rsid w:val="00B41AF8"/>
    <w:rsid w:val="00B41BB1"/>
    <w:rsid w:val="00B4263D"/>
    <w:rsid w:val="00B439F2"/>
    <w:rsid w:val="00B44A3D"/>
    <w:rsid w:val="00B44CCB"/>
    <w:rsid w:val="00B4606D"/>
    <w:rsid w:val="00B5127F"/>
    <w:rsid w:val="00B52AE1"/>
    <w:rsid w:val="00B5594E"/>
    <w:rsid w:val="00B55D2C"/>
    <w:rsid w:val="00B60607"/>
    <w:rsid w:val="00B61CE9"/>
    <w:rsid w:val="00B61DD1"/>
    <w:rsid w:val="00B62914"/>
    <w:rsid w:val="00B660EF"/>
    <w:rsid w:val="00B669BB"/>
    <w:rsid w:val="00B6727A"/>
    <w:rsid w:val="00B72D44"/>
    <w:rsid w:val="00B73070"/>
    <w:rsid w:val="00B73A71"/>
    <w:rsid w:val="00B74D7A"/>
    <w:rsid w:val="00B8005A"/>
    <w:rsid w:val="00B8095F"/>
    <w:rsid w:val="00B82AA0"/>
    <w:rsid w:val="00B850AD"/>
    <w:rsid w:val="00B856C0"/>
    <w:rsid w:val="00B86872"/>
    <w:rsid w:val="00B86E2E"/>
    <w:rsid w:val="00B871CB"/>
    <w:rsid w:val="00B8725D"/>
    <w:rsid w:val="00B8768E"/>
    <w:rsid w:val="00B87AF0"/>
    <w:rsid w:val="00B90B7D"/>
    <w:rsid w:val="00B90F13"/>
    <w:rsid w:val="00B94192"/>
    <w:rsid w:val="00B948F0"/>
    <w:rsid w:val="00B94D7E"/>
    <w:rsid w:val="00B94FEA"/>
    <w:rsid w:val="00B9567E"/>
    <w:rsid w:val="00B9570C"/>
    <w:rsid w:val="00B9763E"/>
    <w:rsid w:val="00BA127F"/>
    <w:rsid w:val="00BA1F49"/>
    <w:rsid w:val="00BA50C7"/>
    <w:rsid w:val="00BA59C7"/>
    <w:rsid w:val="00BA61A8"/>
    <w:rsid w:val="00BA68A1"/>
    <w:rsid w:val="00BA7C72"/>
    <w:rsid w:val="00BB0B82"/>
    <w:rsid w:val="00BB269F"/>
    <w:rsid w:val="00BB33C1"/>
    <w:rsid w:val="00BB4A81"/>
    <w:rsid w:val="00BB50A4"/>
    <w:rsid w:val="00BB6425"/>
    <w:rsid w:val="00BC1957"/>
    <w:rsid w:val="00BC1AAE"/>
    <w:rsid w:val="00BC2C30"/>
    <w:rsid w:val="00BC4018"/>
    <w:rsid w:val="00BC4CD3"/>
    <w:rsid w:val="00BC50B6"/>
    <w:rsid w:val="00BC60E0"/>
    <w:rsid w:val="00BC6237"/>
    <w:rsid w:val="00BC6466"/>
    <w:rsid w:val="00BD16E2"/>
    <w:rsid w:val="00BD18D8"/>
    <w:rsid w:val="00BD1FBE"/>
    <w:rsid w:val="00BD2F43"/>
    <w:rsid w:val="00BD43F1"/>
    <w:rsid w:val="00BD4665"/>
    <w:rsid w:val="00BD67D5"/>
    <w:rsid w:val="00BD71D1"/>
    <w:rsid w:val="00BE3781"/>
    <w:rsid w:val="00BE3852"/>
    <w:rsid w:val="00BE3869"/>
    <w:rsid w:val="00BE3BF9"/>
    <w:rsid w:val="00BE45CF"/>
    <w:rsid w:val="00BE588A"/>
    <w:rsid w:val="00BE7440"/>
    <w:rsid w:val="00BF0B03"/>
    <w:rsid w:val="00BF1F7D"/>
    <w:rsid w:val="00BF3468"/>
    <w:rsid w:val="00BF476E"/>
    <w:rsid w:val="00BF5519"/>
    <w:rsid w:val="00BF7264"/>
    <w:rsid w:val="00BF7E7C"/>
    <w:rsid w:val="00C007BE"/>
    <w:rsid w:val="00C03317"/>
    <w:rsid w:val="00C044CE"/>
    <w:rsid w:val="00C05B79"/>
    <w:rsid w:val="00C05CAF"/>
    <w:rsid w:val="00C05EC0"/>
    <w:rsid w:val="00C05EF3"/>
    <w:rsid w:val="00C05FA2"/>
    <w:rsid w:val="00C112B8"/>
    <w:rsid w:val="00C11F32"/>
    <w:rsid w:val="00C12D81"/>
    <w:rsid w:val="00C1327B"/>
    <w:rsid w:val="00C134ED"/>
    <w:rsid w:val="00C13CB1"/>
    <w:rsid w:val="00C13DA8"/>
    <w:rsid w:val="00C1496A"/>
    <w:rsid w:val="00C16C34"/>
    <w:rsid w:val="00C1766E"/>
    <w:rsid w:val="00C20B94"/>
    <w:rsid w:val="00C227B3"/>
    <w:rsid w:val="00C227FF"/>
    <w:rsid w:val="00C23557"/>
    <w:rsid w:val="00C23A64"/>
    <w:rsid w:val="00C25561"/>
    <w:rsid w:val="00C277D3"/>
    <w:rsid w:val="00C3461D"/>
    <w:rsid w:val="00C3784D"/>
    <w:rsid w:val="00C37C82"/>
    <w:rsid w:val="00C40ABC"/>
    <w:rsid w:val="00C40CE4"/>
    <w:rsid w:val="00C43F0A"/>
    <w:rsid w:val="00C44AC4"/>
    <w:rsid w:val="00C45662"/>
    <w:rsid w:val="00C456E2"/>
    <w:rsid w:val="00C4622A"/>
    <w:rsid w:val="00C47502"/>
    <w:rsid w:val="00C52A6B"/>
    <w:rsid w:val="00C53575"/>
    <w:rsid w:val="00C535CD"/>
    <w:rsid w:val="00C54027"/>
    <w:rsid w:val="00C54EEE"/>
    <w:rsid w:val="00C5628A"/>
    <w:rsid w:val="00C56661"/>
    <w:rsid w:val="00C6052A"/>
    <w:rsid w:val="00C6084F"/>
    <w:rsid w:val="00C60D06"/>
    <w:rsid w:val="00C60D94"/>
    <w:rsid w:val="00C60F0B"/>
    <w:rsid w:val="00C61039"/>
    <w:rsid w:val="00C63802"/>
    <w:rsid w:val="00C6395C"/>
    <w:rsid w:val="00C6480D"/>
    <w:rsid w:val="00C65575"/>
    <w:rsid w:val="00C6560D"/>
    <w:rsid w:val="00C6700C"/>
    <w:rsid w:val="00C674E3"/>
    <w:rsid w:val="00C71060"/>
    <w:rsid w:val="00C71497"/>
    <w:rsid w:val="00C72AB3"/>
    <w:rsid w:val="00C74582"/>
    <w:rsid w:val="00C74D2F"/>
    <w:rsid w:val="00C75EAD"/>
    <w:rsid w:val="00C77B02"/>
    <w:rsid w:val="00C8159A"/>
    <w:rsid w:val="00C817A8"/>
    <w:rsid w:val="00C82017"/>
    <w:rsid w:val="00C83D17"/>
    <w:rsid w:val="00C85C62"/>
    <w:rsid w:val="00C863CB"/>
    <w:rsid w:val="00C90AD5"/>
    <w:rsid w:val="00C92C6C"/>
    <w:rsid w:val="00C93361"/>
    <w:rsid w:val="00C9583C"/>
    <w:rsid w:val="00C95BD4"/>
    <w:rsid w:val="00C9769D"/>
    <w:rsid w:val="00CA0C20"/>
    <w:rsid w:val="00CA0FDF"/>
    <w:rsid w:val="00CA3044"/>
    <w:rsid w:val="00CA3E45"/>
    <w:rsid w:val="00CB0023"/>
    <w:rsid w:val="00CB098F"/>
    <w:rsid w:val="00CB3FEF"/>
    <w:rsid w:val="00CB42A8"/>
    <w:rsid w:val="00CB5EE7"/>
    <w:rsid w:val="00CB7DF6"/>
    <w:rsid w:val="00CC0C29"/>
    <w:rsid w:val="00CC159B"/>
    <w:rsid w:val="00CC3395"/>
    <w:rsid w:val="00CC3AEE"/>
    <w:rsid w:val="00CD0601"/>
    <w:rsid w:val="00CD1089"/>
    <w:rsid w:val="00CD17D8"/>
    <w:rsid w:val="00CD37D5"/>
    <w:rsid w:val="00CD3C19"/>
    <w:rsid w:val="00CD70A3"/>
    <w:rsid w:val="00CE0593"/>
    <w:rsid w:val="00CE10D1"/>
    <w:rsid w:val="00CE184E"/>
    <w:rsid w:val="00CE408A"/>
    <w:rsid w:val="00CE4240"/>
    <w:rsid w:val="00CE4FFA"/>
    <w:rsid w:val="00CF061D"/>
    <w:rsid w:val="00CF1FA9"/>
    <w:rsid w:val="00CF2A99"/>
    <w:rsid w:val="00CF2D0B"/>
    <w:rsid w:val="00CF36AD"/>
    <w:rsid w:val="00CF4FA7"/>
    <w:rsid w:val="00CF6141"/>
    <w:rsid w:val="00CF63BC"/>
    <w:rsid w:val="00CF65D6"/>
    <w:rsid w:val="00CF72A3"/>
    <w:rsid w:val="00CF7EC4"/>
    <w:rsid w:val="00D0052B"/>
    <w:rsid w:val="00D05255"/>
    <w:rsid w:val="00D059DB"/>
    <w:rsid w:val="00D076A5"/>
    <w:rsid w:val="00D10349"/>
    <w:rsid w:val="00D114DC"/>
    <w:rsid w:val="00D13070"/>
    <w:rsid w:val="00D13C0B"/>
    <w:rsid w:val="00D13C7B"/>
    <w:rsid w:val="00D14899"/>
    <w:rsid w:val="00D14A74"/>
    <w:rsid w:val="00D14C9B"/>
    <w:rsid w:val="00D1542C"/>
    <w:rsid w:val="00D15A89"/>
    <w:rsid w:val="00D16ED6"/>
    <w:rsid w:val="00D202B3"/>
    <w:rsid w:val="00D20E5D"/>
    <w:rsid w:val="00D22D7B"/>
    <w:rsid w:val="00D23EF7"/>
    <w:rsid w:val="00D25A43"/>
    <w:rsid w:val="00D3192A"/>
    <w:rsid w:val="00D322DE"/>
    <w:rsid w:val="00D3365F"/>
    <w:rsid w:val="00D33A8A"/>
    <w:rsid w:val="00D40281"/>
    <w:rsid w:val="00D40E86"/>
    <w:rsid w:val="00D428B4"/>
    <w:rsid w:val="00D42C8C"/>
    <w:rsid w:val="00D43DDD"/>
    <w:rsid w:val="00D45B28"/>
    <w:rsid w:val="00D462AC"/>
    <w:rsid w:val="00D46AE2"/>
    <w:rsid w:val="00D47F56"/>
    <w:rsid w:val="00D500B2"/>
    <w:rsid w:val="00D523A0"/>
    <w:rsid w:val="00D52619"/>
    <w:rsid w:val="00D52F93"/>
    <w:rsid w:val="00D537C6"/>
    <w:rsid w:val="00D5398F"/>
    <w:rsid w:val="00D5678C"/>
    <w:rsid w:val="00D5699E"/>
    <w:rsid w:val="00D60319"/>
    <w:rsid w:val="00D6032C"/>
    <w:rsid w:val="00D60A3F"/>
    <w:rsid w:val="00D60CE4"/>
    <w:rsid w:val="00D60D65"/>
    <w:rsid w:val="00D62C56"/>
    <w:rsid w:val="00D62F52"/>
    <w:rsid w:val="00D634A5"/>
    <w:rsid w:val="00D65997"/>
    <w:rsid w:val="00D70522"/>
    <w:rsid w:val="00D722C0"/>
    <w:rsid w:val="00D73B8F"/>
    <w:rsid w:val="00D75A9E"/>
    <w:rsid w:val="00D75AE8"/>
    <w:rsid w:val="00D77D5E"/>
    <w:rsid w:val="00D803D7"/>
    <w:rsid w:val="00D81471"/>
    <w:rsid w:val="00D8182B"/>
    <w:rsid w:val="00D81AD5"/>
    <w:rsid w:val="00D8406D"/>
    <w:rsid w:val="00D8567C"/>
    <w:rsid w:val="00D85D2E"/>
    <w:rsid w:val="00D86179"/>
    <w:rsid w:val="00D87A02"/>
    <w:rsid w:val="00D87B01"/>
    <w:rsid w:val="00D90B35"/>
    <w:rsid w:val="00D92565"/>
    <w:rsid w:val="00D92B4B"/>
    <w:rsid w:val="00D93E6C"/>
    <w:rsid w:val="00D9405B"/>
    <w:rsid w:val="00D9493D"/>
    <w:rsid w:val="00D96840"/>
    <w:rsid w:val="00DA09DF"/>
    <w:rsid w:val="00DA0C76"/>
    <w:rsid w:val="00DA337E"/>
    <w:rsid w:val="00DA42ED"/>
    <w:rsid w:val="00DA5EC1"/>
    <w:rsid w:val="00DA61C0"/>
    <w:rsid w:val="00DA68EA"/>
    <w:rsid w:val="00DA7D00"/>
    <w:rsid w:val="00DB09B5"/>
    <w:rsid w:val="00DB27A3"/>
    <w:rsid w:val="00DB4346"/>
    <w:rsid w:val="00DB7108"/>
    <w:rsid w:val="00DB73A4"/>
    <w:rsid w:val="00DB7C31"/>
    <w:rsid w:val="00DC0A2E"/>
    <w:rsid w:val="00DC1A4D"/>
    <w:rsid w:val="00DC239A"/>
    <w:rsid w:val="00DC2462"/>
    <w:rsid w:val="00DC3714"/>
    <w:rsid w:val="00DC58A8"/>
    <w:rsid w:val="00DC6180"/>
    <w:rsid w:val="00DC6982"/>
    <w:rsid w:val="00DC7923"/>
    <w:rsid w:val="00DC7A82"/>
    <w:rsid w:val="00DD0453"/>
    <w:rsid w:val="00DD06FB"/>
    <w:rsid w:val="00DD1066"/>
    <w:rsid w:val="00DD1CBC"/>
    <w:rsid w:val="00DD2554"/>
    <w:rsid w:val="00DD3426"/>
    <w:rsid w:val="00DD4782"/>
    <w:rsid w:val="00DD4AED"/>
    <w:rsid w:val="00DD694E"/>
    <w:rsid w:val="00DE32E2"/>
    <w:rsid w:val="00DE389E"/>
    <w:rsid w:val="00DE3A7A"/>
    <w:rsid w:val="00DE3D85"/>
    <w:rsid w:val="00DE4A83"/>
    <w:rsid w:val="00DE59EC"/>
    <w:rsid w:val="00DE6C96"/>
    <w:rsid w:val="00DF0C65"/>
    <w:rsid w:val="00DF228E"/>
    <w:rsid w:val="00DF23D3"/>
    <w:rsid w:val="00DF48B4"/>
    <w:rsid w:val="00DF60A2"/>
    <w:rsid w:val="00E00DA6"/>
    <w:rsid w:val="00E00DC2"/>
    <w:rsid w:val="00E01717"/>
    <w:rsid w:val="00E01DFA"/>
    <w:rsid w:val="00E0240D"/>
    <w:rsid w:val="00E026E8"/>
    <w:rsid w:val="00E02D93"/>
    <w:rsid w:val="00E04539"/>
    <w:rsid w:val="00E04817"/>
    <w:rsid w:val="00E04E4E"/>
    <w:rsid w:val="00E10253"/>
    <w:rsid w:val="00E10F3A"/>
    <w:rsid w:val="00E1261B"/>
    <w:rsid w:val="00E12CC8"/>
    <w:rsid w:val="00E142DC"/>
    <w:rsid w:val="00E146B9"/>
    <w:rsid w:val="00E16351"/>
    <w:rsid w:val="00E16628"/>
    <w:rsid w:val="00E16CB9"/>
    <w:rsid w:val="00E21D26"/>
    <w:rsid w:val="00E22897"/>
    <w:rsid w:val="00E24CD4"/>
    <w:rsid w:val="00E2633A"/>
    <w:rsid w:val="00E26567"/>
    <w:rsid w:val="00E26E14"/>
    <w:rsid w:val="00E2738C"/>
    <w:rsid w:val="00E27BA5"/>
    <w:rsid w:val="00E27E5E"/>
    <w:rsid w:val="00E30B76"/>
    <w:rsid w:val="00E32C11"/>
    <w:rsid w:val="00E33055"/>
    <w:rsid w:val="00E33F21"/>
    <w:rsid w:val="00E343D6"/>
    <w:rsid w:val="00E40E97"/>
    <w:rsid w:val="00E41CB2"/>
    <w:rsid w:val="00E42688"/>
    <w:rsid w:val="00E44B52"/>
    <w:rsid w:val="00E4554C"/>
    <w:rsid w:val="00E456A9"/>
    <w:rsid w:val="00E45EEC"/>
    <w:rsid w:val="00E4648A"/>
    <w:rsid w:val="00E47267"/>
    <w:rsid w:val="00E50C09"/>
    <w:rsid w:val="00E50D5F"/>
    <w:rsid w:val="00E50F18"/>
    <w:rsid w:val="00E529DC"/>
    <w:rsid w:val="00E534E7"/>
    <w:rsid w:val="00E55EED"/>
    <w:rsid w:val="00E55F34"/>
    <w:rsid w:val="00E6155E"/>
    <w:rsid w:val="00E63F4A"/>
    <w:rsid w:val="00E65BC2"/>
    <w:rsid w:val="00E66147"/>
    <w:rsid w:val="00E67019"/>
    <w:rsid w:val="00E7266B"/>
    <w:rsid w:val="00E738A5"/>
    <w:rsid w:val="00E73F3B"/>
    <w:rsid w:val="00E74CFA"/>
    <w:rsid w:val="00E76A09"/>
    <w:rsid w:val="00E7705F"/>
    <w:rsid w:val="00E85759"/>
    <w:rsid w:val="00E85A84"/>
    <w:rsid w:val="00E92AF7"/>
    <w:rsid w:val="00E92DD6"/>
    <w:rsid w:val="00E9362C"/>
    <w:rsid w:val="00E9544A"/>
    <w:rsid w:val="00E957A5"/>
    <w:rsid w:val="00E96939"/>
    <w:rsid w:val="00E96C4D"/>
    <w:rsid w:val="00E97594"/>
    <w:rsid w:val="00EA0079"/>
    <w:rsid w:val="00EA019E"/>
    <w:rsid w:val="00EA1422"/>
    <w:rsid w:val="00EA2E90"/>
    <w:rsid w:val="00EA3928"/>
    <w:rsid w:val="00EA3BF9"/>
    <w:rsid w:val="00EA42EC"/>
    <w:rsid w:val="00EA5261"/>
    <w:rsid w:val="00EA5317"/>
    <w:rsid w:val="00EA5D29"/>
    <w:rsid w:val="00EA5F17"/>
    <w:rsid w:val="00EA652D"/>
    <w:rsid w:val="00EB1FED"/>
    <w:rsid w:val="00EB3636"/>
    <w:rsid w:val="00EB438B"/>
    <w:rsid w:val="00EB4A41"/>
    <w:rsid w:val="00EC03CA"/>
    <w:rsid w:val="00EC0CD1"/>
    <w:rsid w:val="00EC1977"/>
    <w:rsid w:val="00EC20E5"/>
    <w:rsid w:val="00EC31C8"/>
    <w:rsid w:val="00EC3A8D"/>
    <w:rsid w:val="00EC3C69"/>
    <w:rsid w:val="00EC4512"/>
    <w:rsid w:val="00EC457D"/>
    <w:rsid w:val="00EC5667"/>
    <w:rsid w:val="00EC7155"/>
    <w:rsid w:val="00EC71DD"/>
    <w:rsid w:val="00ED036B"/>
    <w:rsid w:val="00ED052F"/>
    <w:rsid w:val="00ED2D42"/>
    <w:rsid w:val="00ED30C7"/>
    <w:rsid w:val="00ED3A57"/>
    <w:rsid w:val="00ED54B3"/>
    <w:rsid w:val="00ED6266"/>
    <w:rsid w:val="00ED6606"/>
    <w:rsid w:val="00EE085A"/>
    <w:rsid w:val="00EE108B"/>
    <w:rsid w:val="00EE1F3B"/>
    <w:rsid w:val="00EE2A08"/>
    <w:rsid w:val="00EE388B"/>
    <w:rsid w:val="00EE432B"/>
    <w:rsid w:val="00EE480E"/>
    <w:rsid w:val="00EE6986"/>
    <w:rsid w:val="00EE7986"/>
    <w:rsid w:val="00EF475D"/>
    <w:rsid w:val="00EF492F"/>
    <w:rsid w:val="00EF4E55"/>
    <w:rsid w:val="00EF5499"/>
    <w:rsid w:val="00F0116B"/>
    <w:rsid w:val="00F02814"/>
    <w:rsid w:val="00F02851"/>
    <w:rsid w:val="00F03523"/>
    <w:rsid w:val="00F03863"/>
    <w:rsid w:val="00F070F6"/>
    <w:rsid w:val="00F10D80"/>
    <w:rsid w:val="00F11236"/>
    <w:rsid w:val="00F14430"/>
    <w:rsid w:val="00F1483A"/>
    <w:rsid w:val="00F148B3"/>
    <w:rsid w:val="00F1528D"/>
    <w:rsid w:val="00F162C5"/>
    <w:rsid w:val="00F1664B"/>
    <w:rsid w:val="00F171F6"/>
    <w:rsid w:val="00F17DD6"/>
    <w:rsid w:val="00F20032"/>
    <w:rsid w:val="00F2173C"/>
    <w:rsid w:val="00F21DB7"/>
    <w:rsid w:val="00F23136"/>
    <w:rsid w:val="00F25468"/>
    <w:rsid w:val="00F259C0"/>
    <w:rsid w:val="00F25F64"/>
    <w:rsid w:val="00F304A1"/>
    <w:rsid w:val="00F30A89"/>
    <w:rsid w:val="00F317E6"/>
    <w:rsid w:val="00F321A5"/>
    <w:rsid w:val="00F33B85"/>
    <w:rsid w:val="00F34973"/>
    <w:rsid w:val="00F34C5C"/>
    <w:rsid w:val="00F34C9B"/>
    <w:rsid w:val="00F3505F"/>
    <w:rsid w:val="00F37725"/>
    <w:rsid w:val="00F40151"/>
    <w:rsid w:val="00F455D0"/>
    <w:rsid w:val="00F4747A"/>
    <w:rsid w:val="00F52BFC"/>
    <w:rsid w:val="00F545D0"/>
    <w:rsid w:val="00F552E0"/>
    <w:rsid w:val="00F557C8"/>
    <w:rsid w:val="00F559E0"/>
    <w:rsid w:val="00F55AEE"/>
    <w:rsid w:val="00F56752"/>
    <w:rsid w:val="00F5696D"/>
    <w:rsid w:val="00F57DE1"/>
    <w:rsid w:val="00F60BA0"/>
    <w:rsid w:val="00F61003"/>
    <w:rsid w:val="00F615DD"/>
    <w:rsid w:val="00F63193"/>
    <w:rsid w:val="00F6485C"/>
    <w:rsid w:val="00F650F2"/>
    <w:rsid w:val="00F65ACD"/>
    <w:rsid w:val="00F6622D"/>
    <w:rsid w:val="00F70893"/>
    <w:rsid w:val="00F737D2"/>
    <w:rsid w:val="00F753AF"/>
    <w:rsid w:val="00F75C53"/>
    <w:rsid w:val="00F76310"/>
    <w:rsid w:val="00F779D8"/>
    <w:rsid w:val="00F80593"/>
    <w:rsid w:val="00F80711"/>
    <w:rsid w:val="00F81947"/>
    <w:rsid w:val="00F82619"/>
    <w:rsid w:val="00F841FF"/>
    <w:rsid w:val="00F85A42"/>
    <w:rsid w:val="00F91EBF"/>
    <w:rsid w:val="00F92B14"/>
    <w:rsid w:val="00F956B8"/>
    <w:rsid w:val="00F964A0"/>
    <w:rsid w:val="00FA0417"/>
    <w:rsid w:val="00FA0828"/>
    <w:rsid w:val="00FA0D0F"/>
    <w:rsid w:val="00FA1EA1"/>
    <w:rsid w:val="00FA32A2"/>
    <w:rsid w:val="00FA5BAD"/>
    <w:rsid w:val="00FA6431"/>
    <w:rsid w:val="00FB018E"/>
    <w:rsid w:val="00FB03B4"/>
    <w:rsid w:val="00FB04A8"/>
    <w:rsid w:val="00FB1343"/>
    <w:rsid w:val="00FB2D6C"/>
    <w:rsid w:val="00FB2F1B"/>
    <w:rsid w:val="00FB4D2B"/>
    <w:rsid w:val="00FB5BFD"/>
    <w:rsid w:val="00FC1D3D"/>
    <w:rsid w:val="00FC3CF9"/>
    <w:rsid w:val="00FC4739"/>
    <w:rsid w:val="00FC4C8E"/>
    <w:rsid w:val="00FC4FA3"/>
    <w:rsid w:val="00FC5050"/>
    <w:rsid w:val="00FC51B6"/>
    <w:rsid w:val="00FC73B8"/>
    <w:rsid w:val="00FD1040"/>
    <w:rsid w:val="00FD48FF"/>
    <w:rsid w:val="00FD51AE"/>
    <w:rsid w:val="00FD6E01"/>
    <w:rsid w:val="00FD7AF8"/>
    <w:rsid w:val="00FD7FBA"/>
    <w:rsid w:val="00FE18F4"/>
    <w:rsid w:val="00FE206C"/>
    <w:rsid w:val="00FE36FC"/>
    <w:rsid w:val="00FE716D"/>
    <w:rsid w:val="00FF12A6"/>
    <w:rsid w:val="00FF13FB"/>
    <w:rsid w:val="00FF3705"/>
    <w:rsid w:val="00FF41E9"/>
    <w:rsid w:val="00FF47F0"/>
    <w:rsid w:val="00FF4C8F"/>
    <w:rsid w:val="00FF7480"/>
    <w:rsid w:val="00FF763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53780"/>
    <w:pPr>
      <w:ind w:left="360"/>
    </w:pPr>
    <w:rPr>
      <w:rFonts w:ascii="Calibri" w:hAnsi="Calibri" w:cs="Calibri"/>
      <w:b/>
      <w:bCs/>
      <w:sz w:val="24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25378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253780"/>
    <w:pPr>
      <w:ind w:left="720"/>
      <w:contextualSpacing/>
    </w:pPr>
    <w:rPr>
      <w:sz w:val="24"/>
      <w:szCs w:val="24"/>
    </w:rPr>
  </w:style>
  <w:style w:type="paragraph" w:styleId="a6">
    <w:name w:val="No Spacing"/>
    <w:uiPriority w:val="1"/>
    <w:qFormat/>
    <w:rsid w:val="0025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0E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B0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B2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FB2F1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6804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2646-2135-496F-A49A-DB0B7F0A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18</cp:revision>
  <cp:lastPrinted>2015-12-15T15:18:00Z</cp:lastPrinted>
  <dcterms:created xsi:type="dcterms:W3CDTF">2015-10-24T07:09:00Z</dcterms:created>
  <dcterms:modified xsi:type="dcterms:W3CDTF">2021-12-11T07:41:00Z</dcterms:modified>
</cp:coreProperties>
</file>